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C2E2" w14:textId="77777777" w:rsidR="00147C55" w:rsidRPr="00FD3983" w:rsidRDefault="00147C55" w:rsidP="00FA0266">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sidRPr="00FD3983">
        <w:rPr>
          <w:rFonts w:cstheme="minorHAnsi"/>
          <w:bCs/>
          <w:szCs w:val="20"/>
        </w:rPr>
        <w:t>THE CONVENTION ON WETLANDS</w:t>
      </w:r>
    </w:p>
    <w:p w14:paraId="66E53A2E" w14:textId="77777777" w:rsidR="00147C55" w:rsidRPr="001956F9" w:rsidRDefault="00147C55" w:rsidP="00FA0266">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Pr>
          <w:rFonts w:cstheme="minorHAnsi"/>
          <w:bCs/>
          <w:szCs w:val="20"/>
        </w:rPr>
        <w:t xml:space="preserve">59th </w:t>
      </w:r>
      <w:r w:rsidRPr="001956F9">
        <w:rPr>
          <w:rFonts w:cstheme="minorHAnsi"/>
          <w:bCs/>
          <w:szCs w:val="20"/>
        </w:rPr>
        <w:t>Meeting of the Standing Committee</w:t>
      </w:r>
    </w:p>
    <w:p w14:paraId="02F5EE00" w14:textId="77777777" w:rsidR="00147C55" w:rsidRPr="001956F9" w:rsidRDefault="00147C55" w:rsidP="00FA0266">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Pr>
          <w:rFonts w:cstheme="minorHAnsi"/>
          <w:bCs/>
          <w:szCs w:val="20"/>
        </w:rPr>
        <w:t>Gland, Switzerland</w:t>
      </w:r>
      <w:r w:rsidRPr="005C61CC">
        <w:rPr>
          <w:rFonts w:cstheme="minorHAnsi"/>
          <w:bCs/>
          <w:szCs w:val="20"/>
        </w:rPr>
        <w:t xml:space="preserve">, </w:t>
      </w:r>
      <w:r w:rsidRPr="005C61CC">
        <w:t>21</w:t>
      </w:r>
      <w:r>
        <w:t xml:space="preserve"> – </w:t>
      </w:r>
      <w:r w:rsidRPr="005C61CC">
        <w:t>25 June</w:t>
      </w:r>
      <w:r w:rsidRPr="005C61CC">
        <w:rPr>
          <w:rFonts w:cstheme="minorHAnsi"/>
          <w:bCs/>
          <w:szCs w:val="20"/>
        </w:rPr>
        <w:t xml:space="preserve"> 2021</w:t>
      </w:r>
    </w:p>
    <w:p w14:paraId="2FB83012" w14:textId="77777777" w:rsidR="00147C55" w:rsidRPr="001956F9" w:rsidRDefault="00147C55" w:rsidP="00147C55">
      <w:pPr>
        <w:suppressLineNumbers/>
        <w:suppressAutoHyphens/>
        <w:spacing w:after="0" w:line="240" w:lineRule="auto"/>
        <w:rPr>
          <w:sz w:val="28"/>
        </w:rPr>
      </w:pPr>
    </w:p>
    <w:p w14:paraId="76F4DF06" w14:textId="671072AA" w:rsidR="00147C55" w:rsidRDefault="00147C55" w:rsidP="00147C55">
      <w:pPr>
        <w:spacing w:after="0" w:line="240" w:lineRule="auto"/>
        <w:jc w:val="right"/>
        <w:rPr>
          <w:b/>
          <w:sz w:val="28"/>
        </w:rPr>
      </w:pPr>
      <w:r>
        <w:rPr>
          <w:b/>
          <w:sz w:val="28"/>
        </w:rPr>
        <w:t>SC59 Doc.26</w:t>
      </w:r>
    </w:p>
    <w:p w14:paraId="62E11BEB" w14:textId="77777777" w:rsidR="00147C55" w:rsidRDefault="00147C55" w:rsidP="00147C55">
      <w:pPr>
        <w:spacing w:after="0" w:line="240" w:lineRule="auto"/>
        <w:jc w:val="center"/>
        <w:rPr>
          <w:b/>
          <w:sz w:val="28"/>
        </w:rPr>
      </w:pPr>
    </w:p>
    <w:p w14:paraId="023AC109" w14:textId="44F9987A" w:rsidR="00AB5409" w:rsidRPr="00B577BD" w:rsidRDefault="00AB5409" w:rsidP="00147C55">
      <w:pPr>
        <w:spacing w:after="0" w:line="240" w:lineRule="auto"/>
        <w:jc w:val="center"/>
        <w:rPr>
          <w:b/>
          <w:sz w:val="28"/>
        </w:rPr>
      </w:pPr>
      <w:r w:rsidRPr="00B577BD">
        <w:rPr>
          <w:b/>
          <w:sz w:val="28"/>
        </w:rPr>
        <w:t xml:space="preserve">Draft Resolution on the </w:t>
      </w:r>
      <w:r w:rsidR="00FA0266">
        <w:rPr>
          <w:b/>
          <w:sz w:val="28"/>
        </w:rPr>
        <w:t>f</w:t>
      </w:r>
      <w:r w:rsidR="00FA0266" w:rsidRPr="00B577BD">
        <w:rPr>
          <w:b/>
          <w:sz w:val="28"/>
        </w:rPr>
        <w:t xml:space="preserve">uture </w:t>
      </w:r>
      <w:r w:rsidRPr="00B577BD">
        <w:rPr>
          <w:b/>
          <w:sz w:val="28"/>
        </w:rPr>
        <w:t>implementation of scientific and technical aspects of the Convention for 202</w:t>
      </w:r>
      <w:r w:rsidR="002D5DD8" w:rsidRPr="00B577BD">
        <w:rPr>
          <w:b/>
          <w:sz w:val="28"/>
        </w:rPr>
        <w:t>2</w:t>
      </w:r>
      <w:r w:rsidRPr="00B577BD">
        <w:rPr>
          <w:b/>
          <w:sz w:val="28"/>
        </w:rPr>
        <w:t>-2024</w:t>
      </w:r>
    </w:p>
    <w:p w14:paraId="73115CD6" w14:textId="77777777" w:rsidR="00BE0111" w:rsidRPr="00B577BD" w:rsidRDefault="00BE0111" w:rsidP="00147C55">
      <w:pPr>
        <w:spacing w:after="0" w:line="240" w:lineRule="auto"/>
        <w:jc w:val="center"/>
        <w:rPr>
          <w:b/>
        </w:rPr>
      </w:pPr>
    </w:p>
    <w:p w14:paraId="76C5866D" w14:textId="25881E56" w:rsidR="00BE0111" w:rsidRPr="00147C55" w:rsidRDefault="00BE0111" w:rsidP="00BF60A8">
      <w:pPr>
        <w:spacing w:after="0" w:line="240" w:lineRule="auto"/>
        <w:rPr>
          <w:i/>
        </w:rPr>
      </w:pPr>
      <w:r w:rsidRPr="00147C55">
        <w:rPr>
          <w:i/>
        </w:rPr>
        <w:t>Submitted by the Scientific and Technical Review Panel</w:t>
      </w:r>
    </w:p>
    <w:p w14:paraId="720081BC" w14:textId="77777777" w:rsidR="00351623" w:rsidRPr="00B577BD" w:rsidRDefault="00351623" w:rsidP="00BF60A8">
      <w:pPr>
        <w:spacing w:after="0" w:line="240" w:lineRule="auto"/>
        <w:rPr>
          <w:b/>
        </w:rPr>
      </w:pPr>
    </w:p>
    <w:tbl>
      <w:tblPr>
        <w:tblStyle w:val="TableGrid"/>
        <w:tblW w:w="9067" w:type="dxa"/>
        <w:tblLook w:val="04A0" w:firstRow="1" w:lastRow="0" w:firstColumn="1" w:lastColumn="0" w:noHBand="0" w:noVBand="1"/>
      </w:tblPr>
      <w:tblGrid>
        <w:gridCol w:w="9067"/>
      </w:tblGrid>
      <w:tr w:rsidR="00BE0111" w:rsidRPr="00B577BD" w14:paraId="46182796" w14:textId="77777777" w:rsidTr="00FA0266">
        <w:trPr>
          <w:trHeight w:val="1426"/>
        </w:trPr>
        <w:tc>
          <w:tcPr>
            <w:tcW w:w="9067" w:type="dxa"/>
          </w:tcPr>
          <w:p w14:paraId="3256CFA6" w14:textId="56E44F65" w:rsidR="00BE0111" w:rsidRPr="00B577BD" w:rsidRDefault="00BE0111" w:rsidP="00147C55">
            <w:pPr>
              <w:spacing w:before="120"/>
            </w:pPr>
            <w:r w:rsidRPr="00B577BD">
              <w:t>Action requested:</w:t>
            </w:r>
          </w:p>
          <w:p w14:paraId="0FC6C0D8" w14:textId="77777777" w:rsidR="00BF60A8" w:rsidRPr="00B577BD" w:rsidRDefault="00BF60A8" w:rsidP="00147C55"/>
          <w:p w14:paraId="532ED116" w14:textId="12A085D5" w:rsidR="00BE0111" w:rsidRPr="00147C55" w:rsidRDefault="00BE0111" w:rsidP="00147C55">
            <w:pPr>
              <w:pStyle w:val="ListParagraph"/>
              <w:numPr>
                <w:ilvl w:val="0"/>
                <w:numId w:val="6"/>
              </w:numPr>
              <w:ind w:left="447" w:hanging="447"/>
              <w:rPr>
                <w:b/>
              </w:rPr>
            </w:pPr>
            <w:r w:rsidRPr="00B577BD">
              <w:t>The Standing Committee is invited to review and approve the attached draft resolution for consideration at the 14th meeting of the Conference of the Parties.</w:t>
            </w:r>
          </w:p>
        </w:tc>
      </w:tr>
    </w:tbl>
    <w:p w14:paraId="7716D081" w14:textId="1C32EE7B" w:rsidR="00BE0111" w:rsidRPr="00B577BD" w:rsidRDefault="00BE0111" w:rsidP="00BF60A8">
      <w:pPr>
        <w:spacing w:after="0" w:line="240" w:lineRule="auto"/>
        <w:rPr>
          <w:b/>
        </w:rPr>
      </w:pPr>
    </w:p>
    <w:p w14:paraId="68F39E9A" w14:textId="0A122D1F" w:rsidR="00AC3BAF" w:rsidRPr="00B577BD" w:rsidRDefault="00AC3BAF" w:rsidP="00BF60A8">
      <w:pPr>
        <w:spacing w:after="0" w:line="240" w:lineRule="auto"/>
        <w:rPr>
          <w:b/>
        </w:rPr>
      </w:pPr>
    </w:p>
    <w:p w14:paraId="4ADFCF2E" w14:textId="058B7C59" w:rsidR="00BE0111" w:rsidRPr="00147C55" w:rsidRDefault="00BE0111" w:rsidP="00BF60A8">
      <w:pPr>
        <w:spacing w:after="0" w:line="240" w:lineRule="auto"/>
        <w:rPr>
          <w:b/>
          <w:sz w:val="24"/>
          <w:szCs w:val="24"/>
        </w:rPr>
      </w:pPr>
      <w:r w:rsidRPr="00147C55">
        <w:rPr>
          <w:b/>
          <w:sz w:val="24"/>
          <w:szCs w:val="24"/>
        </w:rPr>
        <w:t>Draft Resolution XIV.xx</w:t>
      </w:r>
    </w:p>
    <w:p w14:paraId="532E2072" w14:textId="77777777" w:rsidR="00E85DFA" w:rsidRPr="00147C55" w:rsidRDefault="00E85DFA" w:rsidP="00BF60A8">
      <w:pPr>
        <w:spacing w:after="0" w:line="240" w:lineRule="auto"/>
        <w:rPr>
          <w:b/>
          <w:sz w:val="24"/>
          <w:szCs w:val="24"/>
        </w:rPr>
      </w:pPr>
    </w:p>
    <w:p w14:paraId="4BD39CDC" w14:textId="731A18F0" w:rsidR="00BE0111" w:rsidRPr="00147C55" w:rsidRDefault="00BE0111" w:rsidP="00BF60A8">
      <w:pPr>
        <w:spacing w:after="0" w:line="240" w:lineRule="auto"/>
        <w:rPr>
          <w:b/>
          <w:sz w:val="24"/>
          <w:szCs w:val="24"/>
        </w:rPr>
      </w:pPr>
      <w:r w:rsidRPr="00147C55">
        <w:rPr>
          <w:b/>
          <w:sz w:val="24"/>
          <w:szCs w:val="24"/>
        </w:rPr>
        <w:t>Future implementation of scientific and technical aspects of the Convention for 202</w:t>
      </w:r>
      <w:r w:rsidR="002D5DD8" w:rsidRPr="00147C55">
        <w:rPr>
          <w:b/>
          <w:sz w:val="24"/>
          <w:szCs w:val="24"/>
        </w:rPr>
        <w:t>2</w:t>
      </w:r>
      <w:r w:rsidRPr="00147C55">
        <w:rPr>
          <w:b/>
          <w:sz w:val="24"/>
          <w:szCs w:val="24"/>
        </w:rPr>
        <w:t>-2024</w:t>
      </w:r>
    </w:p>
    <w:p w14:paraId="4B3B9850" w14:textId="77777777" w:rsidR="00BF60A8" w:rsidRPr="00B577BD" w:rsidRDefault="00BF60A8" w:rsidP="00BF60A8">
      <w:pPr>
        <w:spacing w:after="0" w:line="240" w:lineRule="auto"/>
        <w:rPr>
          <w:b/>
        </w:rPr>
      </w:pPr>
    </w:p>
    <w:p w14:paraId="2D0CA87B" w14:textId="4A3DB67A" w:rsidR="00BF60A8" w:rsidRPr="00B577BD" w:rsidRDefault="00AB5409" w:rsidP="00147C55">
      <w:pPr>
        <w:spacing w:after="0" w:line="240" w:lineRule="auto"/>
        <w:ind w:left="426" w:hanging="426"/>
      </w:pPr>
      <w:r w:rsidRPr="00B577BD">
        <w:t xml:space="preserve">1. </w:t>
      </w:r>
      <w:r w:rsidR="00147C55">
        <w:tab/>
      </w:r>
      <w:r w:rsidRPr="00B577BD">
        <w:t xml:space="preserve">RECALLING Resolution XII.5, </w:t>
      </w:r>
      <w:r w:rsidR="000942ED" w:rsidRPr="00B577BD">
        <w:rPr>
          <w:i/>
        </w:rPr>
        <w:t>New framework for delivery of scientific and technical advice and guidance on the Convention</w:t>
      </w:r>
      <w:r w:rsidR="00BF60A8" w:rsidRPr="00B577BD">
        <w:t xml:space="preserve">, </w:t>
      </w:r>
      <w:r w:rsidR="000942ED" w:rsidRPr="00B577BD">
        <w:t xml:space="preserve">which modified </w:t>
      </w:r>
      <w:r w:rsidR="00BF60A8" w:rsidRPr="00B577BD">
        <w:t>the</w:t>
      </w:r>
      <w:r w:rsidRPr="00B577BD">
        <w:t xml:space="preserve"> modus operandi and responsibilities for the Scientific and Technical Review Panel (STRP);</w:t>
      </w:r>
    </w:p>
    <w:p w14:paraId="49B45F14" w14:textId="77777777" w:rsidR="00BF60A8" w:rsidRPr="00B577BD" w:rsidRDefault="00BF60A8" w:rsidP="00147C55">
      <w:pPr>
        <w:spacing w:after="0" w:line="240" w:lineRule="auto"/>
        <w:ind w:left="426" w:hanging="426"/>
      </w:pPr>
    </w:p>
    <w:p w14:paraId="40739028" w14:textId="6E428F72" w:rsidR="00AB5409" w:rsidRPr="00B577BD" w:rsidRDefault="00AB5409" w:rsidP="00147C55">
      <w:pPr>
        <w:spacing w:after="0" w:line="240" w:lineRule="auto"/>
        <w:ind w:left="426" w:hanging="426"/>
      </w:pPr>
      <w:r w:rsidRPr="00B577BD">
        <w:t xml:space="preserve">2. </w:t>
      </w:r>
      <w:r w:rsidR="00147C55">
        <w:tab/>
      </w:r>
      <w:r w:rsidRPr="00B577BD">
        <w:t>FURTHER RECALLING paragraph 44 of Annex 1 of Resolution XII.5, which requests that the STRP identify, in consultation with the Secretariat and the Standing Committee, “scientific and technical priorities for the coming triennium, and funding needs, and indicate potentially relevant partner organizations, for the consideration of the Conference of Parties”;</w:t>
      </w:r>
    </w:p>
    <w:p w14:paraId="67BB12FB" w14:textId="77777777" w:rsidR="00BF60A8" w:rsidRPr="00B577BD" w:rsidRDefault="00BF60A8" w:rsidP="00147C55">
      <w:pPr>
        <w:spacing w:after="0" w:line="240" w:lineRule="auto"/>
        <w:ind w:left="426" w:hanging="426"/>
      </w:pPr>
    </w:p>
    <w:p w14:paraId="197431A9" w14:textId="1A0567D5" w:rsidR="00AB5409" w:rsidRPr="00B577BD" w:rsidRDefault="00AB5409" w:rsidP="00147C55">
      <w:pPr>
        <w:spacing w:after="0" w:line="240" w:lineRule="auto"/>
        <w:ind w:left="426" w:hanging="426"/>
      </w:pPr>
      <w:r w:rsidRPr="00B577BD">
        <w:t xml:space="preserve">3. </w:t>
      </w:r>
      <w:r w:rsidR="00147C55">
        <w:tab/>
      </w:r>
      <w:r w:rsidRPr="00B577BD">
        <w:t>ALSO RECALLING paragraph 45 of Annex 1 of the same Resolution, which requires that the list of scientific and technical priorities “reflect the content of the Ramsar Strategic Plan for the coming triennium, resolutions of the last COP, and other priority issues which have been identified by regional or global wetland networks”;</w:t>
      </w:r>
    </w:p>
    <w:p w14:paraId="76BF2EC5" w14:textId="77777777" w:rsidR="00BF60A8" w:rsidRPr="00B577BD" w:rsidRDefault="00BF60A8" w:rsidP="00147C55">
      <w:pPr>
        <w:spacing w:after="0" w:line="240" w:lineRule="auto"/>
        <w:ind w:left="426" w:hanging="426"/>
      </w:pPr>
    </w:p>
    <w:p w14:paraId="719A348D" w14:textId="48DEFBAD" w:rsidR="00AB5409" w:rsidRPr="00B577BD" w:rsidRDefault="00AB5409" w:rsidP="00147C55">
      <w:pPr>
        <w:spacing w:after="0" w:line="240" w:lineRule="auto"/>
        <w:ind w:left="426" w:hanging="426"/>
      </w:pPr>
      <w:r w:rsidRPr="00B577BD">
        <w:t xml:space="preserve">4. </w:t>
      </w:r>
      <w:r w:rsidR="00147C55">
        <w:tab/>
      </w:r>
      <w:r w:rsidRPr="00B577BD">
        <w:t xml:space="preserve">RECALLING Resolution XII.9, </w:t>
      </w:r>
      <w:r w:rsidRPr="00FA0266">
        <w:rPr>
          <w:i/>
        </w:rPr>
        <w:t>The Ramsar Convention’s Programme on communication, capacity building, education, participation and awareness (CEPA) 2016‐2024</w:t>
      </w:r>
      <w:r w:rsidRPr="00B577BD">
        <w:t>;</w:t>
      </w:r>
    </w:p>
    <w:p w14:paraId="7C12AA3E" w14:textId="6F3486BB" w:rsidR="00BF60A8" w:rsidRPr="00B577BD" w:rsidRDefault="00BF60A8" w:rsidP="00147C55">
      <w:pPr>
        <w:spacing w:after="0" w:line="240" w:lineRule="auto"/>
        <w:ind w:left="426" w:hanging="426"/>
      </w:pPr>
    </w:p>
    <w:p w14:paraId="43DEEF2C" w14:textId="1D02CB80" w:rsidR="00AB5409" w:rsidRPr="00B577BD" w:rsidRDefault="00AB5409" w:rsidP="00147C55">
      <w:pPr>
        <w:spacing w:after="0" w:line="240" w:lineRule="auto"/>
        <w:ind w:left="426" w:hanging="426"/>
      </w:pPr>
      <w:r w:rsidRPr="00B577BD">
        <w:t xml:space="preserve">5. </w:t>
      </w:r>
      <w:r w:rsidR="00147C55">
        <w:tab/>
      </w:r>
      <w:r w:rsidRPr="00B577BD">
        <w:t>NOTING WITH APPRECIATION and expressing gratitude to:</w:t>
      </w:r>
    </w:p>
    <w:p w14:paraId="4A51DC17" w14:textId="0AC3612E" w:rsidR="00E85DFA" w:rsidRPr="00B577BD" w:rsidRDefault="00AB5409" w:rsidP="00147C55">
      <w:pPr>
        <w:pStyle w:val="ListParagraph"/>
        <w:numPr>
          <w:ilvl w:val="0"/>
          <w:numId w:val="2"/>
        </w:numPr>
        <w:spacing w:after="0" w:line="240" w:lineRule="auto"/>
        <w:ind w:left="851" w:hanging="425"/>
        <w:contextualSpacing w:val="0"/>
      </w:pPr>
      <w:r w:rsidRPr="00B577BD">
        <w:t>STRP members, International Organization Partner observers, observers from other organizations and STRP National Focal Points for their valuable contributions to the work of the STRP during the triennium;</w:t>
      </w:r>
    </w:p>
    <w:p w14:paraId="4B1BCF43" w14:textId="066D5EF2" w:rsidR="00E85DFA" w:rsidRPr="00B577BD" w:rsidRDefault="00AB5409" w:rsidP="00147C55">
      <w:pPr>
        <w:pStyle w:val="ListParagraph"/>
        <w:numPr>
          <w:ilvl w:val="0"/>
          <w:numId w:val="2"/>
        </w:numPr>
        <w:spacing w:after="0" w:line="240" w:lineRule="auto"/>
        <w:ind w:left="851" w:hanging="425"/>
        <w:contextualSpacing w:val="0"/>
      </w:pPr>
      <w:r w:rsidRPr="00B577BD">
        <w:t xml:space="preserve">the Secretariat for its support; </w:t>
      </w:r>
    </w:p>
    <w:p w14:paraId="278A5057" w14:textId="3A287B53" w:rsidR="001E20AE" w:rsidRPr="00B577BD" w:rsidRDefault="003030D2" w:rsidP="00147C55">
      <w:pPr>
        <w:pStyle w:val="ListParagraph"/>
        <w:numPr>
          <w:ilvl w:val="0"/>
          <w:numId w:val="2"/>
        </w:numPr>
        <w:spacing w:after="0" w:line="240" w:lineRule="auto"/>
        <w:ind w:left="851" w:hanging="425"/>
        <w:contextualSpacing w:val="0"/>
      </w:pPr>
      <w:r w:rsidRPr="00B577BD">
        <w:t xml:space="preserve">The Government of </w:t>
      </w:r>
      <w:r w:rsidR="006F64E8" w:rsidRPr="00B577BD">
        <w:t xml:space="preserve">Norway </w:t>
      </w:r>
      <w:r w:rsidR="00AB5409" w:rsidRPr="00B577BD">
        <w:t xml:space="preserve">for </w:t>
      </w:r>
      <w:r w:rsidR="00FA0266">
        <w:t>its</w:t>
      </w:r>
      <w:r w:rsidR="00AB5409" w:rsidRPr="00B577BD">
        <w:t xml:space="preserve"> generous financial contribution</w:t>
      </w:r>
      <w:r w:rsidRPr="00B577BD">
        <w:t xml:space="preserve"> to support the delivery of the Panel’s work on </w:t>
      </w:r>
      <w:r w:rsidR="007E7E90" w:rsidRPr="00B577BD">
        <w:t xml:space="preserve">tropical </w:t>
      </w:r>
      <w:r w:rsidRPr="00B577BD">
        <w:t>peatland restoration and rewetting</w:t>
      </w:r>
      <w:r w:rsidR="007E7E90" w:rsidRPr="00B577BD">
        <w:t xml:space="preserve"> (Task 2.2) and</w:t>
      </w:r>
      <w:r w:rsidRPr="00B577BD">
        <w:t xml:space="preserve"> blue carbon and wetlands (Task 5.1)</w:t>
      </w:r>
      <w:r w:rsidR="007E7E90" w:rsidRPr="00B577BD">
        <w:t>;</w:t>
      </w:r>
    </w:p>
    <w:p w14:paraId="36B55B80" w14:textId="10634E5E" w:rsidR="00AB5409" w:rsidRPr="00B577BD" w:rsidRDefault="003030D2" w:rsidP="00147C55">
      <w:pPr>
        <w:pStyle w:val="ListParagraph"/>
        <w:numPr>
          <w:ilvl w:val="0"/>
          <w:numId w:val="2"/>
        </w:numPr>
        <w:spacing w:after="0" w:line="240" w:lineRule="auto"/>
        <w:ind w:left="851" w:hanging="425"/>
        <w:contextualSpacing w:val="0"/>
      </w:pPr>
      <w:r w:rsidRPr="00B577BD">
        <w:lastRenderedPageBreak/>
        <w:t>The Government</w:t>
      </w:r>
      <w:r w:rsidR="00EC0032" w:rsidRPr="00B577BD">
        <w:t>s</w:t>
      </w:r>
      <w:r w:rsidRPr="00B577BD">
        <w:t xml:space="preserve"> of </w:t>
      </w:r>
      <w:r w:rsidR="00EC0032" w:rsidRPr="00B577BD">
        <w:t xml:space="preserve">Norway and </w:t>
      </w:r>
      <w:r w:rsidR="001E20AE" w:rsidRPr="00B577BD">
        <w:t xml:space="preserve">Finland for </w:t>
      </w:r>
      <w:r w:rsidR="00EC0032" w:rsidRPr="00B577BD">
        <w:t>their</w:t>
      </w:r>
      <w:r w:rsidR="001E20AE" w:rsidRPr="00B577BD">
        <w:t xml:space="preserve"> generous financial contribution</w:t>
      </w:r>
      <w:r w:rsidRPr="00B577BD">
        <w:t xml:space="preserve"> to support the delivery of the STRP’s work on </w:t>
      </w:r>
      <w:bookmarkStart w:id="0" w:name="_GoBack"/>
      <w:r w:rsidRPr="00B577BD">
        <w:t xml:space="preserve">gender </w:t>
      </w:r>
      <w:bookmarkEnd w:id="0"/>
      <w:r w:rsidRPr="00B577BD">
        <w:t>mainstreaming</w:t>
      </w:r>
      <w:r w:rsidR="007E7E90" w:rsidRPr="00B577BD">
        <w:rPr>
          <w:rStyle w:val="FootnoteReference"/>
        </w:rPr>
        <w:footnoteReference w:id="1"/>
      </w:r>
      <w:r w:rsidRPr="00B577BD">
        <w:t xml:space="preserve"> (Task 4.1)</w:t>
      </w:r>
      <w:r w:rsidR="0017469A" w:rsidRPr="00B577BD">
        <w:t>; and</w:t>
      </w:r>
      <w:r w:rsidR="006F64E8" w:rsidRPr="00B577BD">
        <w:t xml:space="preserve"> </w:t>
      </w:r>
    </w:p>
    <w:p w14:paraId="469499F0" w14:textId="365B4E2C" w:rsidR="0017469A" w:rsidRPr="00B577BD" w:rsidRDefault="0017469A" w:rsidP="00147C55">
      <w:pPr>
        <w:pStyle w:val="ListParagraph"/>
        <w:numPr>
          <w:ilvl w:val="0"/>
          <w:numId w:val="2"/>
        </w:numPr>
        <w:spacing w:after="0" w:line="240" w:lineRule="auto"/>
        <w:ind w:left="851" w:hanging="425"/>
        <w:contextualSpacing w:val="0"/>
      </w:pPr>
      <w:r w:rsidRPr="00B577BD">
        <w:rPr>
          <w:rFonts w:hint="eastAsia"/>
          <w:lang w:eastAsia="zh-CN"/>
        </w:rPr>
        <w:t>The</w:t>
      </w:r>
      <w:r w:rsidRPr="00B577BD">
        <w:t xml:space="preserve"> Government of Australia for its generous </w:t>
      </w:r>
      <w:r w:rsidR="00443201" w:rsidRPr="00B577BD">
        <w:t>in</w:t>
      </w:r>
      <w:r w:rsidR="00443201">
        <w:t>-</w:t>
      </w:r>
      <w:r w:rsidRPr="00B577BD">
        <w:t>kind contribution in the form of technical support to the ad-hoc advisory task</w:t>
      </w:r>
      <w:r w:rsidR="00CA7747" w:rsidRPr="00B577BD">
        <w:t xml:space="preserve"> on Criterion 6.</w:t>
      </w:r>
    </w:p>
    <w:p w14:paraId="269D3BE1" w14:textId="77777777" w:rsidR="00E85DFA" w:rsidRPr="00B577BD" w:rsidRDefault="00E85DFA" w:rsidP="00BF60A8">
      <w:pPr>
        <w:spacing w:after="0" w:line="240" w:lineRule="auto"/>
      </w:pPr>
    </w:p>
    <w:p w14:paraId="66841670" w14:textId="0ACF83DD" w:rsidR="00AB5409" w:rsidRPr="00B577BD" w:rsidRDefault="00AB5409" w:rsidP="00492F3A">
      <w:pPr>
        <w:spacing w:after="0" w:line="240" w:lineRule="auto"/>
        <w:ind w:left="426" w:hanging="426"/>
      </w:pPr>
      <w:r w:rsidRPr="00B577BD">
        <w:t xml:space="preserve">6. </w:t>
      </w:r>
      <w:r w:rsidR="00492F3A">
        <w:tab/>
      </w:r>
      <w:r w:rsidRPr="00B577BD">
        <w:t xml:space="preserve">RECALLING </w:t>
      </w:r>
      <w:r w:rsidR="001E20AE" w:rsidRPr="00B577BD">
        <w:t>Decision SC57-</w:t>
      </w:r>
      <w:r w:rsidR="007C618D" w:rsidRPr="00B577BD">
        <w:t>30</w:t>
      </w:r>
      <w:r w:rsidRPr="00B577BD">
        <w:t xml:space="preserve"> of the Standing Committee, which approved the wo</w:t>
      </w:r>
      <w:r w:rsidR="001E20AE" w:rsidRPr="00B577BD">
        <w:t>rk plan of the STRP for the 2019-2021</w:t>
      </w:r>
      <w:r w:rsidRPr="00B577BD">
        <w:t xml:space="preserve"> triennium; </w:t>
      </w:r>
      <w:r w:rsidR="00492F3A">
        <w:t>and</w:t>
      </w:r>
    </w:p>
    <w:p w14:paraId="0EB0383E" w14:textId="196A4C69" w:rsidR="004B3CC5" w:rsidRPr="00B577BD" w:rsidRDefault="004B3CC5" w:rsidP="00492F3A">
      <w:pPr>
        <w:spacing w:after="0" w:line="240" w:lineRule="auto"/>
        <w:ind w:left="426" w:hanging="426"/>
      </w:pPr>
    </w:p>
    <w:p w14:paraId="1E02203A" w14:textId="67D2BD42" w:rsidR="004B3CC5" w:rsidRPr="00B577BD" w:rsidRDefault="004B3CC5" w:rsidP="00492F3A">
      <w:pPr>
        <w:spacing w:after="0" w:line="240" w:lineRule="auto"/>
        <w:ind w:left="426" w:hanging="426"/>
      </w:pPr>
      <w:r w:rsidRPr="00B577BD">
        <w:t xml:space="preserve">7. </w:t>
      </w:r>
      <w:r w:rsidR="00492F3A">
        <w:tab/>
      </w:r>
      <w:r w:rsidRPr="00B577BD">
        <w:t xml:space="preserve">ALSO RECALLING Decision SC57-25 of </w:t>
      </w:r>
      <w:r w:rsidR="00443201">
        <w:t>t</w:t>
      </w:r>
      <w:r w:rsidR="00443201" w:rsidRPr="00B577BD">
        <w:t xml:space="preserve">he </w:t>
      </w:r>
      <w:r w:rsidRPr="00B577BD">
        <w:t>Standing Committee, which agreed on the participation of one or more STRP members in discussions during Standing Committee meetings addressing important emerging issues or those for which significant new information had become available;</w:t>
      </w:r>
    </w:p>
    <w:p w14:paraId="745DB7D4" w14:textId="77777777" w:rsidR="00AB5409" w:rsidRPr="00B577BD" w:rsidRDefault="00AB5409" w:rsidP="00BF60A8">
      <w:pPr>
        <w:spacing w:after="0" w:line="240" w:lineRule="auto"/>
      </w:pPr>
    </w:p>
    <w:p w14:paraId="4A62247F" w14:textId="77777777" w:rsidR="00AB5409" w:rsidRPr="00147C55" w:rsidRDefault="00AB5409" w:rsidP="00BF60A8">
      <w:pPr>
        <w:spacing w:after="0" w:line="240" w:lineRule="auto"/>
        <w:jc w:val="center"/>
      </w:pPr>
      <w:r w:rsidRPr="00147C55">
        <w:t>THE CONFERENCE OF THE CONTRACTING PARTIES</w:t>
      </w:r>
    </w:p>
    <w:p w14:paraId="321EE5F1" w14:textId="77777777" w:rsidR="00AB5409" w:rsidRPr="00B577BD" w:rsidRDefault="00AB5409" w:rsidP="00BF60A8">
      <w:pPr>
        <w:spacing w:after="0" w:line="240" w:lineRule="auto"/>
        <w:jc w:val="center"/>
        <w:rPr>
          <w:b/>
        </w:rPr>
      </w:pPr>
    </w:p>
    <w:p w14:paraId="6668252A" w14:textId="73C0127C" w:rsidR="00AB5409" w:rsidRPr="00B577BD" w:rsidRDefault="00A930EF" w:rsidP="00492F3A">
      <w:pPr>
        <w:spacing w:after="0" w:line="240" w:lineRule="auto"/>
        <w:ind w:left="426" w:hanging="426"/>
      </w:pPr>
      <w:r w:rsidRPr="00B577BD">
        <w:t>8</w:t>
      </w:r>
      <w:r w:rsidR="00AB5409" w:rsidRPr="00B577BD">
        <w:t xml:space="preserve">. </w:t>
      </w:r>
      <w:r w:rsidR="00492F3A">
        <w:tab/>
      </w:r>
      <w:r w:rsidR="00AB5409" w:rsidRPr="00B577BD">
        <w:t xml:space="preserve">WELCOMES the Scientific and Technical Review Panel (STRP) products delivered during the </w:t>
      </w:r>
      <w:r w:rsidR="00EC0032" w:rsidRPr="00B577BD">
        <w:t>2019-2021 t</w:t>
      </w:r>
      <w:r w:rsidR="00AB5409" w:rsidRPr="00B577BD">
        <w:t>riennium, listed in Annex 1 of the present Resolution;</w:t>
      </w:r>
    </w:p>
    <w:p w14:paraId="4466BB90" w14:textId="77777777" w:rsidR="00AB5409" w:rsidRPr="00B577BD" w:rsidRDefault="00AB5409" w:rsidP="00492F3A">
      <w:pPr>
        <w:spacing w:after="0" w:line="240" w:lineRule="auto"/>
        <w:ind w:left="426" w:hanging="426"/>
      </w:pPr>
    </w:p>
    <w:p w14:paraId="34364E18" w14:textId="7594C849" w:rsidR="00AB5409" w:rsidRPr="00B577BD" w:rsidRDefault="00A930EF" w:rsidP="00492F3A">
      <w:pPr>
        <w:spacing w:after="0" w:line="240" w:lineRule="auto"/>
        <w:ind w:left="426" w:hanging="426"/>
      </w:pPr>
      <w:r w:rsidRPr="00B577BD">
        <w:t>9</w:t>
      </w:r>
      <w:r w:rsidR="00AB5409" w:rsidRPr="00B577BD">
        <w:t xml:space="preserve">. </w:t>
      </w:r>
      <w:r w:rsidR="00492F3A">
        <w:tab/>
      </w:r>
      <w:r w:rsidR="00AB5409" w:rsidRPr="00B577BD">
        <w:t>URGES Contracting Parties, the Ramsar community, and other sectors to use them as appropriate;</w:t>
      </w:r>
    </w:p>
    <w:p w14:paraId="6BE0176F" w14:textId="77777777" w:rsidR="00E85DFA" w:rsidRPr="00B577BD" w:rsidRDefault="00E85DFA" w:rsidP="00492F3A">
      <w:pPr>
        <w:spacing w:after="0" w:line="240" w:lineRule="auto"/>
        <w:ind w:left="426" w:hanging="426"/>
      </w:pPr>
    </w:p>
    <w:p w14:paraId="225EACD6" w14:textId="5C031AC7" w:rsidR="00AB5409" w:rsidRPr="00B577BD" w:rsidRDefault="00A930EF" w:rsidP="00492F3A">
      <w:pPr>
        <w:spacing w:after="0" w:line="240" w:lineRule="auto"/>
        <w:ind w:left="426" w:hanging="426"/>
      </w:pPr>
      <w:r w:rsidRPr="00B577BD">
        <w:t>10</w:t>
      </w:r>
      <w:r w:rsidR="00AB5409" w:rsidRPr="00B577BD">
        <w:t xml:space="preserve">. </w:t>
      </w:r>
      <w:r w:rsidR="00492F3A">
        <w:tab/>
      </w:r>
      <w:r w:rsidR="00AB5409" w:rsidRPr="00B577BD">
        <w:t>INVITES Contracting Parties to use available communication, capacity building, education, participation and awareness (CEPA) tools with the help of their CEPA National Focal Points and others to disseminate STRP products;</w:t>
      </w:r>
    </w:p>
    <w:p w14:paraId="25195779" w14:textId="77777777" w:rsidR="00AB5409" w:rsidRPr="00B577BD" w:rsidRDefault="00AB5409" w:rsidP="00492F3A">
      <w:pPr>
        <w:spacing w:after="0" w:line="240" w:lineRule="auto"/>
        <w:ind w:left="426" w:hanging="426"/>
      </w:pPr>
    </w:p>
    <w:p w14:paraId="583D8C9B" w14:textId="10E5ED75" w:rsidR="00AB5409" w:rsidRPr="00B577BD" w:rsidRDefault="00A930EF" w:rsidP="00492F3A">
      <w:pPr>
        <w:spacing w:after="0" w:line="240" w:lineRule="auto"/>
        <w:ind w:left="426" w:hanging="426"/>
      </w:pPr>
      <w:r w:rsidRPr="00B577BD">
        <w:t>11</w:t>
      </w:r>
      <w:r w:rsidR="00AB5409" w:rsidRPr="00B577BD">
        <w:t xml:space="preserve">. </w:t>
      </w:r>
      <w:r w:rsidR="00492F3A">
        <w:tab/>
      </w:r>
      <w:r w:rsidR="00AB5409" w:rsidRPr="00B577BD">
        <w:t>INVITES the Convention’s International Organization Partners and other members of the Ramsar community to widely promote and disseminate STRP products, including the</w:t>
      </w:r>
      <w:r w:rsidR="007C618D" w:rsidRPr="00B577BD">
        <w:t xml:space="preserve"> </w:t>
      </w:r>
      <w:r w:rsidR="000E5C33" w:rsidRPr="00B577BD">
        <w:rPr>
          <w:i/>
        </w:rPr>
        <w:t xml:space="preserve">Special Edition of the </w:t>
      </w:r>
      <w:r w:rsidR="007C618D" w:rsidRPr="00B577BD">
        <w:rPr>
          <w:i/>
        </w:rPr>
        <w:t>Global</w:t>
      </w:r>
      <w:r w:rsidR="00AB5409" w:rsidRPr="00B577BD">
        <w:rPr>
          <w:i/>
        </w:rPr>
        <w:t xml:space="preserve"> Wetland Outlook</w:t>
      </w:r>
      <w:r w:rsidR="0017469A" w:rsidRPr="00B577BD">
        <w:rPr>
          <w:i/>
        </w:rPr>
        <w:t xml:space="preserve"> 2021</w:t>
      </w:r>
      <w:r w:rsidR="00AB5409" w:rsidRPr="00B577BD">
        <w:t>;</w:t>
      </w:r>
    </w:p>
    <w:p w14:paraId="4C47F35E" w14:textId="77777777" w:rsidR="00AB5409" w:rsidRPr="00B577BD" w:rsidRDefault="00AB5409" w:rsidP="00492F3A">
      <w:pPr>
        <w:spacing w:after="0" w:line="240" w:lineRule="auto"/>
        <w:ind w:left="426" w:hanging="426"/>
      </w:pPr>
    </w:p>
    <w:p w14:paraId="7F504DE9" w14:textId="77738D4C" w:rsidR="00AB5409" w:rsidRPr="00B577BD" w:rsidRDefault="00A930EF" w:rsidP="00492F3A">
      <w:pPr>
        <w:spacing w:after="0" w:line="240" w:lineRule="auto"/>
        <w:ind w:left="426" w:hanging="426"/>
      </w:pPr>
      <w:r w:rsidRPr="00B577BD">
        <w:t>12</w:t>
      </w:r>
      <w:r w:rsidR="00AB5409" w:rsidRPr="00B577BD">
        <w:t xml:space="preserve">. </w:t>
      </w:r>
      <w:r w:rsidR="00492F3A">
        <w:tab/>
      </w:r>
      <w:r w:rsidR="00AB5409" w:rsidRPr="00B577BD">
        <w:t>APPROVES the priority thematic work areas for the STRP for the 20</w:t>
      </w:r>
      <w:r w:rsidR="002C76AF" w:rsidRPr="00B577BD">
        <w:t>2</w:t>
      </w:r>
      <w:r w:rsidR="002D5DD8" w:rsidRPr="00B577BD">
        <w:t>2</w:t>
      </w:r>
      <w:r w:rsidR="00AB5409" w:rsidRPr="00B577BD">
        <w:t>-20</w:t>
      </w:r>
      <w:r w:rsidR="002C76AF" w:rsidRPr="00B577BD">
        <w:t>24</w:t>
      </w:r>
      <w:r w:rsidR="00AB5409" w:rsidRPr="00B577BD">
        <w:t xml:space="preserve"> triennium listed in Annex 2 of the present Resolution;</w:t>
      </w:r>
    </w:p>
    <w:p w14:paraId="46C9F202" w14:textId="77777777" w:rsidR="00AB5409" w:rsidRPr="00B577BD" w:rsidRDefault="00AB5409" w:rsidP="00492F3A">
      <w:pPr>
        <w:spacing w:after="0" w:line="240" w:lineRule="auto"/>
        <w:ind w:left="426" w:hanging="426"/>
      </w:pPr>
    </w:p>
    <w:p w14:paraId="4C561510" w14:textId="68D9ECF6" w:rsidR="00AB5409" w:rsidRPr="00B577BD" w:rsidRDefault="00A930EF" w:rsidP="00492F3A">
      <w:pPr>
        <w:spacing w:after="0" w:line="240" w:lineRule="auto"/>
        <w:ind w:left="426" w:hanging="426"/>
      </w:pPr>
      <w:r w:rsidRPr="00B577BD">
        <w:t>13</w:t>
      </w:r>
      <w:r w:rsidR="00AB5409" w:rsidRPr="00B577BD">
        <w:t xml:space="preserve">. </w:t>
      </w:r>
      <w:r w:rsidR="00492F3A">
        <w:tab/>
      </w:r>
      <w:r w:rsidR="00AB5409" w:rsidRPr="00B577BD">
        <w:t>APPROVES the revised list of bodies and organizations invited to participate as observers in the</w:t>
      </w:r>
      <w:r w:rsidR="0016087C" w:rsidRPr="00B577BD">
        <w:t xml:space="preserve"> </w:t>
      </w:r>
      <w:r w:rsidR="00AB5409" w:rsidRPr="00B577BD">
        <w:t>meetings and processes of the STRP for the 20</w:t>
      </w:r>
      <w:r w:rsidR="002C76AF" w:rsidRPr="00B577BD">
        <w:t>2</w:t>
      </w:r>
      <w:r w:rsidR="002D5DD8" w:rsidRPr="00B577BD">
        <w:t>2</w:t>
      </w:r>
      <w:r w:rsidR="00AB5409" w:rsidRPr="00B577BD">
        <w:t>-202</w:t>
      </w:r>
      <w:r w:rsidR="002C76AF" w:rsidRPr="00B577BD">
        <w:t>4</w:t>
      </w:r>
      <w:r w:rsidR="00AB5409" w:rsidRPr="00B577BD">
        <w:t xml:space="preserve"> triennium, included in Annex 3 of the</w:t>
      </w:r>
      <w:r w:rsidR="0016087C" w:rsidRPr="00B577BD">
        <w:t xml:space="preserve"> </w:t>
      </w:r>
      <w:r w:rsidR="00AB5409" w:rsidRPr="00B577BD">
        <w:t>present Resolution;</w:t>
      </w:r>
    </w:p>
    <w:p w14:paraId="1394A638" w14:textId="77777777" w:rsidR="0016087C" w:rsidRPr="00B577BD" w:rsidRDefault="0016087C" w:rsidP="00492F3A">
      <w:pPr>
        <w:spacing w:after="0" w:line="240" w:lineRule="auto"/>
        <w:ind w:left="426" w:hanging="426"/>
      </w:pPr>
    </w:p>
    <w:p w14:paraId="48B975A1" w14:textId="0363FE5D" w:rsidR="00AB5409" w:rsidRPr="00B577BD" w:rsidRDefault="00AB5409" w:rsidP="00492F3A">
      <w:pPr>
        <w:spacing w:after="0" w:line="240" w:lineRule="auto"/>
        <w:ind w:left="426" w:hanging="426"/>
      </w:pPr>
      <w:r w:rsidRPr="00B577BD">
        <w:t>1</w:t>
      </w:r>
      <w:r w:rsidR="00A930EF" w:rsidRPr="00B577BD">
        <w:t>4</w:t>
      </w:r>
      <w:r w:rsidRPr="00B577BD">
        <w:t xml:space="preserve">. </w:t>
      </w:r>
      <w:r w:rsidR="00492F3A">
        <w:tab/>
      </w:r>
      <w:r w:rsidRPr="00B577BD">
        <w:t>INSTRUCTS the STRP to develop its work plan for 20</w:t>
      </w:r>
      <w:r w:rsidR="002C76AF" w:rsidRPr="00B577BD">
        <w:t>2</w:t>
      </w:r>
      <w:r w:rsidR="002D5DD8" w:rsidRPr="00B577BD">
        <w:t>2</w:t>
      </w:r>
      <w:r w:rsidRPr="00B577BD">
        <w:t>-202</w:t>
      </w:r>
      <w:r w:rsidR="002C76AF" w:rsidRPr="00B577BD">
        <w:t>4</w:t>
      </w:r>
      <w:r w:rsidRPr="00B577BD">
        <w:t xml:space="preserve"> for approval of the Standing</w:t>
      </w:r>
      <w:r w:rsidR="0016087C" w:rsidRPr="00B577BD">
        <w:t xml:space="preserve"> </w:t>
      </w:r>
      <w:r w:rsidRPr="00B577BD">
        <w:t xml:space="preserve">Committee at its </w:t>
      </w:r>
      <w:r w:rsidR="00277621" w:rsidRPr="00A431A8">
        <w:t>62nd</w:t>
      </w:r>
      <w:r w:rsidR="00277621" w:rsidRPr="00B577BD">
        <w:t xml:space="preserve"> </w:t>
      </w:r>
      <w:r w:rsidRPr="00B577BD">
        <w:t>meeting; ENCOURAGES it in so doing to give due consideration to</w:t>
      </w:r>
      <w:r w:rsidR="0016087C" w:rsidRPr="00B577BD">
        <w:t xml:space="preserve"> </w:t>
      </w:r>
      <w:r w:rsidRPr="00B577BD">
        <w:t>including unfinished high</w:t>
      </w:r>
      <w:r w:rsidR="00A0170F" w:rsidRPr="00B577BD">
        <w:t>, medium and</w:t>
      </w:r>
      <w:r w:rsidRPr="00B577BD">
        <w:t xml:space="preserve"> l</w:t>
      </w:r>
      <w:r w:rsidR="00A0170F" w:rsidRPr="00B577BD">
        <w:t>ower</w:t>
      </w:r>
      <w:r w:rsidRPr="00B577BD">
        <w:t>-priority tasks from the 201</w:t>
      </w:r>
      <w:r w:rsidR="00CE0564" w:rsidRPr="00B577BD">
        <w:t>9</w:t>
      </w:r>
      <w:r w:rsidRPr="00B577BD">
        <w:t>-20</w:t>
      </w:r>
      <w:r w:rsidR="00CE0564" w:rsidRPr="00B577BD">
        <w:t>21</w:t>
      </w:r>
      <w:r w:rsidRPr="00B577BD">
        <w:t xml:space="preserve"> work plan</w:t>
      </w:r>
      <w:r w:rsidR="00A0170F" w:rsidRPr="00B577BD">
        <w:t>,</w:t>
      </w:r>
      <w:r w:rsidRPr="00B577BD">
        <w:t xml:space="preserve"> as well</w:t>
      </w:r>
      <w:r w:rsidR="0016087C" w:rsidRPr="00B577BD">
        <w:t xml:space="preserve"> </w:t>
      </w:r>
      <w:r w:rsidRPr="00B577BD">
        <w:t>as to including elements of the Strategic Plan</w:t>
      </w:r>
      <w:r w:rsidR="00DD337F" w:rsidRPr="00B577BD">
        <w:t xml:space="preserve"> which the Secretariat reported</w:t>
      </w:r>
      <w:r w:rsidRPr="00B577BD">
        <w:t xml:space="preserve"> that Parties are</w:t>
      </w:r>
      <w:r w:rsidR="0016087C" w:rsidRPr="00B577BD">
        <w:t xml:space="preserve"> </w:t>
      </w:r>
      <w:r w:rsidRPr="00B577BD">
        <w:t>struggling to implement</w:t>
      </w:r>
      <w:r w:rsidR="00DD337F" w:rsidRPr="00B577BD">
        <w:rPr>
          <w:rStyle w:val="FootnoteReference"/>
        </w:rPr>
        <w:footnoteReference w:id="2"/>
      </w:r>
      <w:r w:rsidRPr="00B577BD">
        <w:t>; and ALSO INSTRUCTS it to ensure that the plan developed is</w:t>
      </w:r>
      <w:r w:rsidR="0016087C" w:rsidRPr="00B577BD">
        <w:t xml:space="preserve"> </w:t>
      </w:r>
      <w:r w:rsidRPr="00B577BD">
        <w:t>streamlined and achievable within a single triennium;</w:t>
      </w:r>
      <w:r w:rsidR="00A431A8">
        <w:t xml:space="preserve"> and</w:t>
      </w:r>
    </w:p>
    <w:p w14:paraId="1554637D" w14:textId="77777777" w:rsidR="00AB5409" w:rsidRPr="00B577BD" w:rsidRDefault="00AB5409" w:rsidP="00492F3A">
      <w:pPr>
        <w:spacing w:after="0" w:line="240" w:lineRule="auto"/>
        <w:ind w:left="426" w:hanging="426"/>
      </w:pPr>
    </w:p>
    <w:p w14:paraId="364C06EB" w14:textId="2B641399" w:rsidR="00277621" w:rsidRDefault="00AB5409" w:rsidP="00A431A8">
      <w:pPr>
        <w:spacing w:after="0" w:line="240" w:lineRule="auto"/>
        <w:ind w:left="426" w:hanging="426"/>
      </w:pPr>
      <w:r w:rsidRPr="00B577BD">
        <w:t>1</w:t>
      </w:r>
      <w:r w:rsidR="00CE0564" w:rsidRPr="00B577BD">
        <w:t>5</w:t>
      </w:r>
      <w:r w:rsidRPr="00B577BD">
        <w:t xml:space="preserve">. </w:t>
      </w:r>
      <w:r w:rsidR="00492F3A">
        <w:tab/>
      </w:r>
      <w:r w:rsidRPr="00B577BD">
        <w:t>REQUESTS the</w:t>
      </w:r>
      <w:r w:rsidR="00456FAF" w:rsidRPr="00B577BD">
        <w:t xml:space="preserve"> STRP to explore with the</w:t>
      </w:r>
      <w:r w:rsidRPr="00B577BD">
        <w:t xml:space="preserve"> Secretariat, </w:t>
      </w:r>
      <w:r w:rsidR="00456FAF" w:rsidRPr="00B577BD">
        <w:t>as applicable</w:t>
      </w:r>
      <w:r w:rsidR="00DE1AB8" w:rsidRPr="00B577BD">
        <w:t xml:space="preserve"> and depending on future developments resulting from the global pandemic</w:t>
      </w:r>
      <w:r w:rsidR="00456FAF" w:rsidRPr="00B577BD">
        <w:t xml:space="preserve">, </w:t>
      </w:r>
      <w:r w:rsidR="00DE1AB8" w:rsidRPr="00B577BD">
        <w:t>alternative</w:t>
      </w:r>
      <w:r w:rsidR="00456FAF" w:rsidRPr="00B577BD">
        <w:t xml:space="preserve"> virtual means to ensure the work of the STRP progresses</w:t>
      </w:r>
      <w:r w:rsidR="00A431A8">
        <w:t>.</w:t>
      </w:r>
      <w:r w:rsidR="00277621">
        <w:br w:type="page"/>
      </w:r>
    </w:p>
    <w:p w14:paraId="74738D38" w14:textId="5B9AC769" w:rsidR="006360C2" w:rsidRDefault="006360C2" w:rsidP="00BF60A8">
      <w:pPr>
        <w:spacing w:after="0" w:line="240" w:lineRule="auto"/>
        <w:rPr>
          <w:b/>
          <w:sz w:val="24"/>
        </w:rPr>
      </w:pPr>
      <w:r w:rsidRPr="00BF60A8">
        <w:rPr>
          <w:b/>
          <w:sz w:val="24"/>
        </w:rPr>
        <w:lastRenderedPageBreak/>
        <w:t xml:space="preserve">Annex 1 </w:t>
      </w:r>
    </w:p>
    <w:p w14:paraId="0D307C91" w14:textId="58EB2676" w:rsidR="006360C2" w:rsidRPr="00BF60A8" w:rsidRDefault="006360C2" w:rsidP="00BF60A8">
      <w:pPr>
        <w:spacing w:after="0" w:line="240" w:lineRule="auto"/>
        <w:rPr>
          <w:b/>
          <w:sz w:val="24"/>
        </w:rPr>
      </w:pPr>
      <w:r w:rsidRPr="00BF60A8">
        <w:rPr>
          <w:b/>
          <w:sz w:val="24"/>
        </w:rPr>
        <w:t xml:space="preserve">List of Scientific and Technical Review Panel outputs produced during </w:t>
      </w:r>
      <w:r w:rsidR="00023377">
        <w:rPr>
          <w:b/>
          <w:sz w:val="24"/>
        </w:rPr>
        <w:t>2019-2021</w:t>
      </w:r>
    </w:p>
    <w:p w14:paraId="14387380" w14:textId="77777777" w:rsidR="00023377" w:rsidRDefault="00023377" w:rsidP="00BF60A8">
      <w:pPr>
        <w:spacing w:after="0" w:line="240" w:lineRule="auto"/>
      </w:pPr>
    </w:p>
    <w:p w14:paraId="606798F5" w14:textId="1AE4AA5F" w:rsidR="006360C2" w:rsidRDefault="006360C2" w:rsidP="00BF60A8">
      <w:pPr>
        <w:spacing w:after="0" w:line="240" w:lineRule="auto"/>
      </w:pPr>
      <w:r>
        <w:t>Note: Outputs are listed in order of the task in the STRP work plan.</w:t>
      </w:r>
      <w:r w:rsidR="00977664" w:rsidRPr="00977664">
        <w:t xml:space="preserve"> </w:t>
      </w:r>
      <w:r w:rsidR="00977664">
        <w:t>[</w:t>
      </w:r>
      <w:r w:rsidR="00977664" w:rsidRPr="00123F66">
        <w:rPr>
          <w:highlight w:val="yellow"/>
        </w:rPr>
        <w:t>This list contains expected outputs and will need to be confirmed and updated after SC5</w:t>
      </w:r>
      <w:r w:rsidR="00023377" w:rsidRPr="00123F66">
        <w:rPr>
          <w:highlight w:val="yellow"/>
        </w:rPr>
        <w:t>9,</w:t>
      </w:r>
      <w:r w:rsidR="00977664" w:rsidRPr="00123F66">
        <w:rPr>
          <w:highlight w:val="yellow"/>
        </w:rPr>
        <w:t xml:space="preserve"> as outputs are delivered</w:t>
      </w:r>
      <w:r w:rsidR="00977664">
        <w:t>.]</w:t>
      </w:r>
    </w:p>
    <w:p w14:paraId="1572F2BF" w14:textId="75D738D0" w:rsidR="00977664" w:rsidRDefault="00977664" w:rsidP="00BF60A8">
      <w:pPr>
        <w:spacing w:after="0" w:line="240" w:lineRule="auto"/>
      </w:pPr>
    </w:p>
    <w:p w14:paraId="2A6FBFDB" w14:textId="4C9999A8" w:rsidR="00977664" w:rsidRDefault="00977664" w:rsidP="00BF60A8">
      <w:pPr>
        <w:pStyle w:val="ListParagraph"/>
        <w:numPr>
          <w:ilvl w:val="0"/>
          <w:numId w:val="3"/>
        </w:numPr>
        <w:spacing w:after="0" w:line="240" w:lineRule="auto"/>
        <w:contextualSpacing w:val="0"/>
      </w:pPr>
      <w:r>
        <w:t>Global Wetland Outlook</w:t>
      </w:r>
      <w:r w:rsidR="0017469A">
        <w:t>—Special e</w:t>
      </w:r>
      <w:r>
        <w:t>dition</w:t>
      </w:r>
      <w:r w:rsidR="0017469A">
        <w:t xml:space="preserve"> 2021</w:t>
      </w:r>
      <w:r w:rsidR="00D81E7C">
        <w:t xml:space="preserve"> (GWO task)</w:t>
      </w:r>
    </w:p>
    <w:p w14:paraId="0FA80C59" w14:textId="77777777" w:rsidR="00977664" w:rsidRDefault="00977664" w:rsidP="00BF60A8">
      <w:pPr>
        <w:pStyle w:val="ListParagraph"/>
        <w:spacing w:after="0" w:line="240" w:lineRule="auto"/>
        <w:contextualSpacing w:val="0"/>
      </w:pPr>
    </w:p>
    <w:p w14:paraId="2F63AF13" w14:textId="582FF58C" w:rsidR="00977664" w:rsidRPr="00BF60A8" w:rsidRDefault="00977664" w:rsidP="00BF60A8">
      <w:pPr>
        <w:pStyle w:val="ListParagraph"/>
        <w:numPr>
          <w:ilvl w:val="0"/>
          <w:numId w:val="3"/>
        </w:numPr>
        <w:spacing w:after="0" w:line="240" w:lineRule="auto"/>
        <w:contextualSpacing w:val="0"/>
        <w:rPr>
          <w:i/>
        </w:rPr>
      </w:pPr>
      <w:r>
        <w:t xml:space="preserve">Ramsar Briefing Note </w:t>
      </w:r>
      <w:r w:rsidRPr="00123F66">
        <w:rPr>
          <w:highlight w:val="yellow"/>
        </w:rPr>
        <w:t>No. X:</w:t>
      </w:r>
      <w:r>
        <w:t xml:space="preserve"> </w:t>
      </w:r>
      <w:r w:rsidRPr="00BF60A8">
        <w:rPr>
          <w:i/>
        </w:rPr>
        <w:t xml:space="preserve">Wetlands and agriculture: </w:t>
      </w:r>
      <w:r w:rsidR="00746D46">
        <w:rPr>
          <w:i/>
        </w:rPr>
        <w:t>I</w:t>
      </w:r>
      <w:r w:rsidRPr="00BF60A8">
        <w:rPr>
          <w:i/>
        </w:rPr>
        <w:t>mpacts of farming practices and pathways to sustainability</w:t>
      </w:r>
      <w:r>
        <w:rPr>
          <w:i/>
        </w:rPr>
        <w:t xml:space="preserve"> </w:t>
      </w:r>
      <w:r>
        <w:t>(Task 1.2)</w:t>
      </w:r>
    </w:p>
    <w:p w14:paraId="70AFFE7F" w14:textId="77777777" w:rsidR="00977664" w:rsidRPr="00BF60A8" w:rsidRDefault="00977664" w:rsidP="00BF60A8">
      <w:pPr>
        <w:pStyle w:val="ListParagraph"/>
        <w:spacing w:after="0" w:line="240" w:lineRule="auto"/>
        <w:contextualSpacing w:val="0"/>
        <w:rPr>
          <w:i/>
        </w:rPr>
      </w:pPr>
    </w:p>
    <w:p w14:paraId="729246B8" w14:textId="4C4117C2" w:rsidR="00977664" w:rsidRPr="00BF60A8" w:rsidRDefault="00977664" w:rsidP="00BF60A8">
      <w:pPr>
        <w:pStyle w:val="ListParagraph"/>
        <w:numPr>
          <w:ilvl w:val="0"/>
          <w:numId w:val="3"/>
        </w:numPr>
        <w:spacing w:after="0" w:line="240" w:lineRule="auto"/>
        <w:contextualSpacing w:val="0"/>
        <w:rPr>
          <w:i/>
        </w:rPr>
      </w:pPr>
      <w:r>
        <w:t xml:space="preserve">Ramsar Policy Brief </w:t>
      </w:r>
      <w:r w:rsidRPr="00123F66">
        <w:rPr>
          <w:highlight w:val="yellow"/>
        </w:rPr>
        <w:t>No. X</w:t>
      </w:r>
      <w:r>
        <w:t xml:space="preserve">: </w:t>
      </w:r>
      <w:r w:rsidRPr="00BF60A8">
        <w:rPr>
          <w:i/>
        </w:rPr>
        <w:t>Transforming agriculture to sustain wetlands and people</w:t>
      </w:r>
      <w:r>
        <w:rPr>
          <w:i/>
        </w:rPr>
        <w:t xml:space="preserve"> </w:t>
      </w:r>
      <w:r>
        <w:t>(Task 1.2)</w:t>
      </w:r>
    </w:p>
    <w:p w14:paraId="4732AE74" w14:textId="77777777" w:rsidR="00977664" w:rsidRPr="00BF60A8" w:rsidRDefault="00977664" w:rsidP="00BF60A8">
      <w:pPr>
        <w:pStyle w:val="ListParagraph"/>
        <w:spacing w:after="0" w:line="240" w:lineRule="auto"/>
        <w:contextualSpacing w:val="0"/>
        <w:rPr>
          <w:i/>
        </w:rPr>
      </w:pPr>
    </w:p>
    <w:p w14:paraId="78393EFF" w14:textId="05138645" w:rsidR="00977664" w:rsidRPr="00BF60A8" w:rsidRDefault="002D5DD8" w:rsidP="00BF60A8">
      <w:pPr>
        <w:pStyle w:val="ListParagraph"/>
        <w:numPr>
          <w:ilvl w:val="0"/>
          <w:numId w:val="3"/>
        </w:numPr>
        <w:spacing w:after="0" w:line="240" w:lineRule="auto"/>
        <w:contextualSpacing w:val="0"/>
        <w:rPr>
          <w:i/>
        </w:rPr>
      </w:pPr>
      <w:r>
        <w:t xml:space="preserve">Ramsar Technical Report No. </w:t>
      </w:r>
      <w:r w:rsidR="0017469A">
        <w:t>11</w:t>
      </w:r>
      <w:r>
        <w:t xml:space="preserve">: </w:t>
      </w:r>
      <w:r w:rsidRPr="00BF60A8">
        <w:rPr>
          <w:i/>
        </w:rPr>
        <w:t xml:space="preserve">Ramsar </w:t>
      </w:r>
      <w:r w:rsidR="00F927C1">
        <w:rPr>
          <w:i/>
        </w:rPr>
        <w:t>g</w:t>
      </w:r>
      <w:r w:rsidRPr="00BF60A8">
        <w:rPr>
          <w:i/>
        </w:rPr>
        <w:t xml:space="preserve">lobal </w:t>
      </w:r>
      <w:r w:rsidR="00F927C1">
        <w:rPr>
          <w:i/>
        </w:rPr>
        <w:t>g</w:t>
      </w:r>
      <w:r w:rsidRPr="00BF60A8">
        <w:rPr>
          <w:i/>
        </w:rPr>
        <w:t xml:space="preserve">uidelines for </w:t>
      </w:r>
      <w:r w:rsidR="00F927C1">
        <w:rPr>
          <w:i/>
        </w:rPr>
        <w:t>p</w:t>
      </w:r>
      <w:r w:rsidRPr="00BF60A8">
        <w:rPr>
          <w:i/>
        </w:rPr>
        <w:t xml:space="preserve">eatland </w:t>
      </w:r>
      <w:r w:rsidR="00F927C1">
        <w:rPr>
          <w:i/>
        </w:rPr>
        <w:t>r</w:t>
      </w:r>
      <w:r w:rsidRPr="00BF60A8">
        <w:rPr>
          <w:i/>
        </w:rPr>
        <w:t xml:space="preserve">ewetting and </w:t>
      </w:r>
      <w:r w:rsidR="00F927C1">
        <w:rPr>
          <w:i/>
        </w:rPr>
        <w:t>r</w:t>
      </w:r>
      <w:r w:rsidRPr="00BF60A8">
        <w:rPr>
          <w:i/>
        </w:rPr>
        <w:t>estoration</w:t>
      </w:r>
      <w:r>
        <w:t xml:space="preserve"> (Task 2.2)</w:t>
      </w:r>
    </w:p>
    <w:p w14:paraId="4C77F586" w14:textId="77777777" w:rsidR="002D5DD8" w:rsidRPr="00BF60A8" w:rsidRDefault="002D5DD8" w:rsidP="00BF60A8">
      <w:pPr>
        <w:pStyle w:val="ListParagraph"/>
        <w:spacing w:after="0" w:line="240" w:lineRule="auto"/>
        <w:contextualSpacing w:val="0"/>
        <w:rPr>
          <w:i/>
        </w:rPr>
      </w:pPr>
    </w:p>
    <w:p w14:paraId="16621979" w14:textId="517006E0" w:rsidR="002D5DD8" w:rsidRPr="00BF60A8" w:rsidRDefault="002D5DD8" w:rsidP="00007C40">
      <w:pPr>
        <w:pStyle w:val="ListParagraph"/>
        <w:numPr>
          <w:ilvl w:val="0"/>
          <w:numId w:val="3"/>
        </w:numPr>
        <w:spacing w:after="0" w:line="240" w:lineRule="auto"/>
        <w:contextualSpacing w:val="0"/>
        <w:rPr>
          <w:i/>
        </w:rPr>
      </w:pPr>
      <w:r>
        <w:t xml:space="preserve">Ramsar Briefing Note </w:t>
      </w:r>
      <w:r w:rsidRPr="00123F66">
        <w:rPr>
          <w:highlight w:val="yellow"/>
        </w:rPr>
        <w:t>No. X:</w:t>
      </w:r>
      <w:r w:rsidR="00007C40">
        <w:t xml:space="preserve"> </w:t>
      </w:r>
      <w:r w:rsidR="00007C40" w:rsidRPr="00007C40">
        <w:rPr>
          <w:i/>
        </w:rPr>
        <w:t>Practical peatland restoration</w:t>
      </w:r>
      <w:r>
        <w:t xml:space="preserve"> (Task 2.2)</w:t>
      </w:r>
    </w:p>
    <w:p w14:paraId="541E9A0B" w14:textId="77777777" w:rsidR="002D5DD8" w:rsidRPr="00BF60A8" w:rsidRDefault="002D5DD8" w:rsidP="00BF60A8">
      <w:pPr>
        <w:pStyle w:val="ListParagraph"/>
        <w:spacing w:after="0" w:line="240" w:lineRule="auto"/>
        <w:contextualSpacing w:val="0"/>
        <w:rPr>
          <w:i/>
        </w:rPr>
      </w:pPr>
    </w:p>
    <w:p w14:paraId="268B96A2" w14:textId="3DC161BF" w:rsidR="002D5DD8" w:rsidRPr="00BF60A8" w:rsidRDefault="002D5DD8" w:rsidP="00007C40">
      <w:pPr>
        <w:pStyle w:val="ListParagraph"/>
        <w:numPr>
          <w:ilvl w:val="0"/>
          <w:numId w:val="3"/>
        </w:numPr>
        <w:spacing w:after="0" w:line="240" w:lineRule="auto"/>
        <w:contextualSpacing w:val="0"/>
        <w:rPr>
          <w:i/>
        </w:rPr>
      </w:pPr>
      <w:r>
        <w:t xml:space="preserve">Ramsar Policy Brief </w:t>
      </w:r>
      <w:r w:rsidRPr="00123F66">
        <w:rPr>
          <w:highlight w:val="yellow"/>
        </w:rPr>
        <w:t>No. X:</w:t>
      </w:r>
      <w:r w:rsidR="00007C40">
        <w:t xml:space="preserve"> </w:t>
      </w:r>
      <w:r w:rsidR="00007C40" w:rsidRPr="00007C40">
        <w:rPr>
          <w:i/>
        </w:rPr>
        <w:t>Restoration of the majority of the world</w:t>
      </w:r>
      <w:r w:rsidR="00F927C1">
        <w:rPr>
          <w:i/>
        </w:rPr>
        <w:t>’</w:t>
      </w:r>
      <w:r w:rsidR="00007C40" w:rsidRPr="00007C40">
        <w:rPr>
          <w:i/>
        </w:rPr>
        <w:t>s drained peatland area is necessary to achieve Sustainable Development Goals</w:t>
      </w:r>
      <w:r>
        <w:t xml:space="preserve"> (Task 2.2)</w:t>
      </w:r>
    </w:p>
    <w:p w14:paraId="350EBAE6" w14:textId="77777777" w:rsidR="002D5DD8" w:rsidRPr="00BF60A8" w:rsidRDefault="002D5DD8" w:rsidP="00BF60A8">
      <w:pPr>
        <w:pStyle w:val="ListParagraph"/>
        <w:spacing w:after="0" w:line="240" w:lineRule="auto"/>
        <w:contextualSpacing w:val="0"/>
        <w:rPr>
          <w:i/>
        </w:rPr>
      </w:pPr>
    </w:p>
    <w:p w14:paraId="3AD5BF0A" w14:textId="4C12CEFD" w:rsidR="002D5DD8" w:rsidRPr="00BF60A8" w:rsidRDefault="002D5DD8" w:rsidP="00F927C1">
      <w:pPr>
        <w:pStyle w:val="ListParagraph"/>
        <w:numPr>
          <w:ilvl w:val="0"/>
          <w:numId w:val="3"/>
        </w:numPr>
        <w:spacing w:after="0" w:line="240" w:lineRule="auto"/>
        <w:contextualSpacing w:val="0"/>
        <w:rPr>
          <w:i/>
        </w:rPr>
      </w:pPr>
      <w:r>
        <w:t xml:space="preserve">Ramsar Briefing Note </w:t>
      </w:r>
      <w:r w:rsidRPr="00123F66">
        <w:rPr>
          <w:highlight w:val="yellow"/>
        </w:rPr>
        <w:t>No. X:</w:t>
      </w:r>
      <w:r>
        <w:t xml:space="preserve"> </w:t>
      </w:r>
      <w:r w:rsidR="00F927C1">
        <w:rPr>
          <w:i/>
        </w:rPr>
        <w:t>The role of Ramsar blue carbon ecosystems in climate mitigation and N</w:t>
      </w:r>
      <w:r w:rsidR="00F927C1" w:rsidRPr="00F927C1">
        <w:rPr>
          <w:i/>
        </w:rPr>
        <w:t>ationa</w:t>
      </w:r>
      <w:r w:rsidR="00F927C1">
        <w:rPr>
          <w:i/>
        </w:rPr>
        <w:t>lly Determined C</w:t>
      </w:r>
      <w:r w:rsidR="00F927C1" w:rsidRPr="00F927C1">
        <w:rPr>
          <w:i/>
        </w:rPr>
        <w:t xml:space="preserve">ontributions </w:t>
      </w:r>
      <w:r>
        <w:t>(Task 5.1)</w:t>
      </w:r>
    </w:p>
    <w:p w14:paraId="2E18D6AA" w14:textId="77777777" w:rsidR="00F50E6A" w:rsidRPr="00BF60A8" w:rsidRDefault="00F50E6A" w:rsidP="00BF60A8">
      <w:pPr>
        <w:pStyle w:val="ListParagraph"/>
        <w:spacing w:after="0" w:line="240" w:lineRule="auto"/>
        <w:contextualSpacing w:val="0"/>
        <w:rPr>
          <w:i/>
        </w:rPr>
      </w:pPr>
    </w:p>
    <w:p w14:paraId="74A22DE1" w14:textId="4BED3EC8" w:rsidR="00023377" w:rsidRDefault="00384CF7" w:rsidP="00123F66">
      <w:pPr>
        <w:rPr>
          <w:i/>
        </w:rPr>
      </w:pPr>
      <w:r>
        <w:rPr>
          <w:i/>
        </w:rPr>
        <w:br w:type="page"/>
      </w:r>
    </w:p>
    <w:p w14:paraId="59678302" w14:textId="77777777" w:rsidR="00384CF7" w:rsidRDefault="00384CF7" w:rsidP="00BF60A8">
      <w:pPr>
        <w:spacing w:after="0" w:line="240" w:lineRule="auto"/>
        <w:rPr>
          <w:b/>
          <w:sz w:val="24"/>
        </w:rPr>
        <w:sectPr w:rsidR="00384CF7" w:rsidSect="00277621">
          <w:headerReference w:type="default" r:id="rId8"/>
          <w:footerReference w:type="default" r:id="rId9"/>
          <w:pgSz w:w="11906" w:h="16838"/>
          <w:pgMar w:top="1440" w:right="1440" w:bottom="1440" w:left="1440" w:header="708" w:footer="708" w:gutter="0"/>
          <w:cols w:space="708"/>
          <w:titlePg/>
          <w:docGrid w:linePitch="360"/>
        </w:sectPr>
      </w:pPr>
    </w:p>
    <w:p w14:paraId="73854062" w14:textId="678E4E87" w:rsidR="000172CD" w:rsidRPr="002002B1" w:rsidRDefault="002D5DD8" w:rsidP="00BF60A8">
      <w:pPr>
        <w:spacing w:after="0" w:line="240" w:lineRule="auto"/>
        <w:rPr>
          <w:b/>
          <w:sz w:val="24"/>
        </w:rPr>
      </w:pPr>
      <w:r w:rsidRPr="002002B1">
        <w:rPr>
          <w:b/>
          <w:sz w:val="24"/>
        </w:rPr>
        <w:lastRenderedPageBreak/>
        <w:t xml:space="preserve">Annex 2 </w:t>
      </w:r>
    </w:p>
    <w:p w14:paraId="51EF635D" w14:textId="09CFE298" w:rsidR="002D5DD8" w:rsidRDefault="002D5DD8" w:rsidP="00BF60A8">
      <w:pPr>
        <w:spacing w:after="0" w:line="240" w:lineRule="auto"/>
        <w:rPr>
          <w:b/>
          <w:sz w:val="24"/>
        </w:rPr>
      </w:pPr>
      <w:r w:rsidRPr="002002B1">
        <w:rPr>
          <w:b/>
          <w:sz w:val="24"/>
        </w:rPr>
        <w:t>Scientific and Technical Review Panel Priority Thematic Work Areas for 2022-2024</w:t>
      </w:r>
    </w:p>
    <w:p w14:paraId="0E27BAF5" w14:textId="253BEF38" w:rsidR="002D5DD8" w:rsidRDefault="002D5DD8" w:rsidP="00BF60A8">
      <w:pPr>
        <w:spacing w:after="0" w:line="240" w:lineRule="auto"/>
        <w:rPr>
          <w:b/>
          <w:sz w:val="24"/>
        </w:rPr>
      </w:pPr>
    </w:p>
    <w:tbl>
      <w:tblPr>
        <w:tblStyle w:val="TableGrid"/>
        <w:tblW w:w="5000" w:type="pct"/>
        <w:tblCellMar>
          <w:top w:w="57" w:type="dxa"/>
          <w:bottom w:w="57" w:type="dxa"/>
        </w:tblCellMar>
        <w:tblLook w:val="04A0" w:firstRow="1" w:lastRow="0" w:firstColumn="1" w:lastColumn="0" w:noHBand="0" w:noVBand="1"/>
      </w:tblPr>
      <w:tblGrid>
        <w:gridCol w:w="4957"/>
        <w:gridCol w:w="8991"/>
      </w:tblGrid>
      <w:tr w:rsidR="000172CD" w:rsidRPr="00947F0E" w14:paraId="58DBEE73" w14:textId="77777777" w:rsidTr="00D44F8B">
        <w:trPr>
          <w:tblHeader/>
        </w:trPr>
        <w:tc>
          <w:tcPr>
            <w:tcW w:w="1777" w:type="pct"/>
            <w:shd w:val="clear" w:color="auto" w:fill="D9D9D9" w:themeFill="background1" w:themeFillShade="D9"/>
            <w:vAlign w:val="center"/>
          </w:tcPr>
          <w:p w14:paraId="3B16F7D9" w14:textId="246C3BF6" w:rsidR="000172CD" w:rsidRPr="00947F0E" w:rsidRDefault="000172CD" w:rsidP="00F960BE">
            <w:pPr>
              <w:jc w:val="center"/>
              <w:rPr>
                <w:b/>
                <w:sz w:val="20"/>
              </w:rPr>
            </w:pPr>
            <w:r w:rsidRPr="00947F0E">
              <w:rPr>
                <w:b/>
                <w:sz w:val="20"/>
              </w:rPr>
              <w:t xml:space="preserve">STRP </w:t>
            </w:r>
            <w:r w:rsidRPr="00014104">
              <w:rPr>
                <w:b/>
                <w:sz w:val="20"/>
              </w:rPr>
              <w:t xml:space="preserve">Priority </w:t>
            </w:r>
            <w:r w:rsidR="00F960BE">
              <w:rPr>
                <w:b/>
                <w:sz w:val="20"/>
              </w:rPr>
              <w:t>Thematic Work Areas 2022</w:t>
            </w:r>
            <w:r w:rsidR="00F960BE" w:rsidRPr="00947F0E">
              <w:rPr>
                <w:b/>
                <w:sz w:val="20"/>
              </w:rPr>
              <w:t xml:space="preserve"> – 2024</w:t>
            </w:r>
          </w:p>
        </w:tc>
        <w:tc>
          <w:tcPr>
            <w:tcW w:w="3223" w:type="pct"/>
            <w:shd w:val="clear" w:color="auto" w:fill="D9D9D9" w:themeFill="background1" w:themeFillShade="D9"/>
            <w:vAlign w:val="center"/>
          </w:tcPr>
          <w:p w14:paraId="7B2F18EB" w14:textId="77777777" w:rsidR="000172CD" w:rsidRPr="00947F0E" w:rsidRDefault="000172CD" w:rsidP="00D370EE">
            <w:pPr>
              <w:jc w:val="center"/>
              <w:rPr>
                <w:b/>
                <w:sz w:val="20"/>
              </w:rPr>
            </w:pPr>
            <w:r w:rsidRPr="00947F0E">
              <w:rPr>
                <w:b/>
                <w:sz w:val="20"/>
              </w:rPr>
              <w:t>Ramsar Strategic Plan Goals and Targets 2016 – 2024</w:t>
            </w:r>
          </w:p>
        </w:tc>
      </w:tr>
      <w:tr w:rsidR="000172CD" w:rsidRPr="00947F0E" w14:paraId="1F0FA8E7" w14:textId="77777777" w:rsidTr="00D44F8B">
        <w:trPr>
          <w:trHeight w:val="3760"/>
        </w:trPr>
        <w:tc>
          <w:tcPr>
            <w:tcW w:w="1777" w:type="pct"/>
          </w:tcPr>
          <w:p w14:paraId="08578E05" w14:textId="215F2FE5" w:rsidR="000172CD" w:rsidRPr="00947F0E" w:rsidRDefault="00403D24" w:rsidP="00D370EE">
            <w:pPr>
              <w:rPr>
                <w:sz w:val="20"/>
                <w:lang w:val="en-US"/>
              </w:rPr>
            </w:pPr>
            <w:r>
              <w:rPr>
                <w:sz w:val="20"/>
              </w:rPr>
              <w:t>Best practice methodologies</w:t>
            </w:r>
            <w:r w:rsidR="00035ADF">
              <w:rPr>
                <w:sz w:val="20"/>
              </w:rPr>
              <w:t>/</w:t>
            </w:r>
            <w:r>
              <w:rPr>
                <w:sz w:val="20"/>
              </w:rPr>
              <w:t xml:space="preserve"> </w:t>
            </w:r>
            <w:r w:rsidR="000172CD" w:rsidRPr="00947F0E">
              <w:rPr>
                <w:sz w:val="20"/>
              </w:rPr>
              <w:t>tools to identify and monitor Ramsar Sites and other wetlands, including surveying, mapping, inventorying, and global and regional analysis of the prior</w:t>
            </w:r>
            <w:r w:rsidR="00035ADF">
              <w:rPr>
                <w:sz w:val="20"/>
              </w:rPr>
              <w:t>ities for enhancing the Ramsar S</w:t>
            </w:r>
            <w:r w:rsidR="000172CD" w:rsidRPr="00947F0E">
              <w:rPr>
                <w:sz w:val="20"/>
              </w:rPr>
              <w:t>ite network.</w:t>
            </w:r>
          </w:p>
        </w:tc>
        <w:tc>
          <w:tcPr>
            <w:tcW w:w="3223" w:type="pct"/>
          </w:tcPr>
          <w:p w14:paraId="21EFF9EF" w14:textId="77777777" w:rsidR="000172CD" w:rsidRPr="00947F0E" w:rsidRDefault="000172CD" w:rsidP="00D370EE">
            <w:pPr>
              <w:rPr>
                <w:b/>
                <w:sz w:val="20"/>
              </w:rPr>
            </w:pPr>
            <w:r w:rsidRPr="00947F0E">
              <w:rPr>
                <w:b/>
                <w:sz w:val="20"/>
              </w:rPr>
              <w:t>Goal 2: Effectively conserving and managing the Ramsar Site network</w:t>
            </w:r>
          </w:p>
          <w:p w14:paraId="0E540E6F" w14:textId="77777777" w:rsidR="000172CD" w:rsidRPr="00947F0E" w:rsidRDefault="000172CD" w:rsidP="00D370EE">
            <w:pPr>
              <w:rPr>
                <w:sz w:val="20"/>
              </w:rPr>
            </w:pPr>
          </w:p>
          <w:p w14:paraId="49BA6C2D" w14:textId="77777777" w:rsidR="000172CD" w:rsidRPr="00947F0E" w:rsidRDefault="000172CD" w:rsidP="00D370EE">
            <w:pPr>
              <w:rPr>
                <w:b/>
                <w:sz w:val="20"/>
              </w:rPr>
            </w:pPr>
            <w:r w:rsidRPr="00947F0E">
              <w:rPr>
                <w:b/>
                <w:sz w:val="20"/>
              </w:rPr>
              <w:t>Target 5</w:t>
            </w:r>
          </w:p>
          <w:p w14:paraId="0FD4C880" w14:textId="04847D1C" w:rsidR="000172CD" w:rsidRPr="00947F0E" w:rsidRDefault="000172CD" w:rsidP="00D370EE">
            <w:pPr>
              <w:rPr>
                <w:sz w:val="20"/>
              </w:rPr>
            </w:pPr>
            <w:r w:rsidRPr="00947F0E">
              <w:rPr>
                <w:sz w:val="20"/>
              </w:rPr>
              <w:t xml:space="preserve">The </w:t>
            </w:r>
            <w:r w:rsidR="00035ADF">
              <w:rPr>
                <w:sz w:val="20"/>
              </w:rPr>
              <w:t>ecological character of Ramsar S</w:t>
            </w:r>
            <w:r w:rsidRPr="00947F0E">
              <w:rPr>
                <w:sz w:val="20"/>
              </w:rPr>
              <w:t>ites is maintained or restored, through effective planning and integrated management</w:t>
            </w:r>
            <w:r w:rsidR="00035ADF">
              <w:rPr>
                <w:sz w:val="20"/>
              </w:rPr>
              <w:t>.</w:t>
            </w:r>
          </w:p>
          <w:p w14:paraId="711C9B48" w14:textId="77777777" w:rsidR="000172CD" w:rsidRPr="00947F0E" w:rsidRDefault="000172CD" w:rsidP="00D370EE">
            <w:pPr>
              <w:rPr>
                <w:b/>
                <w:sz w:val="20"/>
              </w:rPr>
            </w:pPr>
          </w:p>
          <w:p w14:paraId="717E0F9D" w14:textId="77777777" w:rsidR="000172CD" w:rsidRPr="00947F0E" w:rsidRDefault="000172CD" w:rsidP="00D370EE">
            <w:pPr>
              <w:rPr>
                <w:b/>
                <w:sz w:val="20"/>
              </w:rPr>
            </w:pPr>
            <w:r w:rsidRPr="00947F0E">
              <w:rPr>
                <w:b/>
                <w:sz w:val="20"/>
              </w:rPr>
              <w:t>Target 6</w:t>
            </w:r>
          </w:p>
          <w:p w14:paraId="0C2A00FC" w14:textId="4F08C7F1" w:rsidR="000172CD" w:rsidRPr="00947F0E" w:rsidRDefault="000172CD" w:rsidP="00D370EE">
            <w:pPr>
              <w:rPr>
                <w:sz w:val="20"/>
              </w:rPr>
            </w:pPr>
            <w:r w:rsidRPr="00947F0E">
              <w:rPr>
                <w:sz w:val="20"/>
              </w:rPr>
              <w:t>There is a significant increase in area, numbers and ecological connectivity in the Ramsar Site network, in particular under-represented types of wetlands including in under-represented ecoregions and Transboundary Sites</w:t>
            </w:r>
            <w:r w:rsidR="00035ADF">
              <w:rPr>
                <w:sz w:val="20"/>
              </w:rPr>
              <w:t>.</w:t>
            </w:r>
          </w:p>
          <w:p w14:paraId="42747C45" w14:textId="77777777" w:rsidR="000172CD" w:rsidRPr="00947F0E" w:rsidRDefault="000172CD" w:rsidP="00D370EE">
            <w:pPr>
              <w:rPr>
                <w:sz w:val="20"/>
              </w:rPr>
            </w:pPr>
          </w:p>
          <w:p w14:paraId="09D029CD" w14:textId="77777777" w:rsidR="000172CD" w:rsidRPr="00947F0E" w:rsidRDefault="000172CD" w:rsidP="00D370EE">
            <w:pPr>
              <w:rPr>
                <w:b/>
                <w:sz w:val="20"/>
              </w:rPr>
            </w:pPr>
            <w:r w:rsidRPr="00947F0E">
              <w:rPr>
                <w:b/>
                <w:sz w:val="20"/>
              </w:rPr>
              <w:t>Target 7</w:t>
            </w:r>
          </w:p>
          <w:p w14:paraId="11E062EF" w14:textId="0DF73FFA" w:rsidR="000172CD" w:rsidRPr="00947F0E" w:rsidRDefault="00035ADF" w:rsidP="00D370EE">
            <w:pPr>
              <w:rPr>
                <w:b/>
                <w:sz w:val="20"/>
              </w:rPr>
            </w:pPr>
            <w:r>
              <w:rPr>
                <w:sz w:val="20"/>
              </w:rPr>
              <w:t>Sites that are at risk of change</w:t>
            </w:r>
            <w:r w:rsidR="000172CD" w:rsidRPr="00947F0E">
              <w:rPr>
                <w:sz w:val="20"/>
              </w:rPr>
              <w:t xml:space="preserve"> of ecological character have threats addressed</w:t>
            </w:r>
            <w:r>
              <w:rPr>
                <w:sz w:val="20"/>
              </w:rPr>
              <w:t>.</w:t>
            </w:r>
          </w:p>
          <w:p w14:paraId="68402CE9" w14:textId="77777777" w:rsidR="000172CD" w:rsidRPr="00947F0E" w:rsidRDefault="000172CD" w:rsidP="00D370EE">
            <w:pPr>
              <w:rPr>
                <w:b/>
                <w:sz w:val="20"/>
              </w:rPr>
            </w:pPr>
          </w:p>
          <w:p w14:paraId="0107C86E" w14:textId="77777777" w:rsidR="000172CD" w:rsidRPr="00947F0E" w:rsidRDefault="000172CD" w:rsidP="00D370EE">
            <w:pPr>
              <w:rPr>
                <w:b/>
                <w:sz w:val="20"/>
              </w:rPr>
            </w:pPr>
            <w:r w:rsidRPr="00947F0E">
              <w:rPr>
                <w:b/>
                <w:sz w:val="20"/>
              </w:rPr>
              <w:t>Goal 3: Wisely using all wetlands</w:t>
            </w:r>
          </w:p>
          <w:p w14:paraId="22A0D903" w14:textId="77777777" w:rsidR="000172CD" w:rsidRPr="00947F0E" w:rsidRDefault="000172CD" w:rsidP="00D370EE">
            <w:pPr>
              <w:rPr>
                <w:b/>
                <w:sz w:val="20"/>
              </w:rPr>
            </w:pPr>
          </w:p>
          <w:p w14:paraId="0FB212A6" w14:textId="77777777" w:rsidR="000172CD" w:rsidRPr="00947F0E" w:rsidRDefault="000172CD" w:rsidP="00D370EE">
            <w:pPr>
              <w:rPr>
                <w:b/>
                <w:sz w:val="20"/>
              </w:rPr>
            </w:pPr>
            <w:r w:rsidRPr="00947F0E">
              <w:rPr>
                <w:b/>
                <w:sz w:val="20"/>
              </w:rPr>
              <w:t>Target 10</w:t>
            </w:r>
          </w:p>
          <w:p w14:paraId="3D821F04" w14:textId="70BD2881" w:rsidR="000172CD" w:rsidRPr="00947F0E" w:rsidRDefault="000172CD" w:rsidP="00D370EE">
            <w:pPr>
              <w:rPr>
                <w:b/>
                <w:sz w:val="20"/>
              </w:rPr>
            </w:pPr>
            <w:r w:rsidRPr="00947F0E">
              <w:rPr>
                <w:sz w:val="20"/>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w:t>
            </w:r>
            <w:r w:rsidR="00035ADF">
              <w:rPr>
                <w:sz w:val="20"/>
              </w:rPr>
              <w:t>,</w:t>
            </w:r>
            <w:r w:rsidRPr="00947F0E">
              <w:rPr>
                <w:sz w:val="20"/>
              </w:rPr>
              <w:t xml:space="preserve"> and fully integrated and reflected in the implementation of the Convention</w:t>
            </w:r>
            <w:r w:rsidR="00035ADF">
              <w:rPr>
                <w:sz w:val="20"/>
              </w:rPr>
              <w:t>,</w:t>
            </w:r>
            <w:r w:rsidRPr="00947F0E">
              <w:rPr>
                <w:sz w:val="20"/>
              </w:rPr>
              <w:t xml:space="preserve"> with a full and effective participation of indigenous peoples and local communities at all relevant levels.</w:t>
            </w:r>
          </w:p>
          <w:p w14:paraId="43ECC132" w14:textId="77777777" w:rsidR="000172CD" w:rsidRPr="00947F0E" w:rsidRDefault="000172CD" w:rsidP="00D370EE">
            <w:pPr>
              <w:rPr>
                <w:b/>
                <w:sz w:val="20"/>
              </w:rPr>
            </w:pPr>
          </w:p>
          <w:p w14:paraId="6CBC6A23" w14:textId="77777777" w:rsidR="000172CD" w:rsidRPr="00947F0E" w:rsidRDefault="000172CD" w:rsidP="00D370EE">
            <w:pPr>
              <w:rPr>
                <w:b/>
                <w:color w:val="262626"/>
                <w:sz w:val="20"/>
              </w:rPr>
            </w:pPr>
            <w:r w:rsidRPr="00947F0E">
              <w:rPr>
                <w:b/>
                <w:sz w:val="20"/>
              </w:rPr>
              <w:t xml:space="preserve">Goal 4: </w:t>
            </w:r>
            <w:r w:rsidRPr="00947F0E">
              <w:rPr>
                <w:b/>
                <w:color w:val="262626"/>
                <w:sz w:val="20"/>
              </w:rPr>
              <w:t>Enhancing Implementation</w:t>
            </w:r>
          </w:p>
          <w:p w14:paraId="1340ABCA" w14:textId="77777777" w:rsidR="000172CD" w:rsidRPr="00947F0E" w:rsidRDefault="000172CD" w:rsidP="00D370EE">
            <w:pPr>
              <w:rPr>
                <w:b/>
                <w:color w:val="262626"/>
                <w:sz w:val="20"/>
              </w:rPr>
            </w:pPr>
          </w:p>
          <w:p w14:paraId="330B2D97" w14:textId="77777777" w:rsidR="000172CD" w:rsidRPr="00947F0E" w:rsidRDefault="000172CD" w:rsidP="00D370EE">
            <w:pPr>
              <w:rPr>
                <w:b/>
                <w:sz w:val="20"/>
              </w:rPr>
            </w:pPr>
            <w:r w:rsidRPr="00947F0E">
              <w:rPr>
                <w:b/>
                <w:sz w:val="20"/>
              </w:rPr>
              <w:t>Target 14</w:t>
            </w:r>
          </w:p>
          <w:p w14:paraId="4EE0BF17" w14:textId="77777777" w:rsidR="000172CD" w:rsidRPr="00947F0E" w:rsidRDefault="000172CD" w:rsidP="00D370EE">
            <w:pPr>
              <w:rPr>
                <w:sz w:val="20"/>
              </w:rPr>
            </w:pPr>
            <w:r w:rsidRPr="00947F0E">
              <w:rPr>
                <w:sz w:val="20"/>
              </w:rPr>
              <w:t>Scientific guidance and technical methodologies at global and regional levels are developed on relevant topics and are available to policy makers and practitioners in an appropriate format and language.</w:t>
            </w:r>
          </w:p>
        </w:tc>
      </w:tr>
      <w:tr w:rsidR="000172CD" w:rsidRPr="00947F0E" w14:paraId="6EE52277" w14:textId="77777777" w:rsidTr="00D44F8B">
        <w:tc>
          <w:tcPr>
            <w:tcW w:w="1777" w:type="pct"/>
          </w:tcPr>
          <w:p w14:paraId="36CF6DB3" w14:textId="77777777" w:rsidR="000172CD" w:rsidRPr="00947F0E" w:rsidRDefault="000172CD" w:rsidP="00D370EE">
            <w:pPr>
              <w:rPr>
                <w:sz w:val="20"/>
              </w:rPr>
            </w:pPr>
            <w:r w:rsidRPr="00947F0E">
              <w:rPr>
                <w:sz w:val="20"/>
              </w:rPr>
              <w:lastRenderedPageBreak/>
              <w:t>Best practices for developing and implementing tools for Ramsar Sites and other wetlands, recognizing traditional practices of indigenous peoples and local communities.</w:t>
            </w:r>
          </w:p>
        </w:tc>
        <w:tc>
          <w:tcPr>
            <w:tcW w:w="3223" w:type="pct"/>
          </w:tcPr>
          <w:p w14:paraId="4EB04651" w14:textId="77777777" w:rsidR="000172CD" w:rsidRPr="00947F0E" w:rsidRDefault="000172CD" w:rsidP="00D370EE">
            <w:pPr>
              <w:rPr>
                <w:b/>
                <w:sz w:val="20"/>
              </w:rPr>
            </w:pPr>
            <w:r w:rsidRPr="00947F0E">
              <w:rPr>
                <w:b/>
                <w:sz w:val="20"/>
              </w:rPr>
              <w:t>Goal 3: Wisely using all wetlands</w:t>
            </w:r>
          </w:p>
          <w:p w14:paraId="5B86668B" w14:textId="77777777" w:rsidR="000172CD" w:rsidRPr="00947F0E" w:rsidRDefault="000172CD" w:rsidP="00D370EE">
            <w:pPr>
              <w:rPr>
                <w:b/>
                <w:sz w:val="20"/>
              </w:rPr>
            </w:pPr>
          </w:p>
          <w:p w14:paraId="4E18C986" w14:textId="77777777" w:rsidR="000172CD" w:rsidRPr="00947F0E" w:rsidRDefault="000172CD" w:rsidP="00D370EE">
            <w:pPr>
              <w:rPr>
                <w:b/>
                <w:sz w:val="20"/>
              </w:rPr>
            </w:pPr>
            <w:r w:rsidRPr="00947F0E">
              <w:rPr>
                <w:b/>
                <w:sz w:val="20"/>
              </w:rPr>
              <w:t>Target 8</w:t>
            </w:r>
          </w:p>
          <w:p w14:paraId="27F7EA28" w14:textId="77777777" w:rsidR="000172CD" w:rsidRPr="00947F0E" w:rsidRDefault="000172CD" w:rsidP="00D370EE">
            <w:pPr>
              <w:rPr>
                <w:sz w:val="20"/>
              </w:rPr>
            </w:pPr>
            <w:r w:rsidRPr="00947F0E">
              <w:rPr>
                <w:sz w:val="20"/>
              </w:rPr>
              <w:t>National wetland inventories have been initiated, completed or updated and disseminated and used for promoting the conservation and effective management of all wetlands.</w:t>
            </w:r>
          </w:p>
          <w:p w14:paraId="6CDEB727" w14:textId="77777777" w:rsidR="000172CD" w:rsidRPr="00947F0E" w:rsidRDefault="000172CD" w:rsidP="00D370EE">
            <w:pPr>
              <w:rPr>
                <w:sz w:val="20"/>
              </w:rPr>
            </w:pPr>
          </w:p>
          <w:p w14:paraId="37253CF8" w14:textId="77777777" w:rsidR="000172CD" w:rsidRPr="00947F0E" w:rsidRDefault="000172CD" w:rsidP="00D370EE">
            <w:pPr>
              <w:rPr>
                <w:b/>
                <w:sz w:val="20"/>
              </w:rPr>
            </w:pPr>
            <w:r w:rsidRPr="00947F0E">
              <w:rPr>
                <w:b/>
                <w:sz w:val="20"/>
              </w:rPr>
              <w:t>Target 9</w:t>
            </w:r>
          </w:p>
          <w:p w14:paraId="2AA0BBDB" w14:textId="77777777" w:rsidR="000172CD" w:rsidRPr="00947F0E" w:rsidRDefault="000172CD" w:rsidP="00D370EE">
            <w:pPr>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73537827" w14:textId="77777777" w:rsidR="000172CD" w:rsidRPr="00947F0E" w:rsidRDefault="000172CD" w:rsidP="00D370EE">
            <w:pPr>
              <w:rPr>
                <w:sz w:val="20"/>
              </w:rPr>
            </w:pPr>
          </w:p>
          <w:p w14:paraId="643567D4" w14:textId="77777777" w:rsidR="000172CD" w:rsidRPr="00947F0E" w:rsidRDefault="000172CD" w:rsidP="00D370EE">
            <w:pPr>
              <w:keepNext/>
              <w:rPr>
                <w:b/>
                <w:sz w:val="20"/>
              </w:rPr>
            </w:pPr>
            <w:r w:rsidRPr="00947F0E">
              <w:rPr>
                <w:b/>
                <w:sz w:val="20"/>
              </w:rPr>
              <w:t>Target 11</w:t>
            </w:r>
          </w:p>
          <w:p w14:paraId="6FDD0D00" w14:textId="77777777" w:rsidR="000172CD" w:rsidRPr="00947F0E" w:rsidRDefault="000172CD" w:rsidP="00D370EE">
            <w:pPr>
              <w:rPr>
                <w:sz w:val="20"/>
                <w:highlight w:val="yellow"/>
              </w:rPr>
            </w:pPr>
            <w:r w:rsidRPr="00947F0E">
              <w:rPr>
                <w:sz w:val="20"/>
              </w:rPr>
              <w:t>Wetland functions, services and benefits are widely demonstrate</w:t>
            </w:r>
            <w:r>
              <w:rPr>
                <w:sz w:val="20"/>
              </w:rPr>
              <w:t>d, documented and disseminated.</w:t>
            </w:r>
          </w:p>
          <w:p w14:paraId="0E48A2CD" w14:textId="77777777" w:rsidR="000172CD" w:rsidRDefault="000172CD" w:rsidP="00D370EE">
            <w:pPr>
              <w:keepNext/>
              <w:rPr>
                <w:b/>
                <w:sz w:val="20"/>
              </w:rPr>
            </w:pPr>
          </w:p>
          <w:p w14:paraId="139A583C" w14:textId="77777777" w:rsidR="000172CD" w:rsidRPr="00947F0E" w:rsidRDefault="000172CD" w:rsidP="00D370EE">
            <w:pPr>
              <w:keepNext/>
              <w:rPr>
                <w:b/>
                <w:sz w:val="20"/>
              </w:rPr>
            </w:pPr>
            <w:r w:rsidRPr="00947F0E">
              <w:rPr>
                <w:b/>
                <w:sz w:val="20"/>
              </w:rPr>
              <w:t>Target 12</w:t>
            </w:r>
          </w:p>
          <w:p w14:paraId="2337AD65" w14:textId="77777777" w:rsidR="000172CD" w:rsidRPr="00947F0E" w:rsidRDefault="000172CD" w:rsidP="00D370EE">
            <w:pPr>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2A03CCFE" w14:textId="77777777" w:rsidR="000172CD" w:rsidRPr="00947F0E" w:rsidRDefault="000172CD" w:rsidP="00D370EE">
            <w:pPr>
              <w:rPr>
                <w:sz w:val="20"/>
              </w:rPr>
            </w:pPr>
          </w:p>
          <w:p w14:paraId="6EDBE2D2" w14:textId="77777777" w:rsidR="000172CD" w:rsidRPr="00947F0E" w:rsidRDefault="000172CD" w:rsidP="00D370EE">
            <w:pPr>
              <w:rPr>
                <w:b/>
                <w:color w:val="262626"/>
                <w:sz w:val="20"/>
              </w:rPr>
            </w:pPr>
            <w:r w:rsidRPr="00947F0E">
              <w:rPr>
                <w:b/>
                <w:sz w:val="20"/>
              </w:rPr>
              <w:t xml:space="preserve">Goal 4: </w:t>
            </w:r>
            <w:r w:rsidRPr="00947F0E">
              <w:rPr>
                <w:b/>
                <w:color w:val="262626"/>
                <w:sz w:val="20"/>
              </w:rPr>
              <w:t>Enhancing Implementation</w:t>
            </w:r>
          </w:p>
          <w:p w14:paraId="04997520" w14:textId="77777777" w:rsidR="000172CD" w:rsidRPr="00947F0E" w:rsidRDefault="000172CD" w:rsidP="00D370EE">
            <w:pPr>
              <w:rPr>
                <w:b/>
                <w:color w:val="262626"/>
                <w:sz w:val="20"/>
              </w:rPr>
            </w:pPr>
          </w:p>
          <w:p w14:paraId="0E2EF038" w14:textId="77777777" w:rsidR="000172CD" w:rsidRPr="00947F0E" w:rsidRDefault="000172CD" w:rsidP="00D370EE">
            <w:pPr>
              <w:rPr>
                <w:b/>
                <w:sz w:val="20"/>
              </w:rPr>
            </w:pPr>
            <w:r w:rsidRPr="00947F0E">
              <w:rPr>
                <w:b/>
                <w:sz w:val="20"/>
              </w:rPr>
              <w:t>Target 14</w:t>
            </w:r>
          </w:p>
          <w:p w14:paraId="39C25289" w14:textId="77777777" w:rsidR="000172CD" w:rsidRPr="00947F0E" w:rsidRDefault="000172CD" w:rsidP="00D370EE">
            <w:pPr>
              <w:rPr>
                <w:color w:val="262626"/>
                <w:sz w:val="20"/>
              </w:rPr>
            </w:pPr>
            <w:r w:rsidRPr="00947F0E">
              <w:rPr>
                <w:sz w:val="20"/>
              </w:rPr>
              <w:t>Scientific guidance and technical methodologies at global and regional levels are developed on relevant topics and are available to policy makers and practitioners in an appropriate format and language.</w:t>
            </w:r>
          </w:p>
        </w:tc>
      </w:tr>
      <w:tr w:rsidR="000172CD" w:rsidRPr="00947F0E" w14:paraId="745BBD36" w14:textId="77777777" w:rsidTr="00D44F8B">
        <w:tc>
          <w:tcPr>
            <w:tcW w:w="1777" w:type="pct"/>
          </w:tcPr>
          <w:p w14:paraId="6768211F" w14:textId="77777777" w:rsidR="000172CD" w:rsidRPr="00947F0E" w:rsidRDefault="000172CD" w:rsidP="00D370EE">
            <w:pPr>
              <w:rPr>
                <w:sz w:val="20"/>
              </w:rPr>
            </w:pPr>
            <w:r w:rsidRPr="00947F0E">
              <w:rPr>
                <w:sz w:val="20"/>
              </w:rPr>
              <w:t>Methodologies for the economic and non-economic valuation of the values of the functions and services of wetlands, and improved methodologies and knowledge exchange on current and future drivers of wetland loss and degradation.</w:t>
            </w:r>
          </w:p>
        </w:tc>
        <w:tc>
          <w:tcPr>
            <w:tcW w:w="3223" w:type="pct"/>
          </w:tcPr>
          <w:p w14:paraId="20CB7FB3" w14:textId="77777777" w:rsidR="000172CD" w:rsidRPr="00947F0E" w:rsidRDefault="000172CD" w:rsidP="00D370EE">
            <w:pPr>
              <w:rPr>
                <w:b/>
                <w:sz w:val="20"/>
              </w:rPr>
            </w:pPr>
            <w:r w:rsidRPr="00947F0E">
              <w:rPr>
                <w:b/>
                <w:sz w:val="20"/>
              </w:rPr>
              <w:t>Goal 1: Addressing the drivers of wetland loss and degradation.</w:t>
            </w:r>
          </w:p>
          <w:p w14:paraId="39EEBCE9" w14:textId="77777777" w:rsidR="000172CD" w:rsidRPr="00947F0E" w:rsidRDefault="000172CD" w:rsidP="00D370EE">
            <w:pPr>
              <w:rPr>
                <w:b/>
                <w:sz w:val="20"/>
              </w:rPr>
            </w:pPr>
          </w:p>
          <w:p w14:paraId="16D20A0B" w14:textId="77777777" w:rsidR="000172CD" w:rsidRPr="00947F0E" w:rsidRDefault="000172CD" w:rsidP="00D370EE">
            <w:pPr>
              <w:rPr>
                <w:b/>
                <w:sz w:val="20"/>
              </w:rPr>
            </w:pPr>
            <w:r w:rsidRPr="00947F0E">
              <w:rPr>
                <w:b/>
                <w:sz w:val="20"/>
              </w:rPr>
              <w:t>Target 1</w:t>
            </w:r>
          </w:p>
          <w:p w14:paraId="12D801D8" w14:textId="48D7725F" w:rsidR="000172CD" w:rsidRPr="00947F0E" w:rsidRDefault="000172CD" w:rsidP="00D370EE">
            <w:pPr>
              <w:rPr>
                <w:sz w:val="20"/>
              </w:rPr>
            </w:pPr>
            <w:r w:rsidRPr="00947F0E">
              <w:rPr>
                <w:sz w:val="20"/>
              </w:rPr>
              <w:t xml:space="preserve">Wetland benefits are featured in national/local policy strategies and plans relating to key sectors such as water, energy, mining, agriculture, tourism, urban development, infrastructure, industry, forestry, </w:t>
            </w:r>
            <w:r w:rsidR="00173D3F" w:rsidRPr="00947F0E">
              <w:rPr>
                <w:sz w:val="20"/>
              </w:rPr>
              <w:t>and aquaculture</w:t>
            </w:r>
            <w:r w:rsidRPr="00947F0E">
              <w:rPr>
                <w:sz w:val="20"/>
              </w:rPr>
              <w:t>, fisheries at the national and local level.</w:t>
            </w:r>
          </w:p>
          <w:p w14:paraId="03CB77A4" w14:textId="77777777" w:rsidR="000172CD" w:rsidRPr="00947F0E" w:rsidRDefault="000172CD" w:rsidP="00D370EE">
            <w:pPr>
              <w:rPr>
                <w:sz w:val="20"/>
              </w:rPr>
            </w:pPr>
          </w:p>
          <w:p w14:paraId="2FB97C96" w14:textId="77777777" w:rsidR="000172CD" w:rsidRPr="00947F0E" w:rsidRDefault="000172CD" w:rsidP="00D370EE">
            <w:pPr>
              <w:rPr>
                <w:b/>
                <w:sz w:val="20"/>
              </w:rPr>
            </w:pPr>
            <w:r w:rsidRPr="00947F0E">
              <w:rPr>
                <w:b/>
                <w:sz w:val="20"/>
              </w:rPr>
              <w:t>Target 3</w:t>
            </w:r>
          </w:p>
          <w:p w14:paraId="79ED4E32" w14:textId="77777777" w:rsidR="000172CD" w:rsidRPr="00947F0E" w:rsidRDefault="000172CD" w:rsidP="00D370EE">
            <w:pPr>
              <w:rPr>
                <w:b/>
                <w:sz w:val="20"/>
              </w:rPr>
            </w:pPr>
            <w:r w:rsidRPr="00947F0E">
              <w:rPr>
                <w:sz w:val="20"/>
              </w:rPr>
              <w:t>The public and private sectors have increased their efforts to apply guidelines and good practices for the wise use of water and wetlands.</w:t>
            </w:r>
          </w:p>
          <w:p w14:paraId="1FDDCDDA" w14:textId="77777777" w:rsidR="000172CD" w:rsidRPr="00947F0E" w:rsidRDefault="000172CD" w:rsidP="00D370EE">
            <w:pPr>
              <w:rPr>
                <w:b/>
                <w:sz w:val="20"/>
              </w:rPr>
            </w:pPr>
          </w:p>
          <w:p w14:paraId="1B2ED713" w14:textId="77777777" w:rsidR="000172CD" w:rsidRPr="00947F0E" w:rsidRDefault="000172CD" w:rsidP="00D44F8B">
            <w:pPr>
              <w:keepNext/>
              <w:rPr>
                <w:b/>
                <w:sz w:val="20"/>
              </w:rPr>
            </w:pPr>
            <w:r w:rsidRPr="00947F0E">
              <w:rPr>
                <w:b/>
                <w:sz w:val="20"/>
              </w:rPr>
              <w:lastRenderedPageBreak/>
              <w:t>Target 4</w:t>
            </w:r>
          </w:p>
          <w:p w14:paraId="6EFDB430" w14:textId="70FFDF26" w:rsidR="000172CD" w:rsidRPr="00947F0E" w:rsidRDefault="000172CD" w:rsidP="00D370EE">
            <w:pPr>
              <w:rPr>
                <w:sz w:val="20"/>
              </w:rPr>
            </w:pPr>
            <w:r w:rsidRPr="00947F0E">
              <w:rPr>
                <w:sz w:val="20"/>
              </w:rPr>
              <w:t>Invasive alien species and pathways of introduction and expansion are identified and prioritized, priority invasive alien species are controlled or eradicated, and management responses are prepared and implemented to prevent their</w:t>
            </w:r>
            <w:r>
              <w:rPr>
                <w:sz w:val="20"/>
              </w:rPr>
              <w:t xml:space="preserve"> </w:t>
            </w:r>
            <w:r w:rsidRPr="00947F0E">
              <w:rPr>
                <w:sz w:val="20"/>
              </w:rPr>
              <w:t>introduction and establishment</w:t>
            </w:r>
            <w:r w:rsidR="00B264AF">
              <w:rPr>
                <w:sz w:val="20"/>
              </w:rPr>
              <w:t>.</w:t>
            </w:r>
          </w:p>
          <w:p w14:paraId="15F68FCC" w14:textId="77777777" w:rsidR="000172CD" w:rsidRPr="00947F0E" w:rsidRDefault="000172CD" w:rsidP="00D370EE">
            <w:pPr>
              <w:rPr>
                <w:b/>
                <w:sz w:val="20"/>
              </w:rPr>
            </w:pPr>
          </w:p>
          <w:p w14:paraId="2EF7506A" w14:textId="77777777" w:rsidR="000172CD" w:rsidRPr="00947F0E" w:rsidRDefault="000172CD" w:rsidP="00D370EE">
            <w:pPr>
              <w:rPr>
                <w:b/>
                <w:sz w:val="20"/>
              </w:rPr>
            </w:pPr>
            <w:r w:rsidRPr="00947F0E">
              <w:rPr>
                <w:b/>
                <w:sz w:val="20"/>
              </w:rPr>
              <w:t>Goal 3: Wisely using all wetlands</w:t>
            </w:r>
          </w:p>
          <w:p w14:paraId="60D4BB09" w14:textId="77777777" w:rsidR="000172CD" w:rsidRPr="00947F0E" w:rsidRDefault="000172CD" w:rsidP="00D370EE">
            <w:pPr>
              <w:rPr>
                <w:b/>
                <w:sz w:val="20"/>
              </w:rPr>
            </w:pPr>
          </w:p>
          <w:p w14:paraId="5C1841E0" w14:textId="77777777" w:rsidR="000172CD" w:rsidRPr="00947F0E" w:rsidRDefault="000172CD" w:rsidP="00D370EE">
            <w:pPr>
              <w:rPr>
                <w:b/>
                <w:sz w:val="20"/>
              </w:rPr>
            </w:pPr>
            <w:r w:rsidRPr="00947F0E">
              <w:rPr>
                <w:b/>
                <w:sz w:val="20"/>
              </w:rPr>
              <w:t>Target 8</w:t>
            </w:r>
          </w:p>
          <w:p w14:paraId="29A42703" w14:textId="77777777" w:rsidR="000172CD" w:rsidRPr="00947F0E" w:rsidRDefault="000172CD" w:rsidP="00D370EE">
            <w:pPr>
              <w:rPr>
                <w:sz w:val="20"/>
              </w:rPr>
            </w:pPr>
            <w:r w:rsidRPr="00947F0E">
              <w:rPr>
                <w:sz w:val="20"/>
              </w:rPr>
              <w:t>National wetland inventories have been either initiated, completed or updated and disseminated and used for promoting the conservation and effective management of all wetlands.</w:t>
            </w:r>
          </w:p>
          <w:p w14:paraId="19796281" w14:textId="77777777" w:rsidR="000172CD" w:rsidRPr="00947F0E" w:rsidRDefault="000172CD" w:rsidP="00D370EE">
            <w:pPr>
              <w:rPr>
                <w:b/>
                <w:sz w:val="20"/>
              </w:rPr>
            </w:pPr>
          </w:p>
          <w:p w14:paraId="60C49C1E" w14:textId="77777777" w:rsidR="000172CD" w:rsidRPr="00947F0E" w:rsidRDefault="000172CD" w:rsidP="00D370EE">
            <w:pPr>
              <w:rPr>
                <w:b/>
                <w:sz w:val="20"/>
              </w:rPr>
            </w:pPr>
            <w:r w:rsidRPr="00947F0E">
              <w:rPr>
                <w:b/>
                <w:sz w:val="20"/>
              </w:rPr>
              <w:t>Target 9</w:t>
            </w:r>
          </w:p>
          <w:p w14:paraId="71A62002" w14:textId="77777777" w:rsidR="000172CD" w:rsidRPr="00947F0E" w:rsidRDefault="000172CD" w:rsidP="00D370EE">
            <w:pPr>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0D26E943" w14:textId="77777777" w:rsidR="000172CD" w:rsidRPr="00947F0E" w:rsidRDefault="000172CD" w:rsidP="00D370EE">
            <w:pPr>
              <w:keepNext/>
              <w:rPr>
                <w:b/>
                <w:sz w:val="20"/>
              </w:rPr>
            </w:pPr>
          </w:p>
          <w:p w14:paraId="28CF5E9F" w14:textId="77777777" w:rsidR="000172CD" w:rsidRPr="00947F0E" w:rsidRDefault="000172CD" w:rsidP="00D370EE">
            <w:pPr>
              <w:rPr>
                <w:b/>
                <w:sz w:val="20"/>
              </w:rPr>
            </w:pPr>
            <w:r w:rsidRPr="00947F0E">
              <w:rPr>
                <w:b/>
                <w:sz w:val="20"/>
              </w:rPr>
              <w:t>Target 11</w:t>
            </w:r>
          </w:p>
          <w:p w14:paraId="366DC4D7" w14:textId="77777777" w:rsidR="000172CD" w:rsidRPr="00947F0E" w:rsidRDefault="000172CD" w:rsidP="00D370EE">
            <w:pPr>
              <w:rPr>
                <w:sz w:val="20"/>
                <w:highlight w:val="yellow"/>
              </w:rPr>
            </w:pPr>
            <w:r w:rsidRPr="00947F0E">
              <w:rPr>
                <w:sz w:val="20"/>
              </w:rPr>
              <w:t>Wetland functions, services and benefits are widely demonstrate</w:t>
            </w:r>
            <w:r>
              <w:rPr>
                <w:sz w:val="20"/>
              </w:rPr>
              <w:t>d, documented and disseminated.</w:t>
            </w:r>
          </w:p>
          <w:p w14:paraId="2C254619" w14:textId="77777777" w:rsidR="000172CD" w:rsidRPr="00947F0E" w:rsidRDefault="000172CD" w:rsidP="00D370EE">
            <w:pPr>
              <w:rPr>
                <w:sz w:val="20"/>
              </w:rPr>
            </w:pPr>
          </w:p>
          <w:p w14:paraId="2CFEE654" w14:textId="77777777" w:rsidR="000172CD" w:rsidRPr="00947F0E" w:rsidRDefault="000172CD" w:rsidP="00D370EE">
            <w:pPr>
              <w:rPr>
                <w:b/>
                <w:sz w:val="20"/>
              </w:rPr>
            </w:pPr>
            <w:r w:rsidRPr="00947F0E">
              <w:rPr>
                <w:b/>
                <w:sz w:val="20"/>
              </w:rPr>
              <w:t>Target 12</w:t>
            </w:r>
          </w:p>
          <w:p w14:paraId="49D6F5AA" w14:textId="77777777" w:rsidR="000172CD" w:rsidRDefault="000172CD" w:rsidP="00D370EE">
            <w:pPr>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569B49BB" w14:textId="77777777" w:rsidR="000172CD" w:rsidRPr="00947F0E" w:rsidRDefault="000172CD" w:rsidP="00D370EE">
            <w:pPr>
              <w:rPr>
                <w:sz w:val="20"/>
              </w:rPr>
            </w:pPr>
          </w:p>
          <w:p w14:paraId="1E687602" w14:textId="77777777" w:rsidR="000172CD" w:rsidRPr="00947F0E" w:rsidRDefault="000172CD" w:rsidP="00D370EE">
            <w:pPr>
              <w:keepNext/>
              <w:rPr>
                <w:b/>
                <w:color w:val="262626"/>
                <w:sz w:val="20"/>
              </w:rPr>
            </w:pPr>
            <w:r w:rsidRPr="00947F0E">
              <w:rPr>
                <w:b/>
                <w:sz w:val="20"/>
              </w:rPr>
              <w:t xml:space="preserve">Goal 4: </w:t>
            </w:r>
            <w:r w:rsidRPr="00947F0E">
              <w:rPr>
                <w:b/>
                <w:color w:val="262626"/>
                <w:sz w:val="20"/>
              </w:rPr>
              <w:t>Enhancing Implementation</w:t>
            </w:r>
          </w:p>
          <w:p w14:paraId="2883F3DC" w14:textId="77777777" w:rsidR="000172CD" w:rsidRPr="00947F0E" w:rsidRDefault="000172CD" w:rsidP="00D370EE">
            <w:pPr>
              <w:keepNext/>
              <w:rPr>
                <w:b/>
                <w:color w:val="262626"/>
                <w:sz w:val="20"/>
              </w:rPr>
            </w:pPr>
          </w:p>
          <w:p w14:paraId="692EFD2F" w14:textId="77777777" w:rsidR="000172CD" w:rsidRPr="00947F0E" w:rsidRDefault="000172CD" w:rsidP="00D370EE">
            <w:pPr>
              <w:keepNext/>
              <w:rPr>
                <w:b/>
                <w:sz w:val="20"/>
              </w:rPr>
            </w:pPr>
            <w:r w:rsidRPr="00947F0E">
              <w:rPr>
                <w:b/>
                <w:sz w:val="20"/>
              </w:rPr>
              <w:t>Target 14</w:t>
            </w:r>
          </w:p>
          <w:p w14:paraId="4AB3F21A" w14:textId="77777777" w:rsidR="000172CD" w:rsidRPr="00947F0E" w:rsidRDefault="000172CD" w:rsidP="00D370EE">
            <w:pPr>
              <w:rPr>
                <w:sz w:val="20"/>
              </w:rPr>
            </w:pPr>
            <w:r w:rsidRPr="00947F0E">
              <w:rPr>
                <w:sz w:val="20"/>
              </w:rPr>
              <w:t>Scientific guidance and technical methodologies at global and regional levels are developed on relevant topics and are available to policy makers and practitioners in an appropriate format and language.</w:t>
            </w:r>
          </w:p>
        </w:tc>
      </w:tr>
      <w:tr w:rsidR="000172CD" w:rsidRPr="00947F0E" w14:paraId="23F8175D" w14:textId="77777777" w:rsidTr="00D44F8B">
        <w:tc>
          <w:tcPr>
            <w:tcW w:w="1777" w:type="pct"/>
          </w:tcPr>
          <w:p w14:paraId="7E76C4CA" w14:textId="77777777" w:rsidR="000172CD" w:rsidRPr="00947F0E" w:rsidRDefault="000172CD" w:rsidP="00D370EE">
            <w:pPr>
              <w:rPr>
                <w:sz w:val="20"/>
              </w:rPr>
            </w:pPr>
            <w:r w:rsidRPr="00947F0E">
              <w:rPr>
                <w:sz w:val="20"/>
              </w:rPr>
              <w:lastRenderedPageBreak/>
              <w:t>Promoting wetland conservation within sustainable development frameworks and other relevant development initiatives</w:t>
            </w:r>
          </w:p>
        </w:tc>
        <w:tc>
          <w:tcPr>
            <w:tcW w:w="3223" w:type="pct"/>
          </w:tcPr>
          <w:p w14:paraId="2D68631C" w14:textId="77777777" w:rsidR="000172CD" w:rsidRPr="00947F0E" w:rsidRDefault="000172CD" w:rsidP="00D370EE">
            <w:pPr>
              <w:rPr>
                <w:b/>
                <w:sz w:val="20"/>
              </w:rPr>
            </w:pPr>
            <w:r w:rsidRPr="00947F0E">
              <w:rPr>
                <w:b/>
                <w:sz w:val="20"/>
              </w:rPr>
              <w:t>Goal 1: Addressing the drivers of wetland loss and degradation.</w:t>
            </w:r>
          </w:p>
          <w:p w14:paraId="18AEE80A" w14:textId="77777777" w:rsidR="000172CD" w:rsidRPr="00947F0E" w:rsidRDefault="000172CD" w:rsidP="00D370EE">
            <w:pPr>
              <w:rPr>
                <w:b/>
                <w:sz w:val="20"/>
              </w:rPr>
            </w:pPr>
          </w:p>
          <w:p w14:paraId="09088A53" w14:textId="77777777" w:rsidR="000172CD" w:rsidRPr="00947F0E" w:rsidRDefault="000172CD" w:rsidP="00D370EE">
            <w:pPr>
              <w:rPr>
                <w:b/>
                <w:sz w:val="20"/>
              </w:rPr>
            </w:pPr>
            <w:r w:rsidRPr="00947F0E">
              <w:rPr>
                <w:b/>
                <w:sz w:val="20"/>
              </w:rPr>
              <w:t>Target 1</w:t>
            </w:r>
          </w:p>
          <w:p w14:paraId="27AF3898" w14:textId="77777777" w:rsidR="000172CD" w:rsidRPr="00947F0E" w:rsidRDefault="000172CD" w:rsidP="00D370EE">
            <w:pPr>
              <w:rPr>
                <w:spacing w:val="-2"/>
                <w:sz w:val="20"/>
              </w:rPr>
            </w:pPr>
            <w:r w:rsidRPr="00947F0E">
              <w:rPr>
                <w:spacing w:val="-2"/>
                <w:sz w:val="20"/>
              </w:rPr>
              <w:t>Wetland benefits are featured in national/ local policy strategies and plans relating to key sectors such as water, energy, mining, agriculture, tourism, urban development, infrastructure, industry, forestry, aquaculture,</w:t>
            </w:r>
            <w:r>
              <w:rPr>
                <w:spacing w:val="-2"/>
                <w:sz w:val="20"/>
              </w:rPr>
              <w:t xml:space="preserve"> and</w:t>
            </w:r>
            <w:r w:rsidRPr="00947F0E">
              <w:rPr>
                <w:spacing w:val="-2"/>
                <w:sz w:val="20"/>
              </w:rPr>
              <w:t xml:space="preserve"> fisheries at the national and local level</w:t>
            </w:r>
            <w:r>
              <w:rPr>
                <w:spacing w:val="-2"/>
                <w:sz w:val="20"/>
              </w:rPr>
              <w:t>s</w:t>
            </w:r>
            <w:r w:rsidRPr="00947F0E">
              <w:rPr>
                <w:spacing w:val="-2"/>
                <w:sz w:val="20"/>
              </w:rPr>
              <w:t>.</w:t>
            </w:r>
          </w:p>
          <w:p w14:paraId="081AD9AB" w14:textId="77777777" w:rsidR="000172CD" w:rsidRPr="00947F0E" w:rsidRDefault="000172CD" w:rsidP="00D370EE">
            <w:pPr>
              <w:rPr>
                <w:sz w:val="20"/>
              </w:rPr>
            </w:pPr>
          </w:p>
          <w:p w14:paraId="091D1C50" w14:textId="77777777" w:rsidR="000172CD" w:rsidRPr="00947F0E" w:rsidRDefault="000172CD" w:rsidP="00D370EE">
            <w:pPr>
              <w:rPr>
                <w:b/>
                <w:sz w:val="20"/>
              </w:rPr>
            </w:pPr>
            <w:r w:rsidRPr="00947F0E">
              <w:rPr>
                <w:b/>
                <w:sz w:val="20"/>
              </w:rPr>
              <w:lastRenderedPageBreak/>
              <w:t>Target 3</w:t>
            </w:r>
          </w:p>
          <w:p w14:paraId="3CD3DC77" w14:textId="77777777" w:rsidR="000172CD" w:rsidRPr="00947F0E" w:rsidRDefault="000172CD" w:rsidP="00D370EE">
            <w:pPr>
              <w:rPr>
                <w:b/>
                <w:sz w:val="20"/>
              </w:rPr>
            </w:pPr>
            <w:r w:rsidRPr="00947F0E">
              <w:rPr>
                <w:sz w:val="20"/>
              </w:rPr>
              <w:t>The public and private sectors have increased their efforts to apply guidelines and good practices for the wise use of water and wetlands.</w:t>
            </w:r>
          </w:p>
          <w:p w14:paraId="26BD8BF0" w14:textId="77777777" w:rsidR="000172CD" w:rsidRPr="00947F0E" w:rsidRDefault="000172CD" w:rsidP="00D370EE">
            <w:pPr>
              <w:rPr>
                <w:sz w:val="20"/>
              </w:rPr>
            </w:pPr>
          </w:p>
          <w:p w14:paraId="50AE2D56" w14:textId="77777777" w:rsidR="000172CD" w:rsidRPr="00947F0E" w:rsidRDefault="000172CD" w:rsidP="00D370EE">
            <w:pPr>
              <w:rPr>
                <w:b/>
                <w:sz w:val="20"/>
              </w:rPr>
            </w:pPr>
            <w:r w:rsidRPr="00947F0E">
              <w:rPr>
                <w:b/>
                <w:sz w:val="20"/>
              </w:rPr>
              <w:t>Goal 3: Wisely using all wetlands</w:t>
            </w:r>
          </w:p>
          <w:p w14:paraId="450E0A18" w14:textId="77777777" w:rsidR="000172CD" w:rsidRPr="00947F0E" w:rsidRDefault="000172CD" w:rsidP="00D370EE">
            <w:pPr>
              <w:rPr>
                <w:b/>
                <w:sz w:val="20"/>
              </w:rPr>
            </w:pPr>
          </w:p>
          <w:p w14:paraId="46A609FE" w14:textId="77777777" w:rsidR="000172CD" w:rsidRPr="00947F0E" w:rsidRDefault="000172CD" w:rsidP="00D370EE">
            <w:pPr>
              <w:rPr>
                <w:b/>
                <w:sz w:val="20"/>
              </w:rPr>
            </w:pPr>
            <w:r w:rsidRPr="00947F0E">
              <w:rPr>
                <w:b/>
                <w:sz w:val="20"/>
              </w:rPr>
              <w:t>Target 8</w:t>
            </w:r>
          </w:p>
          <w:p w14:paraId="6ADA35DB" w14:textId="77777777" w:rsidR="000172CD" w:rsidRPr="00947F0E" w:rsidRDefault="000172CD" w:rsidP="00D370EE">
            <w:pPr>
              <w:rPr>
                <w:sz w:val="20"/>
              </w:rPr>
            </w:pPr>
            <w:r w:rsidRPr="00947F0E">
              <w:rPr>
                <w:sz w:val="20"/>
              </w:rPr>
              <w:t>National wetland inventories have been either initiated, completed or updated and disseminated and used for promoting the conservation and effective management of all wetlands.</w:t>
            </w:r>
          </w:p>
          <w:p w14:paraId="5050F191" w14:textId="77777777" w:rsidR="000172CD" w:rsidRPr="00947F0E" w:rsidRDefault="000172CD" w:rsidP="00D370EE">
            <w:pPr>
              <w:rPr>
                <w:b/>
                <w:sz w:val="20"/>
              </w:rPr>
            </w:pPr>
          </w:p>
          <w:p w14:paraId="4C502DCD" w14:textId="77777777" w:rsidR="000172CD" w:rsidRPr="00947F0E" w:rsidRDefault="000172CD" w:rsidP="00D370EE">
            <w:pPr>
              <w:rPr>
                <w:b/>
                <w:sz w:val="20"/>
              </w:rPr>
            </w:pPr>
            <w:r w:rsidRPr="00947F0E">
              <w:rPr>
                <w:b/>
                <w:sz w:val="20"/>
              </w:rPr>
              <w:t>Target 9</w:t>
            </w:r>
          </w:p>
          <w:p w14:paraId="3AFA016B" w14:textId="77777777" w:rsidR="000172CD" w:rsidRPr="00947F0E" w:rsidRDefault="000172CD" w:rsidP="00D370EE">
            <w:pPr>
              <w:rPr>
                <w:sz w:val="20"/>
              </w:rPr>
            </w:pPr>
            <w:r w:rsidRPr="00947F0E">
              <w:rPr>
                <w:sz w:val="20"/>
              </w:rPr>
              <w:t>The wise use of wetlands is strengthened through integrated resource management at the appropriate scale, inter alia, within a river basin or along a coastal zone.</w:t>
            </w:r>
          </w:p>
          <w:p w14:paraId="24152796" w14:textId="77777777" w:rsidR="000172CD" w:rsidRPr="00947F0E" w:rsidRDefault="000172CD" w:rsidP="00D370EE">
            <w:pPr>
              <w:rPr>
                <w:sz w:val="20"/>
              </w:rPr>
            </w:pPr>
          </w:p>
          <w:p w14:paraId="5A9C646E" w14:textId="77777777" w:rsidR="000172CD" w:rsidRPr="00947F0E" w:rsidRDefault="000172CD" w:rsidP="00D370EE">
            <w:pPr>
              <w:rPr>
                <w:b/>
                <w:sz w:val="20"/>
              </w:rPr>
            </w:pPr>
            <w:r w:rsidRPr="00947F0E">
              <w:rPr>
                <w:b/>
                <w:sz w:val="20"/>
              </w:rPr>
              <w:t>Target 11</w:t>
            </w:r>
          </w:p>
          <w:p w14:paraId="3CC5BFFB" w14:textId="77777777" w:rsidR="000172CD" w:rsidRPr="00947F0E" w:rsidRDefault="000172CD" w:rsidP="00D370EE">
            <w:pPr>
              <w:rPr>
                <w:sz w:val="20"/>
                <w:highlight w:val="yellow"/>
              </w:rPr>
            </w:pPr>
            <w:r w:rsidRPr="00947F0E">
              <w:rPr>
                <w:sz w:val="20"/>
              </w:rPr>
              <w:t>Wetland functions, services and benefits are widely demonstrate</w:t>
            </w:r>
            <w:r>
              <w:rPr>
                <w:sz w:val="20"/>
              </w:rPr>
              <w:t>d, documented and disseminated.</w:t>
            </w:r>
          </w:p>
          <w:p w14:paraId="0962C8DE" w14:textId="77777777" w:rsidR="000172CD" w:rsidRPr="00947F0E" w:rsidRDefault="000172CD" w:rsidP="00D370EE">
            <w:pPr>
              <w:rPr>
                <w:b/>
                <w:sz w:val="20"/>
              </w:rPr>
            </w:pPr>
          </w:p>
          <w:p w14:paraId="2DC0A778" w14:textId="77777777" w:rsidR="000172CD" w:rsidRPr="00947F0E" w:rsidRDefault="000172CD" w:rsidP="00D370EE">
            <w:pPr>
              <w:rPr>
                <w:b/>
                <w:sz w:val="20"/>
              </w:rPr>
            </w:pPr>
            <w:r w:rsidRPr="00947F0E">
              <w:rPr>
                <w:b/>
                <w:sz w:val="20"/>
              </w:rPr>
              <w:t>Target 12</w:t>
            </w:r>
          </w:p>
          <w:p w14:paraId="52E5709F" w14:textId="24391416" w:rsidR="000172CD" w:rsidRDefault="000172CD" w:rsidP="00D370EE">
            <w:pPr>
              <w:rPr>
                <w:sz w:val="20"/>
              </w:rPr>
            </w:pPr>
            <w:r w:rsidRPr="00947F0E">
              <w:rPr>
                <w:sz w:val="20"/>
              </w:rPr>
              <w:t>Restoration is in progress in degraded wetlands, with priority to wetlands that are relevant for biodiversity conservation, disaster risk reduction, livelihoods and/</w:t>
            </w:r>
            <w:r w:rsidR="00B93602">
              <w:rPr>
                <w:sz w:val="20"/>
              </w:rPr>
              <w:t xml:space="preserve"> </w:t>
            </w:r>
            <w:r w:rsidRPr="00947F0E">
              <w:rPr>
                <w:sz w:val="20"/>
              </w:rPr>
              <w:t>or climate change mitigation and adaptation.</w:t>
            </w:r>
          </w:p>
          <w:p w14:paraId="471E6F49" w14:textId="77777777" w:rsidR="000172CD" w:rsidRPr="00947F0E" w:rsidRDefault="000172CD" w:rsidP="00D370EE">
            <w:pPr>
              <w:rPr>
                <w:sz w:val="20"/>
              </w:rPr>
            </w:pPr>
          </w:p>
          <w:p w14:paraId="75A01018" w14:textId="77777777" w:rsidR="000172CD" w:rsidRPr="00947F0E" w:rsidRDefault="000172CD" w:rsidP="00D370EE">
            <w:pPr>
              <w:rPr>
                <w:b/>
                <w:sz w:val="20"/>
              </w:rPr>
            </w:pPr>
            <w:r w:rsidRPr="00947F0E">
              <w:rPr>
                <w:b/>
                <w:sz w:val="20"/>
              </w:rPr>
              <w:t>Target 13</w:t>
            </w:r>
          </w:p>
          <w:p w14:paraId="18965AFD" w14:textId="5A260472" w:rsidR="000172CD" w:rsidRPr="00947F0E" w:rsidRDefault="000172CD" w:rsidP="00D370EE">
            <w:pPr>
              <w:rPr>
                <w:sz w:val="20"/>
              </w:rPr>
            </w:pPr>
            <w:r w:rsidRPr="00947F0E">
              <w:rPr>
                <w:sz w:val="20"/>
              </w:rPr>
              <w:t>Enhanced sustainability of key sectors such as water, energy, mining, agriculture, tourism, urban development, infrastructure, industry, forestry, aquaculture and fisheries</w:t>
            </w:r>
            <w:r w:rsidR="00B93602">
              <w:rPr>
                <w:sz w:val="20"/>
              </w:rPr>
              <w:t>,</w:t>
            </w:r>
            <w:r w:rsidRPr="00947F0E">
              <w:rPr>
                <w:sz w:val="20"/>
              </w:rPr>
              <w:t xml:space="preserve"> when they affect wetlands, contributing to biodiversity conservation and human livelihoods.</w:t>
            </w:r>
          </w:p>
          <w:p w14:paraId="5B2D4F89" w14:textId="77777777" w:rsidR="000172CD" w:rsidRDefault="000172CD" w:rsidP="00D370EE">
            <w:pPr>
              <w:rPr>
                <w:sz w:val="20"/>
              </w:rPr>
            </w:pPr>
          </w:p>
          <w:p w14:paraId="74511A60" w14:textId="77777777" w:rsidR="000172CD" w:rsidRPr="00947F0E" w:rsidRDefault="000172CD" w:rsidP="00D370EE">
            <w:pPr>
              <w:keepNext/>
              <w:rPr>
                <w:b/>
                <w:color w:val="262626"/>
                <w:sz w:val="20"/>
              </w:rPr>
            </w:pPr>
            <w:r w:rsidRPr="00947F0E">
              <w:rPr>
                <w:b/>
                <w:sz w:val="20"/>
              </w:rPr>
              <w:t xml:space="preserve">Goal 4: </w:t>
            </w:r>
            <w:r w:rsidRPr="00947F0E">
              <w:rPr>
                <w:b/>
                <w:color w:val="262626"/>
                <w:sz w:val="20"/>
              </w:rPr>
              <w:t>Enhancing Implementation</w:t>
            </w:r>
          </w:p>
          <w:p w14:paraId="666DCC62" w14:textId="77777777" w:rsidR="000172CD" w:rsidRPr="00947F0E" w:rsidRDefault="000172CD" w:rsidP="00D370EE">
            <w:pPr>
              <w:keepNext/>
              <w:rPr>
                <w:b/>
                <w:color w:val="262626"/>
                <w:sz w:val="20"/>
              </w:rPr>
            </w:pPr>
          </w:p>
          <w:p w14:paraId="1D46C104" w14:textId="77777777" w:rsidR="000172CD" w:rsidRPr="00947F0E" w:rsidRDefault="000172CD" w:rsidP="00D370EE">
            <w:pPr>
              <w:rPr>
                <w:b/>
                <w:sz w:val="20"/>
              </w:rPr>
            </w:pPr>
            <w:r w:rsidRPr="00947F0E">
              <w:rPr>
                <w:b/>
                <w:sz w:val="20"/>
              </w:rPr>
              <w:t>Target 14</w:t>
            </w:r>
          </w:p>
          <w:p w14:paraId="3E678222" w14:textId="77777777" w:rsidR="000172CD" w:rsidRPr="00947F0E" w:rsidRDefault="000172CD" w:rsidP="00D370EE">
            <w:pPr>
              <w:rPr>
                <w:sz w:val="20"/>
              </w:rPr>
            </w:pPr>
            <w:r w:rsidRPr="00947F0E">
              <w:rPr>
                <w:sz w:val="20"/>
              </w:rPr>
              <w:t>Scientific guidance and technical methodologies at global and regional levels are developed on relevant topics and are available to policy makers and practitioners in an appropriate format and language.</w:t>
            </w:r>
          </w:p>
        </w:tc>
      </w:tr>
      <w:tr w:rsidR="000172CD" w:rsidRPr="00947F0E" w14:paraId="2DA86AFD" w14:textId="77777777" w:rsidTr="00D44F8B">
        <w:trPr>
          <w:cantSplit/>
        </w:trPr>
        <w:tc>
          <w:tcPr>
            <w:tcW w:w="1777" w:type="pct"/>
          </w:tcPr>
          <w:p w14:paraId="7FA5096C" w14:textId="4CF37EE6" w:rsidR="000172CD" w:rsidRPr="00947F0E" w:rsidRDefault="000172CD" w:rsidP="00D370EE">
            <w:pPr>
              <w:rPr>
                <w:sz w:val="20"/>
                <w:lang w:val="en-US"/>
              </w:rPr>
            </w:pPr>
            <w:r w:rsidRPr="00947F0E">
              <w:rPr>
                <w:sz w:val="20"/>
                <w:lang w:val="en-US"/>
              </w:rPr>
              <w:lastRenderedPageBreak/>
              <w:t>Climate change and wetlands: innovative methodologies for carbon accounting/</w:t>
            </w:r>
            <w:r w:rsidR="007C2F74">
              <w:rPr>
                <w:sz w:val="20"/>
                <w:lang w:val="en-US"/>
              </w:rPr>
              <w:t xml:space="preserve"> assessments related to wetlands</w:t>
            </w:r>
          </w:p>
        </w:tc>
        <w:tc>
          <w:tcPr>
            <w:tcW w:w="3223" w:type="pct"/>
          </w:tcPr>
          <w:p w14:paraId="79676EBD" w14:textId="77777777" w:rsidR="000172CD" w:rsidRPr="00947F0E" w:rsidRDefault="000172CD" w:rsidP="00D370EE">
            <w:pPr>
              <w:rPr>
                <w:b/>
                <w:sz w:val="20"/>
              </w:rPr>
            </w:pPr>
            <w:r w:rsidRPr="00947F0E">
              <w:rPr>
                <w:b/>
                <w:sz w:val="20"/>
              </w:rPr>
              <w:t>Goal 3: Wisely using all wetlands</w:t>
            </w:r>
          </w:p>
          <w:p w14:paraId="10104844" w14:textId="77777777" w:rsidR="000172CD" w:rsidRPr="00947F0E" w:rsidRDefault="000172CD" w:rsidP="00D370EE">
            <w:pPr>
              <w:rPr>
                <w:color w:val="262626"/>
                <w:sz w:val="20"/>
              </w:rPr>
            </w:pPr>
          </w:p>
          <w:p w14:paraId="5BB11911" w14:textId="77777777" w:rsidR="000172CD" w:rsidRPr="00947F0E" w:rsidRDefault="000172CD" w:rsidP="00D370EE">
            <w:pPr>
              <w:rPr>
                <w:b/>
                <w:sz w:val="20"/>
              </w:rPr>
            </w:pPr>
            <w:r w:rsidRPr="00947F0E">
              <w:rPr>
                <w:b/>
                <w:sz w:val="20"/>
              </w:rPr>
              <w:t>Target 8</w:t>
            </w:r>
          </w:p>
          <w:p w14:paraId="341B7C24" w14:textId="77777777" w:rsidR="000172CD" w:rsidRPr="00947F0E" w:rsidRDefault="000172CD" w:rsidP="00D370EE">
            <w:pPr>
              <w:rPr>
                <w:sz w:val="20"/>
              </w:rPr>
            </w:pPr>
            <w:r w:rsidRPr="00947F0E">
              <w:rPr>
                <w:sz w:val="20"/>
              </w:rPr>
              <w:t>National wetland inventories have been either initiated, completed or updated and disseminated and used for promoting the conservation and effective management of all wetlands.</w:t>
            </w:r>
          </w:p>
          <w:p w14:paraId="1D763830" w14:textId="77777777" w:rsidR="000172CD" w:rsidRPr="00947F0E" w:rsidRDefault="000172CD" w:rsidP="00D370EE">
            <w:pPr>
              <w:rPr>
                <w:b/>
                <w:sz w:val="20"/>
              </w:rPr>
            </w:pPr>
          </w:p>
          <w:p w14:paraId="5B564B60" w14:textId="77777777" w:rsidR="000172CD" w:rsidRPr="00947F0E" w:rsidRDefault="000172CD" w:rsidP="00D370EE">
            <w:pPr>
              <w:rPr>
                <w:b/>
                <w:sz w:val="20"/>
              </w:rPr>
            </w:pPr>
            <w:r w:rsidRPr="00947F0E">
              <w:rPr>
                <w:b/>
                <w:sz w:val="20"/>
              </w:rPr>
              <w:t>Target 9</w:t>
            </w:r>
          </w:p>
          <w:p w14:paraId="189675B9" w14:textId="77777777" w:rsidR="000172CD" w:rsidRPr="00947F0E" w:rsidRDefault="000172CD" w:rsidP="00D370EE">
            <w:pPr>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5F2EF77F" w14:textId="77777777" w:rsidR="000172CD" w:rsidRPr="00947F0E" w:rsidRDefault="000172CD" w:rsidP="00D370EE">
            <w:pPr>
              <w:rPr>
                <w:sz w:val="20"/>
              </w:rPr>
            </w:pPr>
          </w:p>
          <w:p w14:paraId="27D9B34E" w14:textId="77777777" w:rsidR="000172CD" w:rsidRPr="00947F0E" w:rsidRDefault="000172CD" w:rsidP="00D370EE">
            <w:pPr>
              <w:rPr>
                <w:b/>
                <w:sz w:val="20"/>
              </w:rPr>
            </w:pPr>
            <w:r w:rsidRPr="00947F0E">
              <w:rPr>
                <w:b/>
                <w:sz w:val="20"/>
              </w:rPr>
              <w:t>Target 11</w:t>
            </w:r>
          </w:p>
          <w:p w14:paraId="65C08DF3" w14:textId="77777777" w:rsidR="000172CD" w:rsidRPr="00947F0E" w:rsidRDefault="000172CD" w:rsidP="00D370EE">
            <w:pPr>
              <w:rPr>
                <w:sz w:val="20"/>
                <w:highlight w:val="yellow"/>
              </w:rPr>
            </w:pPr>
            <w:r w:rsidRPr="00947F0E">
              <w:rPr>
                <w:sz w:val="20"/>
              </w:rPr>
              <w:t xml:space="preserve">Wetland functions, services and benefits are widely demonstrated, documented and </w:t>
            </w:r>
            <w:r>
              <w:rPr>
                <w:sz w:val="20"/>
              </w:rPr>
              <w:t>disseminated.</w:t>
            </w:r>
          </w:p>
          <w:p w14:paraId="2712A295" w14:textId="77777777" w:rsidR="000172CD" w:rsidRPr="00947F0E" w:rsidRDefault="000172CD" w:rsidP="00D370EE">
            <w:pPr>
              <w:rPr>
                <w:sz w:val="20"/>
              </w:rPr>
            </w:pPr>
          </w:p>
          <w:p w14:paraId="10F3F8E9" w14:textId="77777777" w:rsidR="000172CD" w:rsidRPr="00947F0E" w:rsidRDefault="000172CD" w:rsidP="00D370EE">
            <w:pPr>
              <w:rPr>
                <w:b/>
                <w:sz w:val="20"/>
              </w:rPr>
            </w:pPr>
            <w:r w:rsidRPr="00947F0E">
              <w:rPr>
                <w:b/>
                <w:sz w:val="20"/>
              </w:rPr>
              <w:t>Target 12</w:t>
            </w:r>
          </w:p>
          <w:p w14:paraId="7AA0C0C2" w14:textId="77777777" w:rsidR="000172CD" w:rsidRPr="00947F0E" w:rsidRDefault="000172CD" w:rsidP="00D370EE">
            <w:pPr>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040FC293" w14:textId="77777777" w:rsidR="000172CD" w:rsidRPr="00947F0E" w:rsidRDefault="000172CD" w:rsidP="00D370EE">
            <w:pPr>
              <w:rPr>
                <w:sz w:val="20"/>
              </w:rPr>
            </w:pPr>
          </w:p>
          <w:p w14:paraId="6BA82AAF" w14:textId="77777777" w:rsidR="000172CD" w:rsidRPr="00947F0E" w:rsidRDefault="000172CD" w:rsidP="00D370EE">
            <w:pPr>
              <w:rPr>
                <w:b/>
                <w:color w:val="262626"/>
                <w:sz w:val="20"/>
              </w:rPr>
            </w:pPr>
            <w:r w:rsidRPr="00947F0E">
              <w:rPr>
                <w:b/>
                <w:sz w:val="20"/>
              </w:rPr>
              <w:t xml:space="preserve">Goal 4: </w:t>
            </w:r>
            <w:r w:rsidRPr="00947F0E">
              <w:rPr>
                <w:b/>
                <w:color w:val="262626"/>
                <w:sz w:val="20"/>
              </w:rPr>
              <w:t>Enhancing Implementation</w:t>
            </w:r>
          </w:p>
          <w:p w14:paraId="2D7A7F00" w14:textId="77777777" w:rsidR="000172CD" w:rsidRPr="00947F0E" w:rsidRDefault="000172CD" w:rsidP="00D370EE">
            <w:pPr>
              <w:rPr>
                <w:b/>
                <w:color w:val="262626"/>
                <w:sz w:val="20"/>
              </w:rPr>
            </w:pPr>
          </w:p>
          <w:p w14:paraId="4F66ED8E" w14:textId="77777777" w:rsidR="000172CD" w:rsidRPr="00947F0E" w:rsidRDefault="000172CD" w:rsidP="00D370EE">
            <w:pPr>
              <w:rPr>
                <w:b/>
                <w:sz w:val="20"/>
              </w:rPr>
            </w:pPr>
            <w:r w:rsidRPr="00947F0E">
              <w:rPr>
                <w:b/>
                <w:sz w:val="20"/>
              </w:rPr>
              <w:t>Target 14</w:t>
            </w:r>
          </w:p>
          <w:p w14:paraId="3AB43029" w14:textId="77777777" w:rsidR="000172CD" w:rsidRPr="00947F0E" w:rsidRDefault="000172CD" w:rsidP="00D370EE">
            <w:pPr>
              <w:rPr>
                <w:b/>
                <w:sz w:val="20"/>
              </w:rPr>
            </w:pPr>
            <w:r w:rsidRPr="00947F0E">
              <w:rPr>
                <w:sz w:val="20"/>
              </w:rPr>
              <w:t>Scientific guidance and technical methodologies at global and regional levels are developed on relevant topics and are available to policy makers and practitioners in an appropriate format and language.</w:t>
            </w:r>
          </w:p>
        </w:tc>
      </w:tr>
    </w:tbl>
    <w:p w14:paraId="3F1F831D" w14:textId="77777777" w:rsidR="00384CF7" w:rsidRDefault="00384CF7" w:rsidP="00BF60A8">
      <w:pPr>
        <w:spacing w:after="0" w:line="240" w:lineRule="auto"/>
        <w:rPr>
          <w:b/>
          <w:sz w:val="24"/>
        </w:rPr>
        <w:sectPr w:rsidR="00384CF7" w:rsidSect="00384CF7">
          <w:footerReference w:type="default" r:id="rId10"/>
          <w:pgSz w:w="16838" w:h="11906" w:orient="landscape"/>
          <w:pgMar w:top="1440" w:right="1440" w:bottom="1440" w:left="1440" w:header="709" w:footer="709" w:gutter="0"/>
          <w:cols w:space="708"/>
          <w:docGrid w:linePitch="360"/>
        </w:sectPr>
      </w:pPr>
    </w:p>
    <w:p w14:paraId="5FA6EEA2" w14:textId="2105D11D" w:rsidR="002D5DD8" w:rsidRDefault="002D5DD8" w:rsidP="00BF60A8">
      <w:pPr>
        <w:spacing w:after="0" w:line="240" w:lineRule="auto"/>
        <w:rPr>
          <w:b/>
          <w:sz w:val="24"/>
        </w:rPr>
      </w:pPr>
      <w:r w:rsidRPr="002D5DD8">
        <w:rPr>
          <w:b/>
          <w:sz w:val="24"/>
        </w:rPr>
        <w:lastRenderedPageBreak/>
        <w:t xml:space="preserve">Annex </w:t>
      </w:r>
      <w:r w:rsidR="00DE1AB8">
        <w:rPr>
          <w:b/>
          <w:sz w:val="24"/>
        </w:rPr>
        <w:t>3</w:t>
      </w:r>
    </w:p>
    <w:p w14:paraId="66C5B7F8" w14:textId="00CDDA80" w:rsidR="002D5DD8" w:rsidRPr="00A930EF" w:rsidRDefault="002D5DD8" w:rsidP="00BF60A8">
      <w:pPr>
        <w:spacing w:after="0" w:line="240" w:lineRule="auto"/>
        <w:rPr>
          <w:b/>
          <w:sz w:val="24"/>
        </w:rPr>
      </w:pPr>
      <w:r w:rsidRPr="00A930EF">
        <w:rPr>
          <w:b/>
          <w:sz w:val="24"/>
        </w:rPr>
        <w:t>Bodies and organizations invited to participate as observers in the meetings and processes of the Scientific and Technical Review Panel for the 20</w:t>
      </w:r>
      <w:r w:rsidR="00F46BA3" w:rsidRPr="00A930EF">
        <w:rPr>
          <w:b/>
          <w:sz w:val="24"/>
        </w:rPr>
        <w:t>22</w:t>
      </w:r>
      <w:r w:rsidRPr="00A930EF">
        <w:rPr>
          <w:b/>
          <w:sz w:val="24"/>
        </w:rPr>
        <w:t>-202</w:t>
      </w:r>
      <w:r w:rsidR="00F46BA3" w:rsidRPr="00A930EF">
        <w:rPr>
          <w:b/>
          <w:sz w:val="24"/>
        </w:rPr>
        <w:t>4</w:t>
      </w:r>
      <w:r w:rsidRPr="00A930EF">
        <w:rPr>
          <w:b/>
          <w:sz w:val="24"/>
        </w:rPr>
        <w:t xml:space="preserve"> triennium</w:t>
      </w:r>
    </w:p>
    <w:p w14:paraId="74440F1A" w14:textId="77777777" w:rsidR="00351623" w:rsidRPr="00A930EF" w:rsidRDefault="00351623" w:rsidP="00BF60A8">
      <w:pPr>
        <w:spacing w:after="0" w:line="240" w:lineRule="auto"/>
        <w:rPr>
          <w:b/>
          <w:sz w:val="24"/>
        </w:rPr>
      </w:pPr>
    </w:p>
    <w:p w14:paraId="348124B9" w14:textId="339F3383" w:rsidR="00AB0161" w:rsidRDefault="002D5DD8" w:rsidP="00BF60A8">
      <w:pPr>
        <w:spacing w:after="0" w:line="240" w:lineRule="auto"/>
      </w:pPr>
      <w:r w:rsidRPr="00A930EF">
        <w:t>Observer organizations are defined as global and regional multilateral environmental agreements,</w:t>
      </w:r>
      <w:r w:rsidR="00F46BA3" w:rsidRPr="00A930EF">
        <w:t xml:space="preserve"> </w:t>
      </w:r>
      <w:r w:rsidRPr="00A930EF">
        <w:t>global intergovernmental organizations and processes, regional intergovernmental organizations</w:t>
      </w:r>
      <w:r w:rsidR="00F46BA3" w:rsidRPr="00A930EF">
        <w:t xml:space="preserve"> </w:t>
      </w:r>
      <w:r w:rsidRPr="00A930EF">
        <w:t>and processes, international organizations and other non-governmental organizations and</w:t>
      </w:r>
      <w:r w:rsidR="00F46BA3" w:rsidRPr="00A930EF">
        <w:t xml:space="preserve"> </w:t>
      </w:r>
      <w:r w:rsidRPr="00A930EF">
        <w:t>organizations devoted to wetlands.</w:t>
      </w:r>
      <w:r w:rsidR="00F46BA3" w:rsidRPr="00A930EF">
        <w:t xml:space="preserve"> </w:t>
      </w:r>
    </w:p>
    <w:p w14:paraId="7D87FE4E" w14:textId="77777777" w:rsidR="00D81E7C" w:rsidRPr="00A930EF" w:rsidRDefault="00D81E7C" w:rsidP="00BF60A8">
      <w:pPr>
        <w:spacing w:after="0" w:line="240" w:lineRule="auto"/>
      </w:pPr>
    </w:p>
    <w:p w14:paraId="7A2D0580" w14:textId="7860FCAB" w:rsidR="00D81E7C" w:rsidRPr="00A930EF" w:rsidRDefault="002D5DD8" w:rsidP="00BF60A8">
      <w:pPr>
        <w:spacing w:after="0" w:line="240" w:lineRule="auto"/>
      </w:pPr>
      <w:r w:rsidRPr="00A930EF">
        <w:t>They include, but are not restricted to:</w:t>
      </w:r>
    </w:p>
    <w:p w14:paraId="7F92DF15" w14:textId="7D180316" w:rsidR="002D5DD8" w:rsidRPr="00A930EF" w:rsidRDefault="002D5DD8" w:rsidP="00BF60A8">
      <w:pPr>
        <w:pStyle w:val="ListParagraph"/>
        <w:numPr>
          <w:ilvl w:val="0"/>
          <w:numId w:val="2"/>
        </w:numPr>
        <w:spacing w:after="0" w:line="240" w:lineRule="auto"/>
        <w:contextualSpacing w:val="0"/>
      </w:pPr>
      <w:r w:rsidRPr="00A930EF">
        <w:t>Ducks Unlimited (DU)</w:t>
      </w:r>
    </w:p>
    <w:p w14:paraId="408522D6" w14:textId="2DC941DA" w:rsidR="002D5DD8" w:rsidRPr="00A930EF" w:rsidRDefault="002D5DD8" w:rsidP="00BF60A8">
      <w:pPr>
        <w:pStyle w:val="ListParagraph"/>
        <w:numPr>
          <w:ilvl w:val="0"/>
          <w:numId w:val="4"/>
        </w:numPr>
        <w:spacing w:after="0" w:line="240" w:lineRule="auto"/>
        <w:contextualSpacing w:val="0"/>
        <w:rPr>
          <w:lang w:val="es-ES"/>
        </w:rPr>
      </w:pPr>
      <w:r w:rsidRPr="00A930EF">
        <w:rPr>
          <w:lang w:val="es-ES"/>
        </w:rPr>
        <w:t>European Space Agency – ESRIN (ESA-ESRIN)</w:t>
      </w:r>
    </w:p>
    <w:p w14:paraId="4E964F79" w14:textId="2BE1421C" w:rsidR="002D5DD8" w:rsidRPr="00A930EF" w:rsidRDefault="002D5DD8" w:rsidP="00BF60A8">
      <w:pPr>
        <w:pStyle w:val="ListParagraph"/>
        <w:numPr>
          <w:ilvl w:val="0"/>
          <w:numId w:val="4"/>
        </w:numPr>
        <w:spacing w:after="0" w:line="240" w:lineRule="auto"/>
        <w:contextualSpacing w:val="0"/>
      </w:pPr>
      <w:r w:rsidRPr="00A930EF">
        <w:t>Flora and Fauna International</w:t>
      </w:r>
    </w:p>
    <w:p w14:paraId="7773A5BA" w14:textId="044E676A" w:rsidR="002D5DD8" w:rsidRPr="00A930EF" w:rsidRDefault="002D5DD8" w:rsidP="00BF60A8">
      <w:pPr>
        <w:pStyle w:val="ListParagraph"/>
        <w:numPr>
          <w:ilvl w:val="0"/>
          <w:numId w:val="4"/>
        </w:numPr>
        <w:spacing w:after="0" w:line="240" w:lineRule="auto"/>
        <w:contextualSpacing w:val="0"/>
      </w:pPr>
      <w:r w:rsidRPr="00A930EF">
        <w:t>Global Environment Facility (GEF: Secretariat and/or the Scientific and Technical Advisory Panel)</w:t>
      </w:r>
    </w:p>
    <w:p w14:paraId="2AA9C96E" w14:textId="687AD0A7" w:rsidR="002D5DD8" w:rsidRPr="00A930EF" w:rsidRDefault="002D5DD8" w:rsidP="00BF60A8">
      <w:pPr>
        <w:pStyle w:val="ListParagraph"/>
        <w:numPr>
          <w:ilvl w:val="0"/>
          <w:numId w:val="4"/>
        </w:numPr>
        <w:spacing w:after="0" w:line="240" w:lineRule="auto"/>
        <w:contextualSpacing w:val="0"/>
      </w:pPr>
      <w:r w:rsidRPr="00A930EF">
        <w:t>Global Water Partnership (GWP)</w:t>
      </w:r>
    </w:p>
    <w:p w14:paraId="4EA15A5A" w14:textId="3F678A4A" w:rsidR="002D5DD8" w:rsidRPr="00A930EF" w:rsidRDefault="002D5DD8" w:rsidP="00BF60A8">
      <w:pPr>
        <w:pStyle w:val="ListParagraph"/>
        <w:numPr>
          <w:ilvl w:val="0"/>
          <w:numId w:val="4"/>
        </w:numPr>
        <w:spacing w:after="0" w:line="240" w:lineRule="auto"/>
        <w:contextualSpacing w:val="0"/>
      </w:pPr>
      <w:r w:rsidRPr="00A930EF">
        <w:t>Greifswald Mire Centre (GMC)</w:t>
      </w:r>
    </w:p>
    <w:p w14:paraId="1F13FCEC" w14:textId="527CA570" w:rsidR="002D5DD8" w:rsidRPr="00A930EF" w:rsidRDefault="002D5DD8" w:rsidP="00BF60A8">
      <w:pPr>
        <w:pStyle w:val="ListParagraph"/>
        <w:numPr>
          <w:ilvl w:val="0"/>
          <w:numId w:val="4"/>
        </w:numPr>
        <w:spacing w:after="0" w:line="240" w:lineRule="auto"/>
        <w:contextualSpacing w:val="0"/>
      </w:pPr>
      <w:r w:rsidRPr="00A930EF">
        <w:t>Group on Earth Observation – Biodiversity Observation Network (GEO-BON)</w:t>
      </w:r>
    </w:p>
    <w:p w14:paraId="5CDAB57C" w14:textId="23D14F48" w:rsidR="002D5DD8" w:rsidRPr="00A930EF" w:rsidRDefault="002D5DD8" w:rsidP="00BF60A8">
      <w:pPr>
        <w:pStyle w:val="ListParagraph"/>
        <w:numPr>
          <w:ilvl w:val="0"/>
          <w:numId w:val="4"/>
        </w:numPr>
        <w:spacing w:after="0" w:line="240" w:lineRule="auto"/>
        <w:contextualSpacing w:val="0"/>
      </w:pPr>
      <w:r w:rsidRPr="00A930EF">
        <w:t>Group on Earth Observation – Wetlands Initiative (GEO-Wetlands)</w:t>
      </w:r>
    </w:p>
    <w:p w14:paraId="4D714863" w14:textId="7C8FF247" w:rsidR="002D5DD8" w:rsidRPr="00A930EF" w:rsidRDefault="002D5DD8" w:rsidP="00BF60A8">
      <w:pPr>
        <w:pStyle w:val="ListParagraph"/>
        <w:numPr>
          <w:ilvl w:val="0"/>
          <w:numId w:val="4"/>
        </w:numPr>
        <w:spacing w:after="0" w:line="240" w:lineRule="auto"/>
        <w:contextualSpacing w:val="0"/>
      </w:pPr>
      <w:r w:rsidRPr="00A930EF">
        <w:t>IHE Delft Institute for Water Education</w:t>
      </w:r>
    </w:p>
    <w:p w14:paraId="0DF2DEDA" w14:textId="237D73E5" w:rsidR="002D5DD8" w:rsidRPr="00A930EF" w:rsidRDefault="002D5DD8" w:rsidP="00BF60A8">
      <w:pPr>
        <w:pStyle w:val="ListParagraph"/>
        <w:numPr>
          <w:ilvl w:val="0"/>
          <w:numId w:val="4"/>
        </w:numPr>
        <w:spacing w:after="0" w:line="240" w:lineRule="auto"/>
        <w:contextualSpacing w:val="0"/>
      </w:pPr>
      <w:r w:rsidRPr="00A930EF">
        <w:t>The Secretariat of the Intergovernmental Panel on Climate Change (IPCC)</w:t>
      </w:r>
    </w:p>
    <w:p w14:paraId="195FF557" w14:textId="2571664E" w:rsidR="002D5DD8" w:rsidRPr="00A930EF" w:rsidRDefault="002D5DD8">
      <w:pPr>
        <w:pStyle w:val="ListParagraph"/>
        <w:numPr>
          <w:ilvl w:val="0"/>
          <w:numId w:val="4"/>
        </w:numPr>
        <w:spacing w:after="0" w:line="240" w:lineRule="auto"/>
        <w:contextualSpacing w:val="0"/>
      </w:pPr>
      <w:r w:rsidRPr="00A930EF">
        <w:t>The Secretariat of the Intergovernmental Science-Policy Platform on Biodiversity and Ecosystem</w:t>
      </w:r>
      <w:r w:rsidR="00F650C2" w:rsidRPr="00A930EF">
        <w:t xml:space="preserve"> </w:t>
      </w:r>
      <w:r w:rsidRPr="00A930EF">
        <w:t>Services (IPBES)</w:t>
      </w:r>
    </w:p>
    <w:p w14:paraId="1153D5B0" w14:textId="3CD38608" w:rsidR="002D5DD8" w:rsidRPr="00A930EF" w:rsidRDefault="002D5DD8" w:rsidP="00BF60A8">
      <w:pPr>
        <w:pStyle w:val="ListParagraph"/>
        <w:numPr>
          <w:ilvl w:val="0"/>
          <w:numId w:val="4"/>
        </w:numPr>
        <w:spacing w:after="0" w:line="240" w:lineRule="auto"/>
        <w:contextualSpacing w:val="0"/>
      </w:pPr>
      <w:r w:rsidRPr="00A930EF">
        <w:t>International Crane Foundation (ICF)</w:t>
      </w:r>
    </w:p>
    <w:p w14:paraId="58397490" w14:textId="70656521" w:rsidR="002D5DD8" w:rsidRPr="00A930EF" w:rsidRDefault="002D5DD8" w:rsidP="00BF60A8">
      <w:pPr>
        <w:pStyle w:val="ListParagraph"/>
        <w:numPr>
          <w:ilvl w:val="0"/>
          <w:numId w:val="4"/>
        </w:numPr>
        <w:spacing w:after="0" w:line="240" w:lineRule="auto"/>
        <w:contextualSpacing w:val="0"/>
      </w:pPr>
      <w:r w:rsidRPr="00A930EF">
        <w:t>International Mire Conservation Group (IMCG)</w:t>
      </w:r>
    </w:p>
    <w:p w14:paraId="2F3997EC" w14:textId="551D3050" w:rsidR="002D5DD8" w:rsidRPr="00A930EF" w:rsidRDefault="002D5DD8" w:rsidP="00BF60A8">
      <w:pPr>
        <w:pStyle w:val="ListParagraph"/>
        <w:numPr>
          <w:ilvl w:val="0"/>
          <w:numId w:val="4"/>
        </w:numPr>
        <w:spacing w:after="0" w:line="240" w:lineRule="auto"/>
        <w:contextualSpacing w:val="0"/>
      </w:pPr>
      <w:r w:rsidRPr="00A930EF">
        <w:t>International Peat Society (IPS)</w:t>
      </w:r>
    </w:p>
    <w:p w14:paraId="4F8609E2" w14:textId="54E402F7" w:rsidR="002D5DD8" w:rsidRPr="00A930EF" w:rsidRDefault="002D5DD8" w:rsidP="00BF60A8">
      <w:pPr>
        <w:pStyle w:val="ListParagraph"/>
        <w:numPr>
          <w:ilvl w:val="0"/>
          <w:numId w:val="4"/>
        </w:numPr>
        <w:spacing w:after="0" w:line="240" w:lineRule="auto"/>
        <w:contextualSpacing w:val="0"/>
      </w:pPr>
      <w:r w:rsidRPr="00A930EF">
        <w:t>Japan International Cooperation Agency (JICA)</w:t>
      </w:r>
    </w:p>
    <w:p w14:paraId="6435F213" w14:textId="67FD798C" w:rsidR="002D5DD8" w:rsidRPr="00A930EF" w:rsidRDefault="002D5DD8" w:rsidP="00BF60A8">
      <w:pPr>
        <w:pStyle w:val="ListParagraph"/>
        <w:numPr>
          <w:ilvl w:val="0"/>
          <w:numId w:val="4"/>
        </w:numPr>
        <w:spacing w:after="0" w:line="240" w:lineRule="auto"/>
        <w:contextualSpacing w:val="0"/>
      </w:pPr>
      <w:r w:rsidRPr="00A930EF">
        <w:t>Japanese Aerospace Exploration Agency (JAXA)</w:t>
      </w:r>
    </w:p>
    <w:p w14:paraId="0494ADFB" w14:textId="40A13042" w:rsidR="002D5DD8" w:rsidRPr="00A930EF" w:rsidRDefault="002D5DD8" w:rsidP="00BF60A8">
      <w:pPr>
        <w:pStyle w:val="ListParagraph"/>
        <w:numPr>
          <w:ilvl w:val="0"/>
          <w:numId w:val="4"/>
        </w:numPr>
        <w:spacing w:after="0" w:line="240" w:lineRule="auto"/>
        <w:contextualSpacing w:val="0"/>
      </w:pPr>
      <w:r w:rsidRPr="00A930EF">
        <w:t>Scientific and Technical Network of the Mediterranean Wetlands Ramsar Regional Initiative</w:t>
      </w:r>
    </w:p>
    <w:p w14:paraId="56E318F3" w14:textId="77777777" w:rsidR="002D5DD8" w:rsidRPr="00A930EF" w:rsidRDefault="002D5DD8" w:rsidP="00A930EF">
      <w:pPr>
        <w:pStyle w:val="ListParagraph"/>
        <w:spacing w:after="0" w:line="240" w:lineRule="auto"/>
        <w:contextualSpacing w:val="0"/>
      </w:pPr>
      <w:r w:rsidRPr="00A930EF">
        <w:t>(MedWet)</w:t>
      </w:r>
    </w:p>
    <w:p w14:paraId="16B2C9F3" w14:textId="70BA4EA8" w:rsidR="002D5DD8" w:rsidRPr="00A930EF" w:rsidRDefault="002D5DD8" w:rsidP="00181CB6">
      <w:pPr>
        <w:pStyle w:val="ListParagraph"/>
        <w:numPr>
          <w:ilvl w:val="0"/>
          <w:numId w:val="4"/>
        </w:numPr>
        <w:spacing w:after="0" w:line="240" w:lineRule="auto"/>
        <w:contextualSpacing w:val="0"/>
      </w:pPr>
      <w:r w:rsidRPr="00A930EF">
        <w:t>Multilateral Environmental Agreements including the Secretariats and/or representatives of</w:t>
      </w:r>
      <w:r w:rsidR="006F378D">
        <w:t xml:space="preserve"> </w:t>
      </w:r>
      <w:r w:rsidRPr="00A930EF">
        <w:t>their technical bodies, as follows: Convention on Biological Diversity (CBD), Convention on</w:t>
      </w:r>
    </w:p>
    <w:p w14:paraId="77E362CA" w14:textId="09554EC3" w:rsidR="002D5DD8" w:rsidRPr="00A930EF" w:rsidRDefault="002D5DD8" w:rsidP="00A930EF">
      <w:pPr>
        <w:pStyle w:val="ListParagraph"/>
        <w:spacing w:after="0" w:line="240" w:lineRule="auto"/>
        <w:contextualSpacing w:val="0"/>
      </w:pPr>
      <w:r w:rsidRPr="00A930EF">
        <w:t>Migratory Species of Wild Animals (CMS) and related instruments, Convention on International</w:t>
      </w:r>
      <w:r w:rsidR="006F378D">
        <w:t xml:space="preserve"> </w:t>
      </w:r>
      <w:r w:rsidRPr="00A930EF">
        <w:t>Trade in Endangered Species of Wild Fauna and Flora (CITES), United Nations Convention to</w:t>
      </w:r>
      <w:r w:rsidR="006F378D">
        <w:t xml:space="preserve"> </w:t>
      </w:r>
      <w:r w:rsidRPr="00A930EF">
        <w:t>Combat Desertification (UNCCD), United Nations Framework Convention on Climate Change</w:t>
      </w:r>
      <w:r w:rsidR="006F378D">
        <w:t xml:space="preserve"> </w:t>
      </w:r>
      <w:r w:rsidRPr="00A930EF">
        <w:t>(UNFCCC), the Convention Concerning the Protection of the World Cultural and Natural</w:t>
      </w:r>
      <w:r w:rsidR="006F378D">
        <w:t xml:space="preserve"> </w:t>
      </w:r>
      <w:r w:rsidRPr="00A930EF">
        <w:t>Heritage (WHC), Convention on the Protection and Use of Transboundary Watercourses and</w:t>
      </w:r>
      <w:r w:rsidR="006F378D">
        <w:t xml:space="preserve"> </w:t>
      </w:r>
      <w:r w:rsidRPr="00A930EF">
        <w:t>International Lakes</w:t>
      </w:r>
    </w:p>
    <w:p w14:paraId="6951E62D" w14:textId="5767AAA8" w:rsidR="002D5DD8" w:rsidRPr="00A930EF" w:rsidRDefault="002D5DD8" w:rsidP="00BF60A8">
      <w:pPr>
        <w:pStyle w:val="ListParagraph"/>
        <w:numPr>
          <w:ilvl w:val="0"/>
          <w:numId w:val="4"/>
        </w:numPr>
        <w:spacing w:after="0" w:line="240" w:lineRule="auto"/>
        <w:contextualSpacing w:val="0"/>
      </w:pPr>
      <w:r w:rsidRPr="00A930EF">
        <w:t>Society for Ecological Restoration (SER)</w:t>
      </w:r>
    </w:p>
    <w:p w14:paraId="05F843DD" w14:textId="1EC82969" w:rsidR="002D5DD8" w:rsidRPr="00A930EF" w:rsidRDefault="002D5DD8" w:rsidP="00BF60A8">
      <w:pPr>
        <w:pStyle w:val="ListParagraph"/>
        <w:numPr>
          <w:ilvl w:val="0"/>
          <w:numId w:val="4"/>
        </w:numPr>
        <w:spacing w:after="0" w:line="240" w:lineRule="auto"/>
        <w:contextualSpacing w:val="0"/>
      </w:pPr>
      <w:r w:rsidRPr="00A930EF">
        <w:t>Society of Wetland Scientists (SWS)</w:t>
      </w:r>
    </w:p>
    <w:p w14:paraId="20501DE6" w14:textId="7A79EA45" w:rsidR="002D5DD8" w:rsidRPr="00A930EF" w:rsidRDefault="002D5DD8" w:rsidP="00BF60A8">
      <w:pPr>
        <w:pStyle w:val="ListParagraph"/>
        <w:numPr>
          <w:ilvl w:val="0"/>
          <w:numId w:val="4"/>
        </w:numPr>
        <w:spacing w:after="0" w:line="240" w:lineRule="auto"/>
        <w:contextualSpacing w:val="0"/>
      </w:pPr>
      <w:r w:rsidRPr="00A930EF">
        <w:t>The Nature Conservancy (TNC)</w:t>
      </w:r>
    </w:p>
    <w:p w14:paraId="3C97C544" w14:textId="50BB9DD6" w:rsidR="002D5DD8" w:rsidRPr="00A930EF" w:rsidRDefault="002D5DD8" w:rsidP="00BF60A8">
      <w:pPr>
        <w:pStyle w:val="ListParagraph"/>
        <w:numPr>
          <w:ilvl w:val="0"/>
          <w:numId w:val="4"/>
        </w:numPr>
        <w:spacing w:after="0" w:line="240" w:lineRule="auto"/>
        <w:contextualSpacing w:val="0"/>
      </w:pPr>
      <w:r w:rsidRPr="00A930EF">
        <w:t>Tour du Valat Research Institute for the Conservation of Mediterranean Wetlands</w:t>
      </w:r>
    </w:p>
    <w:p w14:paraId="25778AD6" w14:textId="46EF4370" w:rsidR="002D5DD8" w:rsidRPr="00A930EF" w:rsidRDefault="002D5DD8" w:rsidP="00BF60A8">
      <w:pPr>
        <w:pStyle w:val="ListParagraph"/>
        <w:numPr>
          <w:ilvl w:val="0"/>
          <w:numId w:val="4"/>
        </w:numPr>
        <w:spacing w:after="0" w:line="240" w:lineRule="auto"/>
        <w:contextualSpacing w:val="0"/>
      </w:pPr>
      <w:r w:rsidRPr="00A930EF">
        <w:t>United Nations Educational, Scientific and Cultural Organization (UNESCO) – Man and the</w:t>
      </w:r>
    </w:p>
    <w:p w14:paraId="7615F201" w14:textId="77777777" w:rsidR="002D5DD8" w:rsidRPr="00A930EF" w:rsidRDefault="002D5DD8" w:rsidP="00A930EF">
      <w:pPr>
        <w:pStyle w:val="ListParagraph"/>
        <w:spacing w:after="0" w:line="240" w:lineRule="auto"/>
        <w:contextualSpacing w:val="0"/>
      </w:pPr>
      <w:r w:rsidRPr="00A930EF">
        <w:t>Biosphere Programme (MAB)</w:t>
      </w:r>
    </w:p>
    <w:p w14:paraId="42F20E65" w14:textId="377095E8" w:rsidR="002D5DD8" w:rsidRPr="00A930EF" w:rsidRDefault="002D5DD8" w:rsidP="00BF60A8">
      <w:pPr>
        <w:pStyle w:val="ListParagraph"/>
        <w:numPr>
          <w:ilvl w:val="0"/>
          <w:numId w:val="4"/>
        </w:numPr>
        <w:spacing w:after="0" w:line="240" w:lineRule="auto"/>
        <w:contextualSpacing w:val="0"/>
      </w:pPr>
      <w:r w:rsidRPr="00A930EF">
        <w:t>United Nations Environment Programme (UNEP)</w:t>
      </w:r>
    </w:p>
    <w:p w14:paraId="5B1F003F" w14:textId="2D97088F" w:rsidR="002D5DD8" w:rsidRPr="00A930EF" w:rsidRDefault="006F378D" w:rsidP="00BF60A8">
      <w:pPr>
        <w:pStyle w:val="ListParagraph"/>
        <w:numPr>
          <w:ilvl w:val="0"/>
          <w:numId w:val="4"/>
        </w:numPr>
        <w:spacing w:after="0" w:line="240" w:lineRule="auto"/>
        <w:contextualSpacing w:val="0"/>
      </w:pPr>
      <w:r w:rsidRPr="00A930EF">
        <w:t xml:space="preserve">United Nations Environment Programme </w:t>
      </w:r>
      <w:r w:rsidR="002D5DD8" w:rsidRPr="00A930EF">
        <w:t>World Conservation Monitoring Centre (</w:t>
      </w:r>
      <w:r>
        <w:t>UNEP-</w:t>
      </w:r>
      <w:r w:rsidR="002D5DD8" w:rsidRPr="00A930EF">
        <w:t>WCMC)</w:t>
      </w:r>
    </w:p>
    <w:p w14:paraId="4F595CA2" w14:textId="299C4C1F" w:rsidR="002D5DD8" w:rsidRPr="00A930EF" w:rsidRDefault="002D5DD8" w:rsidP="00BF60A8">
      <w:pPr>
        <w:pStyle w:val="ListParagraph"/>
        <w:numPr>
          <w:ilvl w:val="0"/>
          <w:numId w:val="4"/>
        </w:numPr>
        <w:spacing w:after="0" w:line="240" w:lineRule="auto"/>
        <w:contextualSpacing w:val="0"/>
      </w:pPr>
      <w:r w:rsidRPr="00A930EF">
        <w:t>United Nations Food and Agriculture Organization (FAO)</w:t>
      </w:r>
    </w:p>
    <w:p w14:paraId="2DB24EFC" w14:textId="1AD47FE5" w:rsidR="002D5DD8" w:rsidRPr="00F46BA3" w:rsidRDefault="002D5DD8" w:rsidP="00BF60A8">
      <w:pPr>
        <w:pStyle w:val="ListParagraph"/>
        <w:numPr>
          <w:ilvl w:val="0"/>
          <w:numId w:val="4"/>
        </w:numPr>
        <w:spacing w:after="0" w:line="240" w:lineRule="auto"/>
        <w:contextualSpacing w:val="0"/>
      </w:pPr>
      <w:r w:rsidRPr="00A930EF">
        <w:t>United Nations Hu</w:t>
      </w:r>
      <w:r w:rsidRPr="00BF60A8">
        <w:t>man Settlements Programme (UN-HABITAT)</w:t>
      </w:r>
    </w:p>
    <w:sectPr w:rsidR="002D5DD8" w:rsidRPr="00F46BA3">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6C8B" w16cid:durableId="24186B69"/>
  <w16cid:commentId w16cid:paraId="0E68725D" w16cid:durableId="242BDF7F"/>
  <w16cid:commentId w16cid:paraId="6D563DE2" w16cid:durableId="242BDF80"/>
  <w16cid:commentId w16cid:paraId="54D6EFC7" w16cid:durableId="242BDF98"/>
  <w16cid:commentId w16cid:paraId="1CE697DB" w16cid:durableId="242BD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DFB6" w14:textId="77777777" w:rsidR="00447E68" w:rsidRDefault="00447E68" w:rsidP="003030D2">
      <w:pPr>
        <w:spacing w:after="0" w:line="240" w:lineRule="auto"/>
      </w:pPr>
      <w:r>
        <w:separator/>
      </w:r>
    </w:p>
  </w:endnote>
  <w:endnote w:type="continuationSeparator" w:id="0">
    <w:p w14:paraId="217ABB40" w14:textId="77777777" w:rsidR="00447E68" w:rsidRDefault="00447E68" w:rsidP="0030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D1D7" w14:textId="2250AD43" w:rsidR="00073DC1" w:rsidRDefault="00E32BFD" w:rsidP="00277621">
    <w:pPr>
      <w:tabs>
        <w:tab w:val="left" w:pos="8789"/>
      </w:tabs>
      <w:spacing w:after="0" w:line="240" w:lineRule="auto"/>
    </w:pPr>
    <w:sdt>
      <w:sdtPr>
        <w:rPr>
          <w:sz w:val="20"/>
          <w:szCs w:val="20"/>
        </w:rPr>
        <w:id w:val="-1594630278"/>
        <w:docPartObj>
          <w:docPartGallery w:val="Page Numbers (Bottom of Page)"/>
          <w:docPartUnique/>
        </w:docPartObj>
      </w:sdtPr>
      <w:sdtEndPr>
        <w:rPr>
          <w:noProof/>
        </w:rPr>
      </w:sdtEndPr>
      <w:sdtContent>
        <w:r w:rsidR="00147C55">
          <w:rPr>
            <w:sz w:val="20"/>
            <w:szCs w:val="20"/>
          </w:rPr>
          <w:t>SC</w:t>
        </w:r>
        <w:r w:rsidR="00613A8B" w:rsidRPr="00277621">
          <w:rPr>
            <w:sz w:val="20"/>
            <w:szCs w:val="20"/>
          </w:rPr>
          <w:t>59 Doc</w:t>
        </w:r>
        <w:r w:rsidR="00277621" w:rsidRPr="00277621">
          <w:rPr>
            <w:sz w:val="20"/>
            <w:szCs w:val="20"/>
          </w:rPr>
          <w:t>.26</w:t>
        </w:r>
        <w:r w:rsidR="00613A8B" w:rsidRPr="00277621">
          <w:rPr>
            <w:sz w:val="20"/>
            <w:szCs w:val="20"/>
          </w:rPr>
          <w:tab/>
        </w:r>
        <w:r w:rsidR="00D370EE" w:rsidRPr="00277621">
          <w:rPr>
            <w:sz w:val="20"/>
            <w:szCs w:val="20"/>
          </w:rPr>
          <w:fldChar w:fldCharType="begin"/>
        </w:r>
        <w:r w:rsidR="00D370EE" w:rsidRPr="00277621">
          <w:rPr>
            <w:sz w:val="20"/>
            <w:szCs w:val="20"/>
          </w:rPr>
          <w:instrText xml:space="preserve"> PAGE   \* MERGEFORMAT </w:instrText>
        </w:r>
        <w:r w:rsidR="00D370EE" w:rsidRPr="00277621">
          <w:rPr>
            <w:sz w:val="20"/>
            <w:szCs w:val="20"/>
          </w:rPr>
          <w:fldChar w:fldCharType="separate"/>
        </w:r>
        <w:r w:rsidR="00021962">
          <w:rPr>
            <w:noProof/>
            <w:sz w:val="20"/>
            <w:szCs w:val="20"/>
          </w:rPr>
          <w:t>3</w:t>
        </w:r>
        <w:r w:rsidR="00D370EE" w:rsidRPr="00277621">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CCF8" w14:textId="0ECA8F40" w:rsidR="00073DC1" w:rsidRDefault="00E32BFD" w:rsidP="00B85C03">
    <w:pPr>
      <w:tabs>
        <w:tab w:val="left" w:pos="13750"/>
      </w:tabs>
      <w:spacing w:after="0" w:line="240" w:lineRule="auto"/>
    </w:pPr>
    <w:sdt>
      <w:sdtPr>
        <w:rPr>
          <w:sz w:val="20"/>
          <w:szCs w:val="20"/>
        </w:rPr>
        <w:id w:val="-1480461174"/>
        <w:docPartObj>
          <w:docPartGallery w:val="Page Numbers (Bottom of Page)"/>
          <w:docPartUnique/>
        </w:docPartObj>
      </w:sdtPr>
      <w:sdtEndPr>
        <w:rPr>
          <w:noProof/>
        </w:rPr>
      </w:sdtEndPr>
      <w:sdtContent>
        <w:r w:rsidR="00147C55">
          <w:rPr>
            <w:sz w:val="20"/>
            <w:szCs w:val="20"/>
          </w:rPr>
          <w:t>SC</w:t>
        </w:r>
        <w:r w:rsidR="00147C55" w:rsidRPr="00277621">
          <w:rPr>
            <w:sz w:val="20"/>
            <w:szCs w:val="20"/>
          </w:rPr>
          <w:t xml:space="preserve">59 </w:t>
        </w:r>
        <w:r w:rsidR="00D44F8B">
          <w:rPr>
            <w:sz w:val="20"/>
            <w:szCs w:val="20"/>
          </w:rPr>
          <w:t>D</w:t>
        </w:r>
        <w:r w:rsidR="00147C55" w:rsidRPr="00277621">
          <w:rPr>
            <w:sz w:val="20"/>
            <w:szCs w:val="20"/>
          </w:rPr>
          <w:t>oc.26</w:t>
        </w:r>
        <w:r w:rsidR="00147C55" w:rsidRPr="00277621">
          <w:rPr>
            <w:sz w:val="20"/>
            <w:szCs w:val="20"/>
          </w:rPr>
          <w:tab/>
        </w:r>
        <w:r w:rsidR="00147C55" w:rsidRPr="00277621">
          <w:rPr>
            <w:sz w:val="20"/>
            <w:szCs w:val="20"/>
          </w:rPr>
          <w:fldChar w:fldCharType="begin"/>
        </w:r>
        <w:r w:rsidR="00147C55" w:rsidRPr="00277621">
          <w:rPr>
            <w:sz w:val="20"/>
            <w:szCs w:val="20"/>
          </w:rPr>
          <w:instrText xml:space="preserve"> PAGE   \* MERGEFORMAT </w:instrText>
        </w:r>
        <w:r w:rsidR="00147C55" w:rsidRPr="00277621">
          <w:rPr>
            <w:sz w:val="20"/>
            <w:szCs w:val="20"/>
          </w:rPr>
          <w:fldChar w:fldCharType="separate"/>
        </w:r>
        <w:r w:rsidR="00021962">
          <w:rPr>
            <w:noProof/>
            <w:sz w:val="20"/>
            <w:szCs w:val="20"/>
          </w:rPr>
          <w:t>7</w:t>
        </w:r>
        <w:r w:rsidR="00147C55" w:rsidRPr="00277621">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44E0" w14:textId="77680228" w:rsidR="00073DC1" w:rsidRDefault="00E32BFD" w:rsidP="00B85C03">
    <w:pPr>
      <w:tabs>
        <w:tab w:val="left" w:pos="8647"/>
      </w:tabs>
      <w:spacing w:after="0" w:line="240" w:lineRule="auto"/>
    </w:pPr>
    <w:sdt>
      <w:sdtPr>
        <w:rPr>
          <w:sz w:val="20"/>
          <w:szCs w:val="20"/>
        </w:rPr>
        <w:id w:val="-53553275"/>
        <w:docPartObj>
          <w:docPartGallery w:val="Page Numbers (Bottom of Page)"/>
          <w:docPartUnique/>
        </w:docPartObj>
      </w:sdtPr>
      <w:sdtEndPr>
        <w:rPr>
          <w:noProof/>
        </w:rPr>
      </w:sdtEndPr>
      <w:sdtContent>
        <w:r w:rsidR="00D44F8B">
          <w:rPr>
            <w:sz w:val="20"/>
            <w:szCs w:val="20"/>
          </w:rPr>
          <w:t>SC</w:t>
        </w:r>
        <w:r w:rsidR="00D44F8B" w:rsidRPr="00277621">
          <w:rPr>
            <w:sz w:val="20"/>
            <w:szCs w:val="20"/>
          </w:rPr>
          <w:t xml:space="preserve">59 </w:t>
        </w:r>
        <w:r w:rsidR="00D44F8B">
          <w:rPr>
            <w:sz w:val="20"/>
            <w:szCs w:val="20"/>
          </w:rPr>
          <w:t>D</w:t>
        </w:r>
        <w:r w:rsidR="00D44F8B" w:rsidRPr="00277621">
          <w:rPr>
            <w:sz w:val="20"/>
            <w:szCs w:val="20"/>
          </w:rPr>
          <w:t>oc.26</w:t>
        </w:r>
        <w:r w:rsidR="00D44F8B" w:rsidRPr="00277621">
          <w:rPr>
            <w:sz w:val="20"/>
            <w:szCs w:val="20"/>
          </w:rPr>
          <w:tab/>
        </w:r>
        <w:r w:rsidR="00D44F8B" w:rsidRPr="00277621">
          <w:rPr>
            <w:sz w:val="20"/>
            <w:szCs w:val="20"/>
          </w:rPr>
          <w:fldChar w:fldCharType="begin"/>
        </w:r>
        <w:r w:rsidR="00D44F8B" w:rsidRPr="00277621">
          <w:rPr>
            <w:sz w:val="20"/>
            <w:szCs w:val="20"/>
          </w:rPr>
          <w:instrText xml:space="preserve"> PAGE   \* MERGEFORMAT </w:instrText>
        </w:r>
        <w:r w:rsidR="00D44F8B" w:rsidRPr="00277621">
          <w:rPr>
            <w:sz w:val="20"/>
            <w:szCs w:val="20"/>
          </w:rPr>
          <w:fldChar w:fldCharType="separate"/>
        </w:r>
        <w:r w:rsidR="00021962">
          <w:rPr>
            <w:noProof/>
            <w:sz w:val="20"/>
            <w:szCs w:val="20"/>
          </w:rPr>
          <w:t>9</w:t>
        </w:r>
        <w:r w:rsidR="00D44F8B" w:rsidRPr="0027762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2C48" w14:textId="77777777" w:rsidR="00447E68" w:rsidRDefault="00447E68" w:rsidP="003030D2">
      <w:pPr>
        <w:spacing w:after="0" w:line="240" w:lineRule="auto"/>
      </w:pPr>
      <w:r>
        <w:separator/>
      </w:r>
    </w:p>
  </w:footnote>
  <w:footnote w:type="continuationSeparator" w:id="0">
    <w:p w14:paraId="119C17FC" w14:textId="77777777" w:rsidR="00447E68" w:rsidRDefault="00447E68" w:rsidP="003030D2">
      <w:pPr>
        <w:spacing w:after="0" w:line="240" w:lineRule="auto"/>
      </w:pPr>
      <w:r>
        <w:continuationSeparator/>
      </w:r>
    </w:p>
  </w:footnote>
  <w:footnote w:id="1">
    <w:p w14:paraId="2A470064" w14:textId="57D10C21" w:rsidR="00D370EE" w:rsidRDefault="00D370EE" w:rsidP="007E7E90">
      <w:pPr>
        <w:pStyle w:val="FootnoteText"/>
      </w:pPr>
      <w:r w:rsidRPr="00492F3A">
        <w:rPr>
          <w:rStyle w:val="FootnoteReference"/>
        </w:rPr>
        <w:footnoteRef/>
      </w:r>
      <w:r w:rsidRPr="00492F3A">
        <w:t xml:space="preserve"> </w:t>
      </w:r>
      <w:r>
        <w:t xml:space="preserve">It is worth recalling that, as mentioned in the Report of the STRP Chair to SC59 (SC-59 </w:t>
      </w:r>
      <w:r w:rsidRPr="00492F3A">
        <w:t>Doc</w:t>
      </w:r>
      <w:r w:rsidR="00492F3A">
        <w:t>.25</w:t>
      </w:r>
      <w:r>
        <w:t xml:space="preserve">), </w:t>
      </w:r>
      <w:r w:rsidRPr="00170AD0">
        <w:t>the Management Working Group instructed the Panel to focus o</w:t>
      </w:r>
      <w:r>
        <w:t>n its highest priority tasks. Thus, it</w:t>
      </w:r>
      <w:r w:rsidRPr="00170AD0">
        <w:t xml:space="preserve"> ask</w:t>
      </w:r>
      <w:r>
        <w:t>ed</w:t>
      </w:r>
      <w:r w:rsidRPr="00170AD0">
        <w:t xml:space="preserve"> the Secretariat to mov</w:t>
      </w:r>
      <w:r w:rsidR="00A667A7">
        <w:t>e</w:t>
      </w:r>
      <w:r w:rsidRPr="00170AD0">
        <w:t xml:space="preserve"> the task forward. </w:t>
      </w:r>
    </w:p>
  </w:footnote>
  <w:footnote w:id="2">
    <w:p w14:paraId="556AB492" w14:textId="1BF57107" w:rsidR="00DD337F" w:rsidRDefault="00DD337F">
      <w:pPr>
        <w:pStyle w:val="FootnoteText"/>
      </w:pPr>
      <w:r>
        <w:rPr>
          <w:rStyle w:val="FootnoteReference"/>
        </w:rPr>
        <w:footnoteRef/>
      </w:r>
      <w:r>
        <w:t xml:space="preserve"> See Ramsar </w:t>
      </w:r>
      <w:hyperlink r:id="rId1" w:history="1">
        <w:r w:rsidRPr="00D81E7C">
          <w:rPr>
            <w:rStyle w:val="Hyperlink"/>
          </w:rPr>
          <w:t>COP13 Doc.11.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08EC" w14:textId="77DA1EDB" w:rsidR="00290FBF" w:rsidRPr="00D3014C" w:rsidRDefault="00290FBF" w:rsidP="00147C55">
    <w:pPr>
      <w:pStyle w:val="Header"/>
      <w:pBdr>
        <w:bottom w:val="none" w:sz="0" w:space="0" w:color="auto"/>
      </w:pBdr>
      <w:tabs>
        <w:tab w:val="left" w:pos="1155"/>
      </w:tabs>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77E"/>
    <w:multiLevelType w:val="hybridMultilevel"/>
    <w:tmpl w:val="5372BCE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22096E5A"/>
    <w:multiLevelType w:val="hybridMultilevel"/>
    <w:tmpl w:val="73E48E8C"/>
    <w:lvl w:ilvl="0" w:tplc="56289F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B5585"/>
    <w:multiLevelType w:val="hybridMultilevel"/>
    <w:tmpl w:val="974A8E56"/>
    <w:lvl w:ilvl="0" w:tplc="56289F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9674A"/>
    <w:multiLevelType w:val="hybridMultilevel"/>
    <w:tmpl w:val="C08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09"/>
    <w:rsid w:val="00007C40"/>
    <w:rsid w:val="00012470"/>
    <w:rsid w:val="000172CD"/>
    <w:rsid w:val="00021962"/>
    <w:rsid w:val="00023377"/>
    <w:rsid w:val="00035ADF"/>
    <w:rsid w:val="000449E5"/>
    <w:rsid w:val="00073DC1"/>
    <w:rsid w:val="000942ED"/>
    <w:rsid w:val="000B2BE4"/>
    <w:rsid w:val="000E5C33"/>
    <w:rsid w:val="00122D2B"/>
    <w:rsid w:val="00123B41"/>
    <w:rsid w:val="00123F66"/>
    <w:rsid w:val="00126047"/>
    <w:rsid w:val="00147C55"/>
    <w:rsid w:val="001550C3"/>
    <w:rsid w:val="0016087C"/>
    <w:rsid w:val="00160AD5"/>
    <w:rsid w:val="00173D3F"/>
    <w:rsid w:val="0017469A"/>
    <w:rsid w:val="001829D6"/>
    <w:rsid w:val="001A5F19"/>
    <w:rsid w:val="001A6120"/>
    <w:rsid w:val="001E20AE"/>
    <w:rsid w:val="002002B1"/>
    <w:rsid w:val="00247E35"/>
    <w:rsid w:val="00266733"/>
    <w:rsid w:val="00266B3C"/>
    <w:rsid w:val="00277621"/>
    <w:rsid w:val="00290FBF"/>
    <w:rsid w:val="002C76AF"/>
    <w:rsid w:val="002D5DD8"/>
    <w:rsid w:val="002F245A"/>
    <w:rsid w:val="003030D2"/>
    <w:rsid w:val="00351623"/>
    <w:rsid w:val="00384CF7"/>
    <w:rsid w:val="00403D24"/>
    <w:rsid w:val="00407325"/>
    <w:rsid w:val="00420034"/>
    <w:rsid w:val="00427BD5"/>
    <w:rsid w:val="00443201"/>
    <w:rsid w:val="00447E68"/>
    <w:rsid w:val="00456FAF"/>
    <w:rsid w:val="004857D4"/>
    <w:rsid w:val="00491DD7"/>
    <w:rsid w:val="00492F3A"/>
    <w:rsid w:val="004B3CC5"/>
    <w:rsid w:val="004D3C28"/>
    <w:rsid w:val="00503C43"/>
    <w:rsid w:val="00527454"/>
    <w:rsid w:val="00565803"/>
    <w:rsid w:val="005C6B65"/>
    <w:rsid w:val="005F2F41"/>
    <w:rsid w:val="005F6F72"/>
    <w:rsid w:val="00613A8B"/>
    <w:rsid w:val="006360C2"/>
    <w:rsid w:val="0067336E"/>
    <w:rsid w:val="006B6515"/>
    <w:rsid w:val="006F0859"/>
    <w:rsid w:val="006F378D"/>
    <w:rsid w:val="006F64E8"/>
    <w:rsid w:val="00704212"/>
    <w:rsid w:val="00712A34"/>
    <w:rsid w:val="00746D46"/>
    <w:rsid w:val="007938E0"/>
    <w:rsid w:val="007B34F2"/>
    <w:rsid w:val="007C2F74"/>
    <w:rsid w:val="007C618D"/>
    <w:rsid w:val="007D6578"/>
    <w:rsid w:val="007D6D51"/>
    <w:rsid w:val="007E7E90"/>
    <w:rsid w:val="00886689"/>
    <w:rsid w:val="008B56EF"/>
    <w:rsid w:val="008C2CDD"/>
    <w:rsid w:val="008C746E"/>
    <w:rsid w:val="008D1694"/>
    <w:rsid w:val="00962066"/>
    <w:rsid w:val="0097549B"/>
    <w:rsid w:val="00977664"/>
    <w:rsid w:val="009F3F9A"/>
    <w:rsid w:val="00A0170F"/>
    <w:rsid w:val="00A344B8"/>
    <w:rsid w:val="00A431A8"/>
    <w:rsid w:val="00A44F7E"/>
    <w:rsid w:val="00A45526"/>
    <w:rsid w:val="00A542E2"/>
    <w:rsid w:val="00A57736"/>
    <w:rsid w:val="00A667A7"/>
    <w:rsid w:val="00A83C0C"/>
    <w:rsid w:val="00A930EF"/>
    <w:rsid w:val="00AA2210"/>
    <w:rsid w:val="00AB0161"/>
    <w:rsid w:val="00AB5409"/>
    <w:rsid w:val="00AC3BAF"/>
    <w:rsid w:val="00B264AF"/>
    <w:rsid w:val="00B41E10"/>
    <w:rsid w:val="00B53C26"/>
    <w:rsid w:val="00B577BD"/>
    <w:rsid w:val="00B85C03"/>
    <w:rsid w:val="00B93602"/>
    <w:rsid w:val="00BA11D7"/>
    <w:rsid w:val="00BD001C"/>
    <w:rsid w:val="00BE0111"/>
    <w:rsid w:val="00BE2999"/>
    <w:rsid w:val="00BF60A8"/>
    <w:rsid w:val="00CA1C95"/>
    <w:rsid w:val="00CA7747"/>
    <w:rsid w:val="00CE0564"/>
    <w:rsid w:val="00D0466D"/>
    <w:rsid w:val="00D3014C"/>
    <w:rsid w:val="00D370EE"/>
    <w:rsid w:val="00D44F8B"/>
    <w:rsid w:val="00D70233"/>
    <w:rsid w:val="00D81E7C"/>
    <w:rsid w:val="00DA05B5"/>
    <w:rsid w:val="00DA11E8"/>
    <w:rsid w:val="00DD337F"/>
    <w:rsid w:val="00DE1AB8"/>
    <w:rsid w:val="00DF68F0"/>
    <w:rsid w:val="00E15432"/>
    <w:rsid w:val="00E57CC5"/>
    <w:rsid w:val="00E85DFA"/>
    <w:rsid w:val="00EC0032"/>
    <w:rsid w:val="00F15E38"/>
    <w:rsid w:val="00F46BA3"/>
    <w:rsid w:val="00F503F1"/>
    <w:rsid w:val="00F50E6A"/>
    <w:rsid w:val="00F60B28"/>
    <w:rsid w:val="00F650C2"/>
    <w:rsid w:val="00F927C1"/>
    <w:rsid w:val="00F960BE"/>
    <w:rsid w:val="00FA0266"/>
    <w:rsid w:val="00FB7105"/>
    <w:rsid w:val="00FC3A51"/>
    <w:rsid w:val="00FD111C"/>
    <w:rsid w:val="00FD59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E3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09"/>
    <w:pPr>
      <w:ind w:left="720"/>
      <w:contextualSpacing/>
    </w:pPr>
  </w:style>
  <w:style w:type="character" w:styleId="CommentReference">
    <w:name w:val="annotation reference"/>
    <w:basedOn w:val="DefaultParagraphFont"/>
    <w:uiPriority w:val="99"/>
    <w:semiHidden/>
    <w:unhideWhenUsed/>
    <w:rsid w:val="002C76AF"/>
    <w:rPr>
      <w:sz w:val="16"/>
      <w:szCs w:val="16"/>
    </w:rPr>
  </w:style>
  <w:style w:type="paragraph" w:styleId="CommentText">
    <w:name w:val="annotation text"/>
    <w:basedOn w:val="Normal"/>
    <w:link w:val="CommentTextChar"/>
    <w:uiPriority w:val="99"/>
    <w:semiHidden/>
    <w:unhideWhenUsed/>
    <w:rsid w:val="002C76AF"/>
    <w:pPr>
      <w:spacing w:line="240" w:lineRule="auto"/>
    </w:pPr>
    <w:rPr>
      <w:sz w:val="20"/>
      <w:szCs w:val="20"/>
    </w:rPr>
  </w:style>
  <w:style w:type="character" w:customStyle="1" w:styleId="CommentTextChar">
    <w:name w:val="Comment Text Char"/>
    <w:basedOn w:val="DefaultParagraphFont"/>
    <w:link w:val="CommentText"/>
    <w:uiPriority w:val="99"/>
    <w:semiHidden/>
    <w:rsid w:val="002C76AF"/>
    <w:rPr>
      <w:sz w:val="20"/>
      <w:szCs w:val="20"/>
    </w:rPr>
  </w:style>
  <w:style w:type="paragraph" w:styleId="CommentSubject">
    <w:name w:val="annotation subject"/>
    <w:basedOn w:val="CommentText"/>
    <w:next w:val="CommentText"/>
    <w:link w:val="CommentSubjectChar"/>
    <w:uiPriority w:val="99"/>
    <w:semiHidden/>
    <w:unhideWhenUsed/>
    <w:rsid w:val="002C76AF"/>
    <w:rPr>
      <w:b/>
      <w:bCs/>
    </w:rPr>
  </w:style>
  <w:style w:type="character" w:customStyle="1" w:styleId="CommentSubjectChar">
    <w:name w:val="Comment Subject Char"/>
    <w:basedOn w:val="CommentTextChar"/>
    <w:link w:val="CommentSubject"/>
    <w:uiPriority w:val="99"/>
    <w:semiHidden/>
    <w:rsid w:val="002C76AF"/>
    <w:rPr>
      <w:b/>
      <w:bCs/>
      <w:sz w:val="20"/>
      <w:szCs w:val="20"/>
    </w:rPr>
  </w:style>
  <w:style w:type="paragraph" w:styleId="BalloonText">
    <w:name w:val="Balloon Text"/>
    <w:basedOn w:val="Normal"/>
    <w:link w:val="BalloonTextChar"/>
    <w:uiPriority w:val="99"/>
    <w:semiHidden/>
    <w:unhideWhenUsed/>
    <w:rsid w:val="002C76A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C76AF"/>
    <w:rPr>
      <w:rFonts w:ascii="Arial" w:hAnsi="Arial" w:cs="Arial"/>
      <w:sz w:val="18"/>
      <w:szCs w:val="18"/>
    </w:rPr>
  </w:style>
  <w:style w:type="table" w:styleId="TableGrid">
    <w:name w:val="Table Grid"/>
    <w:basedOn w:val="TableNormal"/>
    <w:uiPriority w:val="39"/>
    <w:rsid w:val="00BE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3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0D2"/>
    <w:rPr>
      <w:sz w:val="20"/>
      <w:szCs w:val="20"/>
    </w:rPr>
  </w:style>
  <w:style w:type="character" w:styleId="FootnoteReference">
    <w:name w:val="footnote reference"/>
    <w:basedOn w:val="DefaultParagraphFont"/>
    <w:uiPriority w:val="99"/>
    <w:semiHidden/>
    <w:unhideWhenUsed/>
    <w:rsid w:val="003030D2"/>
    <w:rPr>
      <w:vertAlign w:val="superscript"/>
    </w:rPr>
  </w:style>
  <w:style w:type="paragraph" w:styleId="Header">
    <w:name w:val="header"/>
    <w:basedOn w:val="Normal"/>
    <w:link w:val="HeaderChar"/>
    <w:uiPriority w:val="99"/>
    <w:unhideWhenUsed/>
    <w:rsid w:val="00A344B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344B8"/>
    <w:rPr>
      <w:sz w:val="18"/>
      <w:szCs w:val="18"/>
    </w:rPr>
  </w:style>
  <w:style w:type="paragraph" w:styleId="Footer">
    <w:name w:val="footer"/>
    <w:basedOn w:val="Normal"/>
    <w:link w:val="FooterChar"/>
    <w:uiPriority w:val="99"/>
    <w:unhideWhenUsed/>
    <w:rsid w:val="00A344B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344B8"/>
    <w:rPr>
      <w:sz w:val="18"/>
      <w:szCs w:val="18"/>
    </w:rPr>
  </w:style>
  <w:style w:type="character" w:styleId="Hyperlink">
    <w:name w:val="Hyperlink"/>
    <w:basedOn w:val="DefaultParagraphFont"/>
    <w:uiPriority w:val="99"/>
    <w:unhideWhenUsed/>
    <w:rsid w:val="00A344B8"/>
    <w:rPr>
      <w:color w:val="0563C1" w:themeColor="hyperlink"/>
      <w:u w:val="single"/>
    </w:rPr>
  </w:style>
  <w:style w:type="paragraph" w:customStyle="1" w:styleId="Default">
    <w:name w:val="Default"/>
    <w:rsid w:val="00A344B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81E7C"/>
    <w:rPr>
      <w:color w:val="954F72" w:themeColor="followedHyperlink"/>
      <w:u w:val="single"/>
    </w:rPr>
  </w:style>
  <w:style w:type="paragraph" w:styleId="Revision">
    <w:name w:val="Revision"/>
    <w:hidden/>
    <w:uiPriority w:val="99"/>
    <w:semiHidden/>
    <w:rsid w:val="00DE1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cop13-doc111-report-of-the-secretary-general-on-the-implementation-of-the-convention-glob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77D2-34BD-47D9-8F4B-62753D98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1:44:00Z</dcterms:created>
  <dcterms:modified xsi:type="dcterms:W3CDTF">2021-05-06T12:12:00Z</dcterms:modified>
</cp:coreProperties>
</file>